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685E4" w14:textId="77777777" w:rsidR="00451C8C" w:rsidRDefault="00451C8C" w:rsidP="00A023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7174FE" w14:textId="77777777" w:rsidR="007C4597" w:rsidRDefault="00A023E6" w:rsidP="00A023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3E6">
        <w:rPr>
          <w:rFonts w:ascii="Times New Roman" w:hAnsi="Times New Roman" w:cs="Times New Roman"/>
          <w:b/>
          <w:sz w:val="28"/>
          <w:szCs w:val="28"/>
        </w:rPr>
        <w:t>График работы спортивного зала</w:t>
      </w:r>
    </w:p>
    <w:p w14:paraId="2DA206FF" w14:textId="77777777" w:rsidR="00A023E6" w:rsidRDefault="00A023E6" w:rsidP="00A023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/город/район/село</w:t>
      </w:r>
      <w:r w:rsidR="00637410">
        <w:rPr>
          <w:rFonts w:ascii="Times New Roman" w:hAnsi="Times New Roman" w:cs="Times New Roman"/>
          <w:sz w:val="28"/>
          <w:szCs w:val="28"/>
        </w:rPr>
        <w:t xml:space="preserve">   Жезказган</w:t>
      </w:r>
    </w:p>
    <w:p w14:paraId="3BF32C7E" w14:textId="77777777" w:rsidR="00A023E6" w:rsidRPr="00E7633D" w:rsidRDefault="00A023E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023E6">
        <w:rPr>
          <w:rFonts w:ascii="Times New Roman" w:hAnsi="Times New Roman" w:cs="Times New Roman"/>
          <w:sz w:val="28"/>
          <w:szCs w:val="28"/>
        </w:rPr>
        <w:t>№</w:t>
      </w:r>
      <w:r w:rsidR="00637410">
        <w:rPr>
          <w:rFonts w:ascii="Times New Roman" w:hAnsi="Times New Roman" w:cs="Times New Roman"/>
          <w:sz w:val="28"/>
          <w:szCs w:val="28"/>
        </w:rPr>
        <w:t xml:space="preserve"> 13</w:t>
      </w:r>
      <w:r w:rsidRPr="00A023E6">
        <w:rPr>
          <w:rFonts w:ascii="Times New Roman" w:hAnsi="Times New Roman" w:cs="Times New Roman"/>
          <w:sz w:val="28"/>
          <w:szCs w:val="28"/>
        </w:rPr>
        <w:t xml:space="preserve">   школ</w:t>
      </w:r>
      <w:r w:rsidR="00E7633D">
        <w:rPr>
          <w:rFonts w:ascii="Times New Roman" w:hAnsi="Times New Roman" w:cs="Times New Roman"/>
          <w:sz w:val="28"/>
          <w:szCs w:val="28"/>
          <w:lang w:val="kk-KZ"/>
        </w:rPr>
        <w:t>а</w:t>
      </w:r>
    </w:p>
    <w:p w14:paraId="7AFEBF07" w14:textId="77777777" w:rsidR="00304685" w:rsidRDefault="00304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-во учащихся </w:t>
      </w:r>
      <w:r w:rsidR="00637410">
        <w:rPr>
          <w:rFonts w:ascii="Times New Roman" w:hAnsi="Times New Roman" w:cs="Times New Roman"/>
          <w:sz w:val="28"/>
          <w:szCs w:val="28"/>
        </w:rPr>
        <w:t xml:space="preserve">       1683</w:t>
      </w:r>
    </w:p>
    <w:p w14:paraId="19F366E8" w14:textId="77777777" w:rsidR="00A023E6" w:rsidRDefault="00A023E6" w:rsidP="00A023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-во учителей  (ФИО) 1. </w:t>
      </w:r>
      <w:r w:rsidR="00637410">
        <w:rPr>
          <w:rFonts w:ascii="Times New Roman" w:hAnsi="Times New Roman" w:cs="Times New Roman"/>
          <w:sz w:val="28"/>
          <w:szCs w:val="28"/>
        </w:rPr>
        <w:t>Арысова Татьяна Григорьевна</w:t>
      </w:r>
    </w:p>
    <w:p w14:paraId="29BF9365" w14:textId="77777777" w:rsidR="00637410" w:rsidRDefault="00637410" w:rsidP="00A023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2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</w:rPr>
        <w:t>Седышев Игорь Валерьевич</w:t>
      </w:r>
    </w:p>
    <w:p w14:paraId="35865D9D" w14:textId="77777777" w:rsidR="00A023E6" w:rsidRDefault="00A023E6" w:rsidP="00A023E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637410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7410">
        <w:rPr>
          <w:rFonts w:ascii="Times New Roman" w:hAnsi="Times New Roman" w:cs="Times New Roman"/>
          <w:sz w:val="28"/>
          <w:szCs w:val="28"/>
          <w:lang w:val="kk-KZ"/>
        </w:rPr>
        <w:t>Беляков Петр Эдуардович</w:t>
      </w:r>
    </w:p>
    <w:p w14:paraId="7EC2144B" w14:textId="77777777" w:rsidR="00637410" w:rsidRDefault="00637410" w:rsidP="00A023E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4. Ахметова Эльмира Акимбековна</w:t>
      </w:r>
    </w:p>
    <w:p w14:paraId="76916D4A" w14:textId="77777777" w:rsidR="00637410" w:rsidRDefault="00637410" w:rsidP="00A023E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5. Жастлеков Шапағат Орынбасарұлы</w:t>
      </w:r>
    </w:p>
    <w:p w14:paraId="441AAD63" w14:textId="77777777" w:rsidR="00637410" w:rsidRDefault="00637410" w:rsidP="00A023E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6. Сәби Бекарыс</w:t>
      </w:r>
      <w:r w:rsidR="003335D9">
        <w:rPr>
          <w:rFonts w:ascii="Times New Roman" w:hAnsi="Times New Roman" w:cs="Times New Roman"/>
          <w:sz w:val="28"/>
          <w:szCs w:val="28"/>
          <w:lang w:val="kk-KZ"/>
        </w:rPr>
        <w:t xml:space="preserve"> Даулетұлы</w:t>
      </w:r>
    </w:p>
    <w:p w14:paraId="4E7A9265" w14:textId="77777777" w:rsidR="00637410" w:rsidRDefault="00637410" w:rsidP="00A023E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7. Мақыбас Мирас Сәбитұлы</w:t>
      </w:r>
    </w:p>
    <w:p w14:paraId="4F4F07F4" w14:textId="77777777" w:rsidR="00637410" w:rsidRPr="00637410" w:rsidRDefault="00637410" w:rsidP="00A023E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5F0FE9F" w14:textId="77777777" w:rsidR="003335D9" w:rsidRPr="003335D9" w:rsidRDefault="00A023E6" w:rsidP="003335D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="00304685">
        <w:rPr>
          <w:rFonts w:ascii="Times New Roman" w:hAnsi="Times New Roman" w:cs="Times New Roman"/>
          <w:sz w:val="28"/>
          <w:szCs w:val="28"/>
        </w:rPr>
        <w:t xml:space="preserve">(указать каждого учителя по ФИО)  </w:t>
      </w:r>
      <w:r w:rsidR="003335D9">
        <w:rPr>
          <w:rFonts w:ascii="Times New Roman" w:hAnsi="Times New Roman" w:cs="Times New Roman"/>
          <w:sz w:val="28"/>
          <w:szCs w:val="28"/>
        </w:rPr>
        <w:t>1. Арысова Татьяна Григорьевна</w:t>
      </w:r>
      <w:r w:rsidR="003335D9">
        <w:rPr>
          <w:rFonts w:ascii="Times New Roman" w:hAnsi="Times New Roman" w:cs="Times New Roman"/>
          <w:sz w:val="28"/>
          <w:szCs w:val="28"/>
          <w:lang w:val="kk-KZ"/>
        </w:rPr>
        <w:t>, педагог-зерттеуші</w:t>
      </w:r>
    </w:p>
    <w:p w14:paraId="2964F194" w14:textId="77777777" w:rsidR="003335D9" w:rsidRPr="003335D9" w:rsidRDefault="003335D9" w:rsidP="003335D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</w:rPr>
        <w:t>Седышев Игорь Валерьевич</w:t>
      </w:r>
      <w:r>
        <w:rPr>
          <w:rFonts w:ascii="Times New Roman" w:hAnsi="Times New Roman" w:cs="Times New Roman"/>
          <w:sz w:val="28"/>
          <w:szCs w:val="28"/>
          <w:lang w:val="kk-KZ"/>
        </w:rPr>
        <w:t>, педагог-модератор</w:t>
      </w:r>
    </w:p>
    <w:p w14:paraId="2094901C" w14:textId="77777777" w:rsidR="003335D9" w:rsidRDefault="003335D9" w:rsidP="003335D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Беляков Петр Эдуардович, санаты жоқ</w:t>
      </w:r>
    </w:p>
    <w:p w14:paraId="7E6957BD" w14:textId="77777777" w:rsidR="003335D9" w:rsidRDefault="003335D9" w:rsidP="003335D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4. Ахметова Эльмира Акимбековна, екінші санатты</w:t>
      </w:r>
    </w:p>
    <w:p w14:paraId="2A57D823" w14:textId="77777777" w:rsidR="003335D9" w:rsidRDefault="003335D9" w:rsidP="003335D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5. Жастлеков Шапағат Орынбасарұлы, санаты жоқ</w:t>
      </w:r>
    </w:p>
    <w:p w14:paraId="070B6E8A" w14:textId="77777777" w:rsidR="003335D9" w:rsidRDefault="003335D9" w:rsidP="003335D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6. Сәби Бекарыс Даулетұлы, санаты жоқ</w:t>
      </w:r>
    </w:p>
    <w:p w14:paraId="5C9C63F8" w14:textId="77777777" w:rsidR="003335D9" w:rsidRDefault="003335D9" w:rsidP="003335D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7. Мақыбас Мирас Сәбитұлы, санаты жоқ</w:t>
      </w:r>
    </w:p>
    <w:p w14:paraId="76B41800" w14:textId="77777777" w:rsidR="00A023E6" w:rsidRPr="003335D9" w:rsidRDefault="00A023E6" w:rsidP="003335D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7609C251" w14:textId="77777777" w:rsidR="003335D9" w:rsidRPr="003335D9" w:rsidRDefault="00A023E6" w:rsidP="003335D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узка </w:t>
      </w:r>
      <w:r w:rsidR="00304685" w:rsidRPr="00304685">
        <w:rPr>
          <w:rFonts w:ascii="Times New Roman" w:hAnsi="Times New Roman" w:cs="Times New Roman"/>
          <w:sz w:val="28"/>
          <w:szCs w:val="28"/>
        </w:rPr>
        <w:t>(указать каждого учителя по ФИО)</w:t>
      </w:r>
      <w:r w:rsidR="003335D9" w:rsidRPr="003335D9">
        <w:rPr>
          <w:rFonts w:ascii="Times New Roman" w:hAnsi="Times New Roman" w:cs="Times New Roman"/>
          <w:sz w:val="28"/>
          <w:szCs w:val="28"/>
        </w:rPr>
        <w:t xml:space="preserve"> </w:t>
      </w:r>
      <w:r w:rsidR="003335D9">
        <w:rPr>
          <w:rFonts w:ascii="Times New Roman" w:hAnsi="Times New Roman" w:cs="Times New Roman"/>
          <w:sz w:val="28"/>
          <w:szCs w:val="28"/>
        </w:rPr>
        <w:t>1. Арысова Татьяна Григорьевна</w:t>
      </w:r>
      <w:r w:rsidR="003335D9">
        <w:rPr>
          <w:rFonts w:ascii="Times New Roman" w:hAnsi="Times New Roman" w:cs="Times New Roman"/>
          <w:sz w:val="28"/>
          <w:szCs w:val="28"/>
          <w:lang w:val="kk-KZ"/>
        </w:rPr>
        <w:t>, 18 сағат</w:t>
      </w:r>
    </w:p>
    <w:p w14:paraId="6F708340" w14:textId="77777777" w:rsidR="003335D9" w:rsidRPr="003335D9" w:rsidRDefault="003335D9" w:rsidP="003335D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</w:rPr>
        <w:t>Седышев Игорь Валерьевич</w:t>
      </w:r>
      <w:r>
        <w:rPr>
          <w:rFonts w:ascii="Times New Roman" w:hAnsi="Times New Roman" w:cs="Times New Roman"/>
          <w:sz w:val="28"/>
          <w:szCs w:val="28"/>
          <w:lang w:val="kk-KZ"/>
        </w:rPr>
        <w:t>, 18 сағат</w:t>
      </w:r>
    </w:p>
    <w:p w14:paraId="4A6828C2" w14:textId="77777777" w:rsidR="003335D9" w:rsidRDefault="003335D9" w:rsidP="003335D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Беляков Петр Эдуардович, 18 сағат</w:t>
      </w:r>
    </w:p>
    <w:p w14:paraId="18F073B8" w14:textId="77777777" w:rsidR="003335D9" w:rsidRDefault="003335D9" w:rsidP="003335D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                                                              4. Ахметова Эльмира Акимбековна, 18 сағат</w:t>
      </w:r>
    </w:p>
    <w:p w14:paraId="5B941A22" w14:textId="77777777" w:rsidR="003335D9" w:rsidRDefault="003335D9" w:rsidP="003335D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5. Жастлеков Шапағат Орынбасарұлы</w:t>
      </w:r>
      <w:r w:rsidR="00A8317F">
        <w:rPr>
          <w:rFonts w:ascii="Times New Roman" w:hAnsi="Times New Roman" w:cs="Times New Roman"/>
          <w:sz w:val="28"/>
          <w:szCs w:val="28"/>
          <w:lang w:val="kk-KZ"/>
        </w:rPr>
        <w:t>, 16 сағат</w:t>
      </w:r>
    </w:p>
    <w:p w14:paraId="5BBB5E58" w14:textId="77777777" w:rsidR="003335D9" w:rsidRDefault="003335D9" w:rsidP="003335D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6. Сәби Бекарыс Даулетұлы</w:t>
      </w:r>
      <w:r w:rsidR="00A8317F">
        <w:rPr>
          <w:rFonts w:ascii="Times New Roman" w:hAnsi="Times New Roman" w:cs="Times New Roman"/>
          <w:sz w:val="28"/>
          <w:szCs w:val="28"/>
          <w:lang w:val="kk-KZ"/>
        </w:rPr>
        <w:t>, 18 сағат</w:t>
      </w:r>
    </w:p>
    <w:p w14:paraId="3E1F478F" w14:textId="77777777" w:rsidR="003335D9" w:rsidRDefault="003335D9" w:rsidP="003335D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7. Мақыбас Мирас Сәбитұлы</w:t>
      </w:r>
      <w:r w:rsidR="00A8317F">
        <w:rPr>
          <w:rFonts w:ascii="Times New Roman" w:hAnsi="Times New Roman" w:cs="Times New Roman"/>
          <w:sz w:val="28"/>
          <w:szCs w:val="28"/>
          <w:lang w:val="kk-KZ"/>
        </w:rPr>
        <w:t>, 17 сағат</w:t>
      </w:r>
    </w:p>
    <w:p w14:paraId="510920E0" w14:textId="77777777" w:rsidR="00A023E6" w:rsidRPr="003335D9" w:rsidRDefault="00A023E6" w:rsidP="003335D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663F08BD" w14:textId="77777777" w:rsidR="00304685" w:rsidRDefault="00304685" w:rsidP="00A023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ается школа в аренду (указать кому и на какой основе(наем или безвозмездно))  </w:t>
      </w:r>
      <w:r w:rsidR="006374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37410" w:rsidRPr="00A8317F">
        <w:rPr>
          <w:rFonts w:ascii="Times New Roman" w:hAnsi="Times New Roman" w:cs="Times New Roman"/>
          <w:b/>
          <w:sz w:val="28"/>
          <w:szCs w:val="28"/>
        </w:rPr>
        <w:t>нет</w:t>
      </w:r>
    </w:p>
    <w:p w14:paraId="1B3F32EC" w14:textId="77777777" w:rsidR="00304685" w:rsidRDefault="00304685" w:rsidP="00A023E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11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678"/>
        <w:gridCol w:w="1582"/>
        <w:gridCol w:w="4394"/>
        <w:gridCol w:w="1681"/>
        <w:gridCol w:w="2147"/>
        <w:gridCol w:w="1603"/>
      </w:tblGrid>
      <w:tr w:rsidR="00CF76E5" w14:paraId="20FA2602" w14:textId="77777777" w:rsidTr="00F27AB3">
        <w:tc>
          <w:tcPr>
            <w:tcW w:w="817" w:type="dxa"/>
          </w:tcPr>
          <w:p w14:paraId="62914FAA" w14:textId="77777777" w:rsidR="00C751B6" w:rsidRPr="00774921" w:rsidRDefault="007749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</w:t>
            </w:r>
          </w:p>
        </w:tc>
        <w:tc>
          <w:tcPr>
            <w:tcW w:w="709" w:type="dxa"/>
          </w:tcPr>
          <w:p w14:paraId="7BAA14FB" w14:textId="77777777" w:rsidR="00C751B6" w:rsidRDefault="00C75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а</w:t>
            </w:r>
          </w:p>
        </w:tc>
        <w:tc>
          <w:tcPr>
            <w:tcW w:w="1678" w:type="dxa"/>
          </w:tcPr>
          <w:p w14:paraId="46F3D46C" w14:textId="77777777" w:rsidR="00C751B6" w:rsidRDefault="00C75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1582" w:type="dxa"/>
          </w:tcPr>
          <w:p w14:paraId="13291B2A" w14:textId="77777777" w:rsidR="00C751B6" w:rsidRDefault="00C75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й процесс </w:t>
            </w:r>
          </w:p>
        </w:tc>
        <w:tc>
          <w:tcPr>
            <w:tcW w:w="4394" w:type="dxa"/>
          </w:tcPr>
          <w:p w14:paraId="2B03CB43" w14:textId="77777777" w:rsidR="00C751B6" w:rsidRDefault="00C75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читель</w:t>
            </w:r>
          </w:p>
        </w:tc>
        <w:tc>
          <w:tcPr>
            <w:tcW w:w="1681" w:type="dxa"/>
          </w:tcPr>
          <w:p w14:paraId="4B999B3C" w14:textId="77777777" w:rsidR="00C751B6" w:rsidRDefault="00C75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, вид спорта</w:t>
            </w:r>
          </w:p>
        </w:tc>
        <w:tc>
          <w:tcPr>
            <w:tcW w:w="2147" w:type="dxa"/>
          </w:tcPr>
          <w:p w14:paraId="5EE53B17" w14:textId="77777777" w:rsidR="00C751B6" w:rsidRDefault="00C751B6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603" w:type="dxa"/>
          </w:tcPr>
          <w:p w14:paraId="1B18C995" w14:textId="77777777" w:rsidR="00C751B6" w:rsidRDefault="00C75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занимающихся </w:t>
            </w:r>
          </w:p>
        </w:tc>
      </w:tr>
      <w:tr w:rsidR="00CF76E5" w14:paraId="3DAB4986" w14:textId="77777777" w:rsidTr="00F27AB3">
        <w:tc>
          <w:tcPr>
            <w:tcW w:w="817" w:type="dxa"/>
            <w:vMerge w:val="restart"/>
            <w:textDirection w:val="btLr"/>
          </w:tcPr>
          <w:p w14:paraId="3790DC24" w14:textId="77777777" w:rsidR="00577D5A" w:rsidRPr="00135E64" w:rsidRDefault="00577D5A" w:rsidP="00135E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E64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709" w:type="dxa"/>
            <w:vMerge w:val="restart"/>
            <w:textDirection w:val="btLr"/>
          </w:tcPr>
          <w:p w14:paraId="4B5A1A82" w14:textId="77777777" w:rsidR="00577D5A" w:rsidRPr="00C751B6" w:rsidRDefault="00577D5A" w:rsidP="00C751B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смена</w:t>
            </w:r>
          </w:p>
        </w:tc>
        <w:tc>
          <w:tcPr>
            <w:tcW w:w="1678" w:type="dxa"/>
          </w:tcPr>
          <w:p w14:paraId="5AB7C75D" w14:textId="77777777"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00-8.45 </w:t>
            </w:r>
          </w:p>
        </w:tc>
        <w:tc>
          <w:tcPr>
            <w:tcW w:w="1582" w:type="dxa"/>
          </w:tcPr>
          <w:p w14:paraId="57682854" w14:textId="77777777" w:rsidR="00577D5A" w:rsidRPr="00A96639" w:rsidRDefault="00577D5A" w:rsidP="00135E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394" w:type="dxa"/>
          </w:tcPr>
          <w:p w14:paraId="51E00DC9" w14:textId="77777777"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14:paraId="1B7DA7BF" w14:textId="77777777"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3E99080E" w14:textId="77777777"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0FD6C75F" w14:textId="77777777"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6E5" w14:paraId="18AE9B18" w14:textId="77777777" w:rsidTr="00F27AB3">
        <w:tc>
          <w:tcPr>
            <w:tcW w:w="817" w:type="dxa"/>
            <w:vMerge/>
          </w:tcPr>
          <w:p w14:paraId="6F30747D" w14:textId="77777777"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30F1E54F" w14:textId="77777777"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4AF6D1F4" w14:textId="77777777" w:rsidR="007B4499" w:rsidRDefault="00577D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50- </w:t>
            </w:r>
          </w:p>
          <w:p w14:paraId="79E157B4" w14:textId="77777777"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</w:t>
            </w:r>
          </w:p>
        </w:tc>
        <w:tc>
          <w:tcPr>
            <w:tcW w:w="1582" w:type="dxa"/>
          </w:tcPr>
          <w:p w14:paraId="54EE7AF7" w14:textId="77777777" w:rsidR="00577D5A" w:rsidRPr="00CE5117" w:rsidRDefault="00CE5117" w:rsidP="0013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9д</w:t>
            </w:r>
          </w:p>
        </w:tc>
        <w:tc>
          <w:tcPr>
            <w:tcW w:w="4394" w:type="dxa"/>
          </w:tcPr>
          <w:p w14:paraId="5BF04932" w14:textId="77777777" w:rsidR="00577D5A" w:rsidRPr="00A96639" w:rsidRDefault="00A966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би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Д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Беляков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Э.</w:t>
            </w:r>
          </w:p>
        </w:tc>
        <w:tc>
          <w:tcPr>
            <w:tcW w:w="1681" w:type="dxa"/>
          </w:tcPr>
          <w:p w14:paraId="2C34D97C" w14:textId="77777777"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0288271E" w14:textId="77777777"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3C515ECC" w14:textId="77777777"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6E5" w14:paraId="7D056691" w14:textId="77777777" w:rsidTr="00F27AB3">
        <w:tc>
          <w:tcPr>
            <w:tcW w:w="817" w:type="dxa"/>
            <w:vMerge/>
          </w:tcPr>
          <w:p w14:paraId="7D80B02C" w14:textId="77777777"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4CF37AA0" w14:textId="77777777"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33B422AB" w14:textId="77777777" w:rsidR="00577D5A" w:rsidRDefault="00842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E763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0.</w:t>
            </w:r>
            <w:r w:rsidRPr="00E763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7D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2" w:type="dxa"/>
          </w:tcPr>
          <w:p w14:paraId="20A2CC18" w14:textId="77777777" w:rsidR="00577D5A" w:rsidRDefault="00CE5117" w:rsidP="0013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ж</w:t>
            </w:r>
            <w:r w:rsidR="006F25DE">
              <w:rPr>
                <w:rFonts w:ascii="Times New Roman" w:hAnsi="Times New Roman" w:cs="Times New Roman"/>
                <w:sz w:val="28"/>
                <w:szCs w:val="28"/>
              </w:rPr>
              <w:t>;11а</w:t>
            </w:r>
          </w:p>
        </w:tc>
        <w:tc>
          <w:tcPr>
            <w:tcW w:w="4394" w:type="dxa"/>
          </w:tcPr>
          <w:p w14:paraId="207C839F" w14:textId="77777777" w:rsidR="00577D5A" w:rsidRPr="00A96639" w:rsidRDefault="00A96639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яков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Э.</w:t>
            </w:r>
            <w:r w:rsidR="006F25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Седышев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F25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В.</w:t>
            </w:r>
          </w:p>
        </w:tc>
        <w:tc>
          <w:tcPr>
            <w:tcW w:w="1681" w:type="dxa"/>
          </w:tcPr>
          <w:p w14:paraId="63D22880" w14:textId="77777777"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1068AA1E" w14:textId="77777777"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1A52FECB" w14:textId="77777777" w:rsidR="00577D5A" w:rsidRDefault="00577D5A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6E5" w:rsidRPr="001A10C9" w14:paraId="56CB43D3" w14:textId="77777777" w:rsidTr="00F27AB3">
        <w:tc>
          <w:tcPr>
            <w:tcW w:w="817" w:type="dxa"/>
            <w:vMerge/>
          </w:tcPr>
          <w:p w14:paraId="533CCB0D" w14:textId="77777777"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5E468DA8" w14:textId="77777777"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53B5615D" w14:textId="77777777"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1582" w:type="dxa"/>
          </w:tcPr>
          <w:p w14:paraId="706505DF" w14:textId="77777777" w:rsidR="00577D5A" w:rsidRPr="00CE5117" w:rsidRDefault="00CE5117" w:rsidP="00135E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63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="006F25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9а</w:t>
            </w:r>
            <w:r w:rsidR="007749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6в</w:t>
            </w:r>
          </w:p>
        </w:tc>
        <w:tc>
          <w:tcPr>
            <w:tcW w:w="4394" w:type="dxa"/>
          </w:tcPr>
          <w:p w14:paraId="6E9F3B16" w14:textId="77777777" w:rsidR="00577D5A" w:rsidRPr="00A96639" w:rsidRDefault="00A96639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би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Д.</w:t>
            </w:r>
            <w:r w:rsidR="007749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6F25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яковП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Э.</w:t>
            </w:r>
            <w:r w:rsidR="007749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Седышев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749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В.</w:t>
            </w:r>
          </w:p>
        </w:tc>
        <w:tc>
          <w:tcPr>
            <w:tcW w:w="1681" w:type="dxa"/>
          </w:tcPr>
          <w:p w14:paraId="6DAABD97" w14:textId="77777777" w:rsidR="00577D5A" w:rsidRPr="00E7633D" w:rsidRDefault="00577D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47" w:type="dxa"/>
          </w:tcPr>
          <w:p w14:paraId="4A383AC6" w14:textId="77777777" w:rsidR="00577D5A" w:rsidRPr="00E7633D" w:rsidRDefault="00577D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03" w:type="dxa"/>
          </w:tcPr>
          <w:p w14:paraId="6A338D94" w14:textId="77777777" w:rsidR="00577D5A" w:rsidRPr="00E7633D" w:rsidRDefault="00577D5A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F76E5" w:rsidRPr="00E7633D" w14:paraId="018D40F5" w14:textId="77777777" w:rsidTr="00F27AB3">
        <w:tc>
          <w:tcPr>
            <w:tcW w:w="817" w:type="dxa"/>
            <w:vMerge/>
          </w:tcPr>
          <w:p w14:paraId="4EF5E66B" w14:textId="77777777" w:rsidR="00577D5A" w:rsidRPr="00E7633D" w:rsidRDefault="00577D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vMerge/>
          </w:tcPr>
          <w:p w14:paraId="4A957EDF" w14:textId="77777777" w:rsidR="00577D5A" w:rsidRPr="00E7633D" w:rsidRDefault="00577D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8" w:type="dxa"/>
          </w:tcPr>
          <w:p w14:paraId="64310F58" w14:textId="77777777" w:rsidR="00577D5A" w:rsidRPr="00E7633D" w:rsidRDefault="00842F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40-12.2</w:t>
            </w:r>
            <w:r w:rsidR="00577D5A" w:rsidRP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582" w:type="dxa"/>
          </w:tcPr>
          <w:p w14:paraId="4926971B" w14:textId="77777777" w:rsidR="00577D5A" w:rsidRPr="00CE5117" w:rsidRDefault="00CE5117" w:rsidP="00135E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ә</w:t>
            </w:r>
            <w:r w:rsidR="006F25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7а</w:t>
            </w:r>
            <w:r w:rsidR="007749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7в</w:t>
            </w:r>
          </w:p>
        </w:tc>
        <w:tc>
          <w:tcPr>
            <w:tcW w:w="4394" w:type="dxa"/>
          </w:tcPr>
          <w:p w14:paraId="687FD57A" w14:textId="77777777" w:rsidR="00577D5A" w:rsidRPr="00A96639" w:rsidRDefault="00A96639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ысова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Г.</w:t>
            </w:r>
            <w:r w:rsidR="007749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еляковП.Э</w:t>
            </w:r>
            <w:r w:rsidR="007749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едышев И.В.</w:t>
            </w:r>
          </w:p>
        </w:tc>
        <w:tc>
          <w:tcPr>
            <w:tcW w:w="1681" w:type="dxa"/>
          </w:tcPr>
          <w:p w14:paraId="0B2D8E07" w14:textId="77777777" w:rsidR="00577D5A" w:rsidRPr="00E7633D" w:rsidRDefault="00577D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47" w:type="dxa"/>
          </w:tcPr>
          <w:p w14:paraId="6DAE5AD0" w14:textId="77777777" w:rsidR="00577D5A" w:rsidRPr="00E7633D" w:rsidRDefault="00577D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03" w:type="dxa"/>
          </w:tcPr>
          <w:p w14:paraId="54DEC736" w14:textId="77777777" w:rsidR="00577D5A" w:rsidRPr="00E7633D" w:rsidRDefault="00577D5A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F76E5" w:rsidRPr="001A10C9" w14:paraId="0186E1BA" w14:textId="77777777" w:rsidTr="00F27AB3">
        <w:tc>
          <w:tcPr>
            <w:tcW w:w="817" w:type="dxa"/>
            <w:vMerge/>
          </w:tcPr>
          <w:p w14:paraId="23019E6B" w14:textId="77777777" w:rsidR="00577D5A" w:rsidRPr="00E7633D" w:rsidRDefault="00577D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vMerge/>
          </w:tcPr>
          <w:p w14:paraId="1027372E" w14:textId="77777777" w:rsidR="00577D5A" w:rsidRPr="00E7633D" w:rsidRDefault="00577D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8" w:type="dxa"/>
          </w:tcPr>
          <w:p w14:paraId="4B7CA98D" w14:textId="77777777" w:rsidR="00577D5A" w:rsidRPr="00E7633D" w:rsidRDefault="00842F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30-13.1</w:t>
            </w:r>
            <w:r w:rsidR="00577D5A" w:rsidRP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582" w:type="dxa"/>
          </w:tcPr>
          <w:p w14:paraId="08817382" w14:textId="77777777" w:rsidR="00577D5A" w:rsidRPr="00CE5117" w:rsidRDefault="00CE5117" w:rsidP="00135E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е</w:t>
            </w:r>
            <w:r w:rsidRP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9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;9е</w:t>
            </w:r>
            <w:r w:rsidR="007749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6а</w:t>
            </w:r>
          </w:p>
        </w:tc>
        <w:tc>
          <w:tcPr>
            <w:tcW w:w="4394" w:type="dxa"/>
          </w:tcPr>
          <w:p w14:paraId="693905F6" w14:textId="77777777" w:rsidR="00577D5A" w:rsidRPr="00A96639" w:rsidRDefault="00E7633D" w:rsidP="005B3B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би Б.Д.,БеляковП.Э.,Седышев И.В. Арысова Т.Г.,</w:t>
            </w:r>
          </w:p>
        </w:tc>
        <w:tc>
          <w:tcPr>
            <w:tcW w:w="1681" w:type="dxa"/>
          </w:tcPr>
          <w:p w14:paraId="4BA69000" w14:textId="77777777" w:rsidR="00577D5A" w:rsidRPr="00E7633D" w:rsidRDefault="00577D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47" w:type="dxa"/>
          </w:tcPr>
          <w:p w14:paraId="4FEF1D7A" w14:textId="77777777" w:rsidR="00577D5A" w:rsidRPr="00E7633D" w:rsidRDefault="00577D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03" w:type="dxa"/>
          </w:tcPr>
          <w:p w14:paraId="234AA41E" w14:textId="77777777" w:rsidR="00577D5A" w:rsidRPr="00E7633D" w:rsidRDefault="00577D5A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F76E5" w14:paraId="0AD9871B" w14:textId="77777777" w:rsidTr="00F27AB3">
        <w:tc>
          <w:tcPr>
            <w:tcW w:w="817" w:type="dxa"/>
            <w:vMerge/>
          </w:tcPr>
          <w:p w14:paraId="2E8E5358" w14:textId="77777777" w:rsidR="00842FE3" w:rsidRPr="00E7633D" w:rsidRDefault="00842F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14:paraId="25202858" w14:textId="77777777" w:rsidR="00842FE3" w:rsidRPr="00E7633D" w:rsidRDefault="00842F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8" w:type="dxa"/>
          </w:tcPr>
          <w:p w14:paraId="5DB880FC" w14:textId="77777777" w:rsidR="00842FE3" w:rsidRDefault="00A9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-14.00</w:t>
            </w:r>
          </w:p>
        </w:tc>
        <w:tc>
          <w:tcPr>
            <w:tcW w:w="1582" w:type="dxa"/>
          </w:tcPr>
          <w:p w14:paraId="0A3930E9" w14:textId="77777777" w:rsidR="00842FE3" w:rsidRPr="00A96639" w:rsidRDefault="00774921" w:rsidP="00135E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6а               </w:t>
            </w:r>
            <w:r w:rsidR="00A966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-11кл</w:t>
            </w:r>
          </w:p>
        </w:tc>
        <w:tc>
          <w:tcPr>
            <w:tcW w:w="4394" w:type="dxa"/>
          </w:tcPr>
          <w:p w14:paraId="4F15FEE9" w14:textId="77777777" w:rsidR="00842FE3" w:rsidRPr="00E7633D" w:rsidRDefault="00774921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ышев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В.</w:t>
            </w:r>
          </w:p>
        </w:tc>
        <w:tc>
          <w:tcPr>
            <w:tcW w:w="1681" w:type="dxa"/>
          </w:tcPr>
          <w:p w14:paraId="19E10730" w14:textId="77777777" w:rsidR="00842FE3" w:rsidRPr="000654C7" w:rsidRDefault="007749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654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кет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147" w:type="dxa"/>
          </w:tcPr>
          <w:p w14:paraId="68DD8E68" w14:textId="77777777" w:rsidR="00842FE3" w:rsidRPr="00E7633D" w:rsidRDefault="007749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96639">
              <w:rPr>
                <w:rFonts w:ascii="Times New Roman" w:hAnsi="Times New Roman" w:cs="Times New Roman"/>
                <w:sz w:val="28"/>
                <w:szCs w:val="28"/>
              </w:rPr>
              <w:t>АрысоваТ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A9663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603" w:type="dxa"/>
          </w:tcPr>
          <w:p w14:paraId="16AD210C" w14:textId="77777777" w:rsidR="00842FE3" w:rsidRDefault="00774921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A96639">
              <w:rPr>
                <w:rFonts w:ascii="Times New Roman" w:hAnsi="Times New Roman" w:cs="Times New Roman"/>
                <w:sz w:val="28"/>
                <w:szCs w:val="28"/>
              </w:rPr>
              <w:t>25 девочек</w:t>
            </w:r>
          </w:p>
        </w:tc>
      </w:tr>
      <w:tr w:rsidR="00CF76E5" w:rsidRPr="00E7633D" w14:paraId="70C1C64C" w14:textId="77777777" w:rsidTr="00F27AB3">
        <w:tc>
          <w:tcPr>
            <w:tcW w:w="817" w:type="dxa"/>
            <w:vMerge/>
          </w:tcPr>
          <w:p w14:paraId="5620BDB2" w14:textId="77777777"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411A39EB" w14:textId="77777777" w:rsidR="00577D5A" w:rsidRPr="00C751B6" w:rsidRDefault="00577D5A" w:rsidP="00C751B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мена</w:t>
            </w:r>
          </w:p>
        </w:tc>
        <w:tc>
          <w:tcPr>
            <w:tcW w:w="1678" w:type="dxa"/>
          </w:tcPr>
          <w:p w14:paraId="262CC790" w14:textId="77777777" w:rsidR="00577D5A" w:rsidRDefault="00842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4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577D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2" w:type="dxa"/>
          </w:tcPr>
          <w:p w14:paraId="1EF094F7" w14:textId="77777777" w:rsidR="00577D5A" w:rsidRPr="00CF76E5" w:rsidRDefault="00A96639" w:rsidP="00C75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з</w:t>
            </w:r>
            <w:r w:rsidR="007749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  <w:r w:rsidR="00CF76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д</w:t>
            </w:r>
          </w:p>
        </w:tc>
        <w:tc>
          <w:tcPr>
            <w:tcW w:w="4394" w:type="dxa"/>
          </w:tcPr>
          <w:p w14:paraId="0E8F7D4F" w14:textId="77777777" w:rsidR="00577D5A" w:rsidRPr="00CF76E5" w:rsidRDefault="007E5C51" w:rsidP="005B3B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тлековШ</w:t>
            </w:r>
            <w:r w:rsidR="00E763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О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E763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</w:t>
            </w:r>
            <w:r w:rsidR="00E763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r w:rsidR="00E763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А.</w:t>
            </w:r>
            <w:r w:rsidR="00CF76E5" w:rsidRPr="00CF7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</w:tc>
        <w:tc>
          <w:tcPr>
            <w:tcW w:w="1681" w:type="dxa"/>
          </w:tcPr>
          <w:p w14:paraId="31C6EE4E" w14:textId="77777777" w:rsidR="00577D5A" w:rsidRPr="00E7633D" w:rsidRDefault="00577D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47" w:type="dxa"/>
          </w:tcPr>
          <w:p w14:paraId="37B0FF6D" w14:textId="77777777" w:rsidR="00577D5A" w:rsidRPr="00E7633D" w:rsidRDefault="00577D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03" w:type="dxa"/>
          </w:tcPr>
          <w:p w14:paraId="1C43D151" w14:textId="77777777" w:rsidR="00577D5A" w:rsidRPr="00E7633D" w:rsidRDefault="00577D5A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F76E5" w:rsidRPr="00E7633D" w14:paraId="1018776C" w14:textId="77777777" w:rsidTr="00F27AB3">
        <w:tc>
          <w:tcPr>
            <w:tcW w:w="817" w:type="dxa"/>
            <w:vMerge/>
          </w:tcPr>
          <w:p w14:paraId="54E14273" w14:textId="77777777" w:rsidR="00577D5A" w:rsidRPr="00E7633D" w:rsidRDefault="00577D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vMerge/>
          </w:tcPr>
          <w:p w14:paraId="60BF24E5" w14:textId="77777777" w:rsidR="00577D5A" w:rsidRPr="00E7633D" w:rsidRDefault="00577D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8" w:type="dxa"/>
          </w:tcPr>
          <w:p w14:paraId="1FF74D58" w14:textId="77777777" w:rsidR="00577D5A" w:rsidRPr="00E7633D" w:rsidRDefault="00842F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50-15.3</w:t>
            </w:r>
            <w:r w:rsidR="00577D5A" w:rsidRP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582" w:type="dxa"/>
          </w:tcPr>
          <w:p w14:paraId="6D5EEEE0" w14:textId="77777777" w:rsidR="00577D5A" w:rsidRPr="00A96639" w:rsidRDefault="00CF76E5" w:rsidP="00C75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е</w:t>
            </w:r>
            <w:r w:rsidR="007749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5ә</w:t>
            </w:r>
          </w:p>
        </w:tc>
        <w:tc>
          <w:tcPr>
            <w:tcW w:w="4394" w:type="dxa"/>
          </w:tcPr>
          <w:p w14:paraId="6DFEF345" w14:textId="77777777" w:rsidR="00577D5A" w:rsidRPr="00A96639" w:rsidRDefault="00CF76E5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а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</w:t>
            </w:r>
            <w:r w:rsidR="007749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Мақыбас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749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С.</w:t>
            </w:r>
          </w:p>
        </w:tc>
        <w:tc>
          <w:tcPr>
            <w:tcW w:w="1681" w:type="dxa"/>
          </w:tcPr>
          <w:p w14:paraId="68C78D7C" w14:textId="77777777" w:rsidR="00577D5A" w:rsidRPr="00E7633D" w:rsidRDefault="00577D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47" w:type="dxa"/>
          </w:tcPr>
          <w:p w14:paraId="4A8BABC8" w14:textId="77777777" w:rsidR="00577D5A" w:rsidRPr="00E7633D" w:rsidRDefault="00577D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03" w:type="dxa"/>
          </w:tcPr>
          <w:p w14:paraId="6B49FA69" w14:textId="77777777" w:rsidR="00577D5A" w:rsidRPr="00E7633D" w:rsidRDefault="00577D5A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F76E5" w:rsidRPr="00E7633D" w14:paraId="0BD62A9C" w14:textId="77777777" w:rsidTr="00F27AB3">
        <w:tc>
          <w:tcPr>
            <w:tcW w:w="817" w:type="dxa"/>
            <w:vMerge/>
          </w:tcPr>
          <w:p w14:paraId="15AA25A8" w14:textId="77777777" w:rsidR="00577D5A" w:rsidRPr="00E7633D" w:rsidRDefault="00577D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vMerge/>
          </w:tcPr>
          <w:p w14:paraId="3B735315" w14:textId="77777777" w:rsidR="00577D5A" w:rsidRPr="00E7633D" w:rsidRDefault="00577D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8" w:type="dxa"/>
          </w:tcPr>
          <w:p w14:paraId="5247172F" w14:textId="77777777" w:rsidR="00577D5A" w:rsidRPr="00E7633D" w:rsidRDefault="00842F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50-16.3</w:t>
            </w:r>
            <w:r w:rsidR="00577D5A" w:rsidRP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582" w:type="dxa"/>
          </w:tcPr>
          <w:p w14:paraId="0C5135A7" w14:textId="77777777" w:rsidR="00577D5A" w:rsidRPr="00A96639" w:rsidRDefault="00A96639" w:rsidP="00C75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ж</w:t>
            </w:r>
            <w:r w:rsidR="00CF76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6ж</w:t>
            </w:r>
            <w:r w:rsidR="00CF76E5" w:rsidRP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  <w:r w:rsidR="00CF76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ғ</w:t>
            </w:r>
          </w:p>
        </w:tc>
        <w:tc>
          <w:tcPr>
            <w:tcW w:w="4394" w:type="dxa"/>
          </w:tcPr>
          <w:p w14:paraId="2283F766" w14:textId="77777777" w:rsidR="00577D5A" w:rsidRPr="00CF76E5" w:rsidRDefault="00E7633D" w:rsidP="005B3BD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тлековШ.О., Ахметова Э.А.</w:t>
            </w:r>
            <w:r w:rsidRPr="00CF7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81" w:type="dxa"/>
          </w:tcPr>
          <w:p w14:paraId="3BB6D295" w14:textId="77777777" w:rsidR="00577D5A" w:rsidRPr="00E7633D" w:rsidRDefault="00577D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47" w:type="dxa"/>
          </w:tcPr>
          <w:p w14:paraId="6FB95F64" w14:textId="77777777" w:rsidR="00577D5A" w:rsidRPr="00E7633D" w:rsidRDefault="00577D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03" w:type="dxa"/>
          </w:tcPr>
          <w:p w14:paraId="358D612F" w14:textId="77777777" w:rsidR="00577D5A" w:rsidRPr="00E7633D" w:rsidRDefault="00577D5A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F76E5" w14:paraId="57F67B15" w14:textId="77777777" w:rsidTr="00F27AB3">
        <w:tc>
          <w:tcPr>
            <w:tcW w:w="817" w:type="dxa"/>
            <w:vMerge/>
          </w:tcPr>
          <w:p w14:paraId="322D50AE" w14:textId="77777777" w:rsidR="00577D5A" w:rsidRPr="00E7633D" w:rsidRDefault="00577D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vMerge/>
          </w:tcPr>
          <w:p w14:paraId="0F7CEAEC" w14:textId="77777777" w:rsidR="00577D5A" w:rsidRPr="00E7633D" w:rsidRDefault="00577D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8" w:type="dxa"/>
          </w:tcPr>
          <w:p w14:paraId="464D0CB1" w14:textId="77777777" w:rsidR="00577D5A" w:rsidRPr="00E7633D" w:rsidRDefault="00842F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40-17.2</w:t>
            </w:r>
            <w:r w:rsidR="00577D5A" w:rsidRP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582" w:type="dxa"/>
          </w:tcPr>
          <w:p w14:paraId="14ECBB8B" w14:textId="77777777" w:rsidR="00577D5A" w:rsidRPr="00A96639" w:rsidRDefault="00CF76E5" w:rsidP="00C75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д;5е</w:t>
            </w:r>
          </w:p>
        </w:tc>
        <w:tc>
          <w:tcPr>
            <w:tcW w:w="4394" w:type="dxa"/>
          </w:tcPr>
          <w:p w14:paraId="58E383C9" w14:textId="77777777" w:rsidR="00577D5A" w:rsidRPr="00A96639" w:rsidRDefault="00E7633D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F76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ыба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F76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С.</w:t>
            </w:r>
          </w:p>
        </w:tc>
        <w:tc>
          <w:tcPr>
            <w:tcW w:w="1681" w:type="dxa"/>
          </w:tcPr>
          <w:p w14:paraId="2B438A04" w14:textId="77777777"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591286AE" w14:textId="77777777"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36C5A923" w14:textId="77777777" w:rsidR="00577D5A" w:rsidRDefault="00577D5A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6E5" w:rsidRPr="001A10C9" w14:paraId="0A4A977A" w14:textId="77777777" w:rsidTr="00F27AB3">
        <w:tc>
          <w:tcPr>
            <w:tcW w:w="817" w:type="dxa"/>
            <w:vMerge/>
          </w:tcPr>
          <w:p w14:paraId="25DCA687" w14:textId="77777777"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1CED50FA" w14:textId="77777777"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574848AE" w14:textId="77777777" w:rsidR="00577D5A" w:rsidRDefault="00842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577D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2" w:type="dxa"/>
          </w:tcPr>
          <w:p w14:paraId="0B192E74" w14:textId="77777777" w:rsidR="00577D5A" w:rsidRPr="00CF76E5" w:rsidRDefault="00A96639" w:rsidP="00C75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7е</w:t>
            </w:r>
            <w:r w:rsidR="00CF76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CF76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ғ</w:t>
            </w:r>
          </w:p>
        </w:tc>
        <w:tc>
          <w:tcPr>
            <w:tcW w:w="4394" w:type="dxa"/>
          </w:tcPr>
          <w:p w14:paraId="6017D98D" w14:textId="77777777" w:rsidR="00577D5A" w:rsidRPr="00CF76E5" w:rsidRDefault="00CF76E5" w:rsidP="005B3BD4">
            <w:pPr>
              <w:rPr>
                <w:rFonts w:ascii="Times New Roman" w:hAnsi="Times New Roman" w:cs="Times New Roman"/>
                <w:lang w:val="kk-KZ"/>
              </w:rPr>
            </w:pPr>
            <w:r w:rsidRPr="00CF76E5">
              <w:rPr>
                <w:rFonts w:ascii="Times New Roman" w:hAnsi="Times New Roman" w:cs="Times New Roman"/>
                <w:lang w:val="kk-KZ"/>
              </w:rPr>
              <w:t>Сәби</w:t>
            </w:r>
            <w:r w:rsidR="00E7633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F76E5">
              <w:rPr>
                <w:rFonts w:ascii="Times New Roman" w:hAnsi="Times New Roman" w:cs="Times New Roman"/>
                <w:lang w:val="kk-KZ"/>
              </w:rPr>
              <w:t>Б</w:t>
            </w:r>
            <w:r w:rsidR="00E7633D">
              <w:rPr>
                <w:rFonts w:ascii="Times New Roman" w:hAnsi="Times New Roman" w:cs="Times New Roman"/>
                <w:lang w:val="kk-KZ"/>
              </w:rPr>
              <w:t>.Д.</w:t>
            </w:r>
            <w:r w:rsidRPr="00CF76E5">
              <w:rPr>
                <w:rFonts w:ascii="Times New Roman" w:hAnsi="Times New Roman" w:cs="Times New Roman"/>
                <w:lang w:val="kk-KZ"/>
              </w:rPr>
              <w:t>,Жастлеков</w:t>
            </w:r>
            <w:r w:rsidR="00E7633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F76E5">
              <w:rPr>
                <w:rFonts w:ascii="Times New Roman" w:hAnsi="Times New Roman" w:cs="Times New Roman"/>
                <w:lang w:val="kk-KZ"/>
              </w:rPr>
              <w:t>Ш</w:t>
            </w:r>
            <w:r w:rsidR="00E7633D">
              <w:rPr>
                <w:rFonts w:ascii="Times New Roman" w:hAnsi="Times New Roman" w:cs="Times New Roman"/>
                <w:lang w:val="kk-KZ"/>
              </w:rPr>
              <w:t>.О.</w:t>
            </w:r>
            <w:r w:rsidRPr="00CF76E5">
              <w:rPr>
                <w:rFonts w:ascii="Times New Roman" w:hAnsi="Times New Roman" w:cs="Times New Roman"/>
                <w:lang w:val="kk-KZ"/>
              </w:rPr>
              <w:t>,</w:t>
            </w:r>
            <w:r w:rsidR="00E7633D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АхметоваЭ</w:t>
            </w:r>
            <w:r w:rsidR="00E7633D">
              <w:rPr>
                <w:rFonts w:ascii="Times New Roman" w:hAnsi="Times New Roman" w:cs="Times New Roman"/>
                <w:lang w:val="kk-KZ"/>
              </w:rPr>
              <w:t>.А.</w:t>
            </w:r>
          </w:p>
        </w:tc>
        <w:tc>
          <w:tcPr>
            <w:tcW w:w="1681" w:type="dxa"/>
          </w:tcPr>
          <w:p w14:paraId="0E01E605" w14:textId="77777777" w:rsidR="00577D5A" w:rsidRPr="00E7633D" w:rsidRDefault="00577D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47" w:type="dxa"/>
          </w:tcPr>
          <w:p w14:paraId="79E20197" w14:textId="77777777" w:rsidR="00577D5A" w:rsidRPr="00E7633D" w:rsidRDefault="00577D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03" w:type="dxa"/>
          </w:tcPr>
          <w:p w14:paraId="6E63EB66" w14:textId="77777777" w:rsidR="00577D5A" w:rsidRPr="00E7633D" w:rsidRDefault="00577D5A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F76E5" w:rsidRPr="001A10C9" w14:paraId="5EDC8814" w14:textId="77777777" w:rsidTr="00F27AB3">
        <w:tc>
          <w:tcPr>
            <w:tcW w:w="817" w:type="dxa"/>
            <w:vMerge/>
          </w:tcPr>
          <w:p w14:paraId="6AA1DAB1" w14:textId="77777777" w:rsidR="00577D5A" w:rsidRPr="00E7633D" w:rsidRDefault="00577D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vMerge/>
          </w:tcPr>
          <w:p w14:paraId="5E4F9B0E" w14:textId="77777777" w:rsidR="00577D5A" w:rsidRPr="00E7633D" w:rsidRDefault="00577D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8" w:type="dxa"/>
          </w:tcPr>
          <w:p w14:paraId="2EFC515D" w14:textId="77777777" w:rsidR="00577D5A" w:rsidRPr="00E7633D" w:rsidRDefault="00842F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30- 19.1</w:t>
            </w:r>
            <w:r w:rsidR="00577D5A" w:rsidRP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582" w:type="dxa"/>
          </w:tcPr>
          <w:p w14:paraId="20CA1821" w14:textId="77777777" w:rsidR="00577D5A" w:rsidRPr="00CF76E5" w:rsidRDefault="00A96639" w:rsidP="00C75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7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ғ</w:t>
            </w:r>
            <w:r w:rsidRPr="00E763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7д;6</w:t>
            </w:r>
            <w:r w:rsidRPr="00CF7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CF7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5ж</w:t>
            </w:r>
          </w:p>
        </w:tc>
        <w:tc>
          <w:tcPr>
            <w:tcW w:w="4394" w:type="dxa"/>
          </w:tcPr>
          <w:p w14:paraId="040C7E70" w14:textId="77777777" w:rsidR="00577D5A" w:rsidRPr="00CF76E5" w:rsidRDefault="00E7633D" w:rsidP="005B3BD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F76E5">
              <w:rPr>
                <w:rFonts w:ascii="Times New Roman" w:hAnsi="Times New Roman" w:cs="Times New Roman"/>
                <w:lang w:val="kk-KZ"/>
              </w:rPr>
              <w:t>Сәби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F76E5">
              <w:rPr>
                <w:rFonts w:ascii="Times New Roman" w:hAnsi="Times New Roman" w:cs="Times New Roman"/>
                <w:lang w:val="kk-KZ"/>
              </w:rPr>
              <w:t>Б</w:t>
            </w:r>
            <w:r>
              <w:rPr>
                <w:rFonts w:ascii="Times New Roman" w:hAnsi="Times New Roman" w:cs="Times New Roman"/>
                <w:lang w:val="kk-KZ"/>
              </w:rPr>
              <w:t>.Д.</w:t>
            </w:r>
            <w:r w:rsidRPr="00CF76E5">
              <w:rPr>
                <w:rFonts w:ascii="Times New Roman" w:hAnsi="Times New Roman" w:cs="Times New Roman"/>
                <w:lang w:val="kk-KZ"/>
              </w:rPr>
              <w:t>,Жастлеков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F76E5">
              <w:rPr>
                <w:rFonts w:ascii="Times New Roman" w:hAnsi="Times New Roman" w:cs="Times New Roman"/>
                <w:lang w:val="kk-KZ"/>
              </w:rPr>
              <w:t>Ш</w:t>
            </w:r>
            <w:r>
              <w:rPr>
                <w:rFonts w:ascii="Times New Roman" w:hAnsi="Times New Roman" w:cs="Times New Roman"/>
                <w:lang w:val="kk-KZ"/>
              </w:rPr>
              <w:t>.О.</w:t>
            </w:r>
            <w:r w:rsidRPr="00CF76E5">
              <w:rPr>
                <w:rFonts w:ascii="Times New Roman" w:hAnsi="Times New Roman" w:cs="Times New Roman"/>
                <w:lang w:val="kk-KZ"/>
              </w:rPr>
              <w:t>,</w:t>
            </w:r>
            <w:r>
              <w:rPr>
                <w:rFonts w:ascii="Times New Roman" w:hAnsi="Times New Roman" w:cs="Times New Roman"/>
                <w:lang w:val="kk-KZ"/>
              </w:rPr>
              <w:t xml:space="preserve"> АхметоваЭ.А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ыбас М.С.</w:t>
            </w:r>
          </w:p>
        </w:tc>
        <w:tc>
          <w:tcPr>
            <w:tcW w:w="1681" w:type="dxa"/>
          </w:tcPr>
          <w:p w14:paraId="6E5B36FF" w14:textId="77777777" w:rsidR="00577D5A" w:rsidRPr="00E7633D" w:rsidRDefault="00577D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47" w:type="dxa"/>
          </w:tcPr>
          <w:p w14:paraId="3C59CA33" w14:textId="77777777" w:rsidR="00577D5A" w:rsidRPr="00E7633D" w:rsidRDefault="00577D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03" w:type="dxa"/>
          </w:tcPr>
          <w:p w14:paraId="5BAEE037" w14:textId="77777777" w:rsidR="00577D5A" w:rsidRPr="00E7633D" w:rsidRDefault="00577D5A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F76E5" w:rsidRPr="001A10C9" w14:paraId="1511E953" w14:textId="77777777" w:rsidTr="00F27AB3">
        <w:tc>
          <w:tcPr>
            <w:tcW w:w="817" w:type="dxa"/>
            <w:vMerge/>
          </w:tcPr>
          <w:p w14:paraId="4D5D48E6" w14:textId="77777777" w:rsidR="00577D5A" w:rsidRPr="00E7633D" w:rsidRDefault="00577D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14:paraId="0EC26D09" w14:textId="77777777" w:rsidR="00577D5A" w:rsidRPr="00E7633D" w:rsidRDefault="00577D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8" w:type="dxa"/>
          </w:tcPr>
          <w:p w14:paraId="53DD9EB3" w14:textId="77777777" w:rsidR="00577D5A" w:rsidRPr="00E7633D" w:rsidRDefault="00577D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82" w:type="dxa"/>
          </w:tcPr>
          <w:p w14:paraId="781E2E36" w14:textId="77777777" w:rsidR="00577D5A" w:rsidRPr="00E7633D" w:rsidRDefault="00577D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394" w:type="dxa"/>
          </w:tcPr>
          <w:p w14:paraId="38DFD11E" w14:textId="77777777" w:rsidR="00577D5A" w:rsidRPr="00E7633D" w:rsidRDefault="00577D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81" w:type="dxa"/>
          </w:tcPr>
          <w:p w14:paraId="7D663D58" w14:textId="77777777" w:rsidR="00577D5A" w:rsidRPr="00774921" w:rsidRDefault="00577D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47" w:type="dxa"/>
          </w:tcPr>
          <w:p w14:paraId="564C43D1" w14:textId="77777777" w:rsidR="00577D5A" w:rsidRPr="00774921" w:rsidRDefault="00577D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03" w:type="dxa"/>
          </w:tcPr>
          <w:p w14:paraId="46D283AA" w14:textId="77777777" w:rsidR="00577D5A" w:rsidRPr="00774921" w:rsidRDefault="00577D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F76E5" w:rsidRPr="00E7633D" w14:paraId="51E32573" w14:textId="77777777" w:rsidTr="00F27AB3">
        <w:tc>
          <w:tcPr>
            <w:tcW w:w="817" w:type="dxa"/>
            <w:vMerge w:val="restart"/>
            <w:textDirection w:val="btLr"/>
          </w:tcPr>
          <w:p w14:paraId="6B30E373" w14:textId="77777777" w:rsidR="000B2B87" w:rsidRPr="00E7633D" w:rsidRDefault="000B2B87" w:rsidP="00577D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763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торник</w:t>
            </w:r>
          </w:p>
        </w:tc>
        <w:tc>
          <w:tcPr>
            <w:tcW w:w="709" w:type="dxa"/>
            <w:vMerge w:val="restart"/>
            <w:textDirection w:val="btLr"/>
          </w:tcPr>
          <w:p w14:paraId="4D92ABDC" w14:textId="77777777" w:rsidR="000B2B87" w:rsidRPr="00E7633D" w:rsidRDefault="000B2B87" w:rsidP="000B2B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633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1 смена</w:t>
            </w:r>
          </w:p>
        </w:tc>
        <w:tc>
          <w:tcPr>
            <w:tcW w:w="1678" w:type="dxa"/>
          </w:tcPr>
          <w:p w14:paraId="0ED80525" w14:textId="77777777" w:rsidR="000B2B87" w:rsidRPr="00E7633D" w:rsidRDefault="000B2B87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.00-8.45 </w:t>
            </w:r>
          </w:p>
        </w:tc>
        <w:tc>
          <w:tcPr>
            <w:tcW w:w="1582" w:type="dxa"/>
          </w:tcPr>
          <w:p w14:paraId="104A1757" w14:textId="77777777" w:rsidR="000B2B87" w:rsidRPr="006F7970" w:rsidRDefault="006F79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ә</w:t>
            </w:r>
          </w:p>
        </w:tc>
        <w:tc>
          <w:tcPr>
            <w:tcW w:w="4394" w:type="dxa"/>
          </w:tcPr>
          <w:p w14:paraId="056E0F3E" w14:textId="77777777" w:rsidR="000B2B87" w:rsidRPr="00C42C9C" w:rsidRDefault="00C42C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ысова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Г.</w:t>
            </w:r>
          </w:p>
        </w:tc>
        <w:tc>
          <w:tcPr>
            <w:tcW w:w="1681" w:type="dxa"/>
          </w:tcPr>
          <w:p w14:paraId="6A4B7E8F" w14:textId="77777777" w:rsidR="000B2B87" w:rsidRPr="00E7633D" w:rsidRDefault="000B2B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47" w:type="dxa"/>
          </w:tcPr>
          <w:p w14:paraId="6D432743" w14:textId="77777777" w:rsidR="000B2B87" w:rsidRPr="00E7633D" w:rsidRDefault="000B2B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03" w:type="dxa"/>
          </w:tcPr>
          <w:p w14:paraId="44462415" w14:textId="77777777" w:rsidR="000B2B87" w:rsidRPr="00E7633D" w:rsidRDefault="000B2B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F76E5" w14:paraId="4DD0E112" w14:textId="77777777" w:rsidTr="00F27AB3">
        <w:tc>
          <w:tcPr>
            <w:tcW w:w="817" w:type="dxa"/>
            <w:vMerge/>
          </w:tcPr>
          <w:p w14:paraId="1220953B" w14:textId="77777777" w:rsidR="000B2B87" w:rsidRPr="00E7633D" w:rsidRDefault="000B2B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vMerge/>
            <w:textDirection w:val="btLr"/>
          </w:tcPr>
          <w:p w14:paraId="0709B3DB" w14:textId="77777777" w:rsidR="000B2B87" w:rsidRPr="00E7633D" w:rsidRDefault="000B2B87" w:rsidP="000B2B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8" w:type="dxa"/>
          </w:tcPr>
          <w:p w14:paraId="1A458D9C" w14:textId="77777777" w:rsidR="000B2B87" w:rsidRDefault="000B2B87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0- 9.35</w:t>
            </w:r>
          </w:p>
        </w:tc>
        <w:tc>
          <w:tcPr>
            <w:tcW w:w="1582" w:type="dxa"/>
          </w:tcPr>
          <w:p w14:paraId="79566439" w14:textId="77777777"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24FD4A6" w14:textId="77777777"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14:paraId="4B9D942F" w14:textId="77777777"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774AAB89" w14:textId="77777777"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06A39D29" w14:textId="77777777"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6E5" w14:paraId="6F19000D" w14:textId="77777777" w:rsidTr="00F27AB3">
        <w:tc>
          <w:tcPr>
            <w:tcW w:w="817" w:type="dxa"/>
            <w:vMerge/>
          </w:tcPr>
          <w:p w14:paraId="61574BB3" w14:textId="77777777"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14:paraId="6CFFFBE6" w14:textId="77777777" w:rsidR="000B2B87" w:rsidRDefault="000B2B87" w:rsidP="000B2B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336F99A5" w14:textId="77777777" w:rsidR="000B2B87" w:rsidRDefault="007B4499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2" w:type="dxa"/>
          </w:tcPr>
          <w:p w14:paraId="5B6628C7" w14:textId="77777777"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9375253" w14:textId="77777777"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14:paraId="5A5E39E7" w14:textId="77777777"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6BE04794" w14:textId="77777777"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1626F1DA" w14:textId="77777777"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6E5" w14:paraId="164422D2" w14:textId="77777777" w:rsidTr="00F27AB3">
        <w:tc>
          <w:tcPr>
            <w:tcW w:w="817" w:type="dxa"/>
            <w:vMerge/>
          </w:tcPr>
          <w:p w14:paraId="2D23D3FB" w14:textId="77777777"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14:paraId="52881555" w14:textId="77777777" w:rsidR="000B2B87" w:rsidRDefault="000B2B87" w:rsidP="000B2B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49A72CDA" w14:textId="77777777" w:rsidR="000B2B87" w:rsidRDefault="007B4499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1582" w:type="dxa"/>
          </w:tcPr>
          <w:p w14:paraId="2D709245" w14:textId="77777777" w:rsidR="000B2B87" w:rsidRPr="006F7970" w:rsidRDefault="006F79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ғ</w:t>
            </w:r>
          </w:p>
        </w:tc>
        <w:tc>
          <w:tcPr>
            <w:tcW w:w="4394" w:type="dxa"/>
          </w:tcPr>
          <w:p w14:paraId="52A82A32" w14:textId="77777777" w:rsidR="000B2B87" w:rsidRPr="00C42C9C" w:rsidRDefault="00C42C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ысова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Г.</w:t>
            </w:r>
          </w:p>
        </w:tc>
        <w:tc>
          <w:tcPr>
            <w:tcW w:w="1681" w:type="dxa"/>
          </w:tcPr>
          <w:p w14:paraId="1867A4CC" w14:textId="77777777"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5B29D769" w14:textId="77777777"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6F39C4E9" w14:textId="77777777"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BD4" w14:paraId="334691D5" w14:textId="77777777" w:rsidTr="00F27AB3">
        <w:tc>
          <w:tcPr>
            <w:tcW w:w="817" w:type="dxa"/>
            <w:vMerge/>
          </w:tcPr>
          <w:p w14:paraId="4EF895A6" w14:textId="77777777" w:rsidR="005B3BD4" w:rsidRDefault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14:paraId="3191E676" w14:textId="77777777" w:rsidR="005B3BD4" w:rsidRDefault="005B3BD4" w:rsidP="000B2B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4542F896" w14:textId="77777777" w:rsidR="005B3BD4" w:rsidRDefault="0073217B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1582" w:type="dxa"/>
          </w:tcPr>
          <w:p w14:paraId="3547636A" w14:textId="77777777" w:rsidR="005B3BD4" w:rsidRDefault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ғ,е</w:t>
            </w:r>
          </w:p>
        </w:tc>
        <w:tc>
          <w:tcPr>
            <w:tcW w:w="4394" w:type="dxa"/>
          </w:tcPr>
          <w:p w14:paraId="0EBDB9F2" w14:textId="77777777" w:rsidR="005B3BD4" w:rsidRDefault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81" w:type="dxa"/>
          </w:tcPr>
          <w:p w14:paraId="1F9323A0" w14:textId="77777777" w:rsidR="005B3BD4" w:rsidRPr="005B3BD4" w:rsidRDefault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шки</w:t>
            </w:r>
          </w:p>
        </w:tc>
        <w:tc>
          <w:tcPr>
            <w:tcW w:w="2147" w:type="dxa"/>
          </w:tcPr>
          <w:p w14:paraId="6ACA7921" w14:textId="77777777" w:rsidR="005B3BD4" w:rsidRPr="005B3BD4" w:rsidRDefault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тлеков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О.</w:t>
            </w:r>
          </w:p>
        </w:tc>
        <w:tc>
          <w:tcPr>
            <w:tcW w:w="1603" w:type="dxa"/>
          </w:tcPr>
          <w:p w14:paraId="7495D62E" w14:textId="77777777" w:rsidR="005B3BD4" w:rsidRDefault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6E5" w:rsidRPr="00E7633D" w14:paraId="1A7F9A57" w14:textId="77777777" w:rsidTr="00F27AB3">
        <w:tc>
          <w:tcPr>
            <w:tcW w:w="817" w:type="dxa"/>
            <w:vMerge/>
          </w:tcPr>
          <w:p w14:paraId="35555A3E" w14:textId="77777777"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14:paraId="2673C967" w14:textId="77777777" w:rsidR="000B2B87" w:rsidRDefault="000B2B87" w:rsidP="000B2B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430235D5" w14:textId="77777777" w:rsidR="000B2B87" w:rsidRDefault="007B4499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2" w:type="dxa"/>
          </w:tcPr>
          <w:p w14:paraId="46D7F5CF" w14:textId="77777777" w:rsidR="000B2B87" w:rsidRPr="006F7970" w:rsidRDefault="006F79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ә</w:t>
            </w:r>
            <w:r w:rsidR="003D1F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5а,8ғ</w:t>
            </w:r>
          </w:p>
        </w:tc>
        <w:tc>
          <w:tcPr>
            <w:tcW w:w="4394" w:type="dxa"/>
          </w:tcPr>
          <w:p w14:paraId="65FDE056" w14:textId="77777777" w:rsidR="000B2B87" w:rsidRPr="00C42C9C" w:rsidRDefault="00C42C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ысова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Г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Седышев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В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би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Д.</w:t>
            </w:r>
          </w:p>
        </w:tc>
        <w:tc>
          <w:tcPr>
            <w:tcW w:w="1681" w:type="dxa"/>
          </w:tcPr>
          <w:p w14:paraId="579430C9" w14:textId="77777777" w:rsidR="000B2B87" w:rsidRPr="00E7633D" w:rsidRDefault="000B2B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47" w:type="dxa"/>
          </w:tcPr>
          <w:p w14:paraId="6B207E49" w14:textId="77777777" w:rsidR="000B2B87" w:rsidRPr="00E7633D" w:rsidRDefault="000B2B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03" w:type="dxa"/>
          </w:tcPr>
          <w:p w14:paraId="5899AC9B" w14:textId="77777777" w:rsidR="000B2B87" w:rsidRPr="00E7633D" w:rsidRDefault="000B2B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E2D9A" w:rsidRPr="00E7633D" w14:paraId="2CE4E7F6" w14:textId="77777777" w:rsidTr="00F27AB3">
        <w:tc>
          <w:tcPr>
            <w:tcW w:w="817" w:type="dxa"/>
            <w:vMerge/>
          </w:tcPr>
          <w:p w14:paraId="2C50C1E4" w14:textId="77777777" w:rsidR="00EE2D9A" w:rsidRPr="00E7633D" w:rsidRDefault="00EE2D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vMerge/>
            <w:textDirection w:val="btLr"/>
          </w:tcPr>
          <w:p w14:paraId="312B09D7" w14:textId="77777777" w:rsidR="00EE2D9A" w:rsidRPr="00E7633D" w:rsidRDefault="00EE2D9A" w:rsidP="000B2B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8" w:type="dxa"/>
          </w:tcPr>
          <w:p w14:paraId="5B2557EB" w14:textId="77777777" w:rsidR="00EE2D9A" w:rsidRPr="00E7633D" w:rsidRDefault="0073217B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40-12.25</w:t>
            </w:r>
          </w:p>
        </w:tc>
        <w:tc>
          <w:tcPr>
            <w:tcW w:w="1582" w:type="dxa"/>
          </w:tcPr>
          <w:p w14:paraId="42AAB1E8" w14:textId="77777777" w:rsidR="00EE2D9A" w:rsidRDefault="00EE2D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ә,д</w:t>
            </w:r>
          </w:p>
        </w:tc>
        <w:tc>
          <w:tcPr>
            <w:tcW w:w="4394" w:type="dxa"/>
          </w:tcPr>
          <w:p w14:paraId="2977DB76" w14:textId="77777777" w:rsidR="00EE2D9A" w:rsidRDefault="00EE2D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81" w:type="dxa"/>
          </w:tcPr>
          <w:p w14:paraId="762B10F6" w14:textId="77777777" w:rsidR="00EE2D9A" w:rsidRPr="00EE2D9A" w:rsidRDefault="00EE2D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ық</w:t>
            </w:r>
          </w:p>
        </w:tc>
        <w:tc>
          <w:tcPr>
            <w:tcW w:w="2147" w:type="dxa"/>
          </w:tcPr>
          <w:p w14:paraId="6D369810" w14:textId="77777777" w:rsidR="00EE2D9A" w:rsidRPr="00EE2D9A" w:rsidRDefault="00E763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тлеков Ш.О.</w:t>
            </w:r>
          </w:p>
        </w:tc>
        <w:tc>
          <w:tcPr>
            <w:tcW w:w="1603" w:type="dxa"/>
          </w:tcPr>
          <w:p w14:paraId="627490D3" w14:textId="77777777" w:rsidR="00EE2D9A" w:rsidRPr="00EE2D9A" w:rsidRDefault="00EE2D9A" w:rsidP="00F27A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мальчик</w:t>
            </w:r>
            <w:r w:rsidR="00F27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</w:t>
            </w:r>
          </w:p>
        </w:tc>
      </w:tr>
      <w:tr w:rsidR="00CF76E5" w:rsidRPr="00E7633D" w14:paraId="3DADCBA2" w14:textId="77777777" w:rsidTr="00F27AB3">
        <w:tc>
          <w:tcPr>
            <w:tcW w:w="817" w:type="dxa"/>
            <w:vMerge/>
          </w:tcPr>
          <w:p w14:paraId="64A3A520" w14:textId="77777777" w:rsidR="000B2B87" w:rsidRPr="00E7633D" w:rsidRDefault="000B2B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vMerge/>
            <w:textDirection w:val="btLr"/>
          </w:tcPr>
          <w:p w14:paraId="7502B7E1" w14:textId="77777777" w:rsidR="000B2B87" w:rsidRPr="00E7633D" w:rsidRDefault="000B2B87" w:rsidP="000B2B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8" w:type="dxa"/>
          </w:tcPr>
          <w:p w14:paraId="04552B3A" w14:textId="77777777" w:rsidR="000B2B87" w:rsidRPr="00E7633D" w:rsidRDefault="007B4499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30-13.15</w:t>
            </w:r>
          </w:p>
        </w:tc>
        <w:tc>
          <w:tcPr>
            <w:tcW w:w="1582" w:type="dxa"/>
          </w:tcPr>
          <w:p w14:paraId="5268068B" w14:textId="77777777" w:rsidR="000B2B87" w:rsidRPr="003D1F18" w:rsidRDefault="003D1F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д,11ғ</w:t>
            </w:r>
          </w:p>
        </w:tc>
        <w:tc>
          <w:tcPr>
            <w:tcW w:w="4394" w:type="dxa"/>
          </w:tcPr>
          <w:p w14:paraId="7BCFDE5B" w14:textId="77777777" w:rsidR="000B2B87" w:rsidRPr="00C42C9C" w:rsidRDefault="00C42C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яков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Э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Арысова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Г.</w:t>
            </w:r>
          </w:p>
        </w:tc>
        <w:tc>
          <w:tcPr>
            <w:tcW w:w="1681" w:type="dxa"/>
          </w:tcPr>
          <w:p w14:paraId="70923D6B" w14:textId="77777777" w:rsidR="000B2B87" w:rsidRPr="00E7633D" w:rsidRDefault="000B2B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47" w:type="dxa"/>
          </w:tcPr>
          <w:p w14:paraId="354B3585" w14:textId="77777777" w:rsidR="000B2B87" w:rsidRPr="00E7633D" w:rsidRDefault="000B2B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03" w:type="dxa"/>
          </w:tcPr>
          <w:p w14:paraId="21510EB4" w14:textId="77777777" w:rsidR="000B2B87" w:rsidRPr="00E7633D" w:rsidRDefault="000B2B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3217B" w:rsidRPr="00E7633D" w14:paraId="2BB5927B" w14:textId="77777777" w:rsidTr="00F27AB3">
        <w:tc>
          <w:tcPr>
            <w:tcW w:w="817" w:type="dxa"/>
            <w:vMerge/>
          </w:tcPr>
          <w:p w14:paraId="4F69E130" w14:textId="77777777" w:rsidR="0073217B" w:rsidRPr="00E7633D" w:rsidRDefault="007321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extDirection w:val="btLr"/>
          </w:tcPr>
          <w:p w14:paraId="2BF0D863" w14:textId="77777777" w:rsidR="0073217B" w:rsidRPr="00E7633D" w:rsidRDefault="0073217B" w:rsidP="000B2B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8" w:type="dxa"/>
          </w:tcPr>
          <w:p w14:paraId="51AA21A9" w14:textId="77777777" w:rsidR="0073217B" w:rsidRPr="00E7633D" w:rsidRDefault="0073217B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30-13.15</w:t>
            </w:r>
          </w:p>
        </w:tc>
        <w:tc>
          <w:tcPr>
            <w:tcW w:w="1582" w:type="dxa"/>
          </w:tcPr>
          <w:p w14:paraId="06DA261E" w14:textId="77777777" w:rsidR="0073217B" w:rsidRDefault="004A4D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9кл</w:t>
            </w:r>
          </w:p>
        </w:tc>
        <w:tc>
          <w:tcPr>
            <w:tcW w:w="4394" w:type="dxa"/>
          </w:tcPr>
          <w:p w14:paraId="79F4F894" w14:textId="77777777" w:rsidR="0073217B" w:rsidRDefault="007321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81" w:type="dxa"/>
          </w:tcPr>
          <w:p w14:paraId="45F141FF" w14:textId="77777777" w:rsidR="0073217B" w:rsidRPr="0073217B" w:rsidRDefault="007321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тын сақа</w:t>
            </w:r>
          </w:p>
        </w:tc>
        <w:tc>
          <w:tcPr>
            <w:tcW w:w="2147" w:type="dxa"/>
          </w:tcPr>
          <w:p w14:paraId="537DB3C5" w14:textId="77777777" w:rsidR="0073217B" w:rsidRPr="004A4D77" w:rsidRDefault="004A4D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би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Д.</w:t>
            </w:r>
          </w:p>
        </w:tc>
        <w:tc>
          <w:tcPr>
            <w:tcW w:w="1603" w:type="dxa"/>
          </w:tcPr>
          <w:p w14:paraId="18666822" w14:textId="77777777" w:rsidR="0073217B" w:rsidRPr="004A4D77" w:rsidRDefault="004A4D77" w:rsidP="00F27A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мальчик</w:t>
            </w:r>
            <w:r w:rsidR="00F27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</w:t>
            </w:r>
          </w:p>
        </w:tc>
      </w:tr>
      <w:tr w:rsidR="00CB5D76" w:rsidRPr="00E7633D" w14:paraId="3849C2CA" w14:textId="77777777" w:rsidTr="00F27AB3">
        <w:tc>
          <w:tcPr>
            <w:tcW w:w="817" w:type="dxa"/>
            <w:vMerge/>
          </w:tcPr>
          <w:p w14:paraId="6FC14003" w14:textId="77777777" w:rsidR="00CB5D76" w:rsidRPr="00E7633D" w:rsidRDefault="00CB5D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extDirection w:val="btLr"/>
          </w:tcPr>
          <w:p w14:paraId="63C1B04B" w14:textId="77777777" w:rsidR="00CB5D76" w:rsidRPr="00E7633D" w:rsidRDefault="00CB5D76" w:rsidP="000B2B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8" w:type="dxa"/>
          </w:tcPr>
          <w:p w14:paraId="18951B2B" w14:textId="77777777" w:rsidR="00CB5D76" w:rsidRPr="00E7633D" w:rsidRDefault="00CB5D76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20-14.00</w:t>
            </w:r>
          </w:p>
        </w:tc>
        <w:tc>
          <w:tcPr>
            <w:tcW w:w="1582" w:type="dxa"/>
          </w:tcPr>
          <w:p w14:paraId="2B400602" w14:textId="77777777" w:rsidR="00CB5D76" w:rsidRDefault="00CB5D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11кл</w:t>
            </w:r>
          </w:p>
        </w:tc>
        <w:tc>
          <w:tcPr>
            <w:tcW w:w="4394" w:type="dxa"/>
          </w:tcPr>
          <w:p w14:paraId="523335D8" w14:textId="77777777" w:rsidR="00CB5D76" w:rsidRDefault="00CB5D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81" w:type="dxa"/>
          </w:tcPr>
          <w:p w14:paraId="11A58560" w14:textId="77777777" w:rsidR="00CB5D76" w:rsidRPr="00CB5D76" w:rsidRDefault="00CB5D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жи</w:t>
            </w:r>
          </w:p>
        </w:tc>
        <w:tc>
          <w:tcPr>
            <w:tcW w:w="2147" w:type="dxa"/>
          </w:tcPr>
          <w:p w14:paraId="15FA688D" w14:textId="77777777" w:rsidR="00CB5D76" w:rsidRPr="00CB5D76" w:rsidRDefault="00CB5D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дышев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В.</w:t>
            </w:r>
          </w:p>
        </w:tc>
        <w:tc>
          <w:tcPr>
            <w:tcW w:w="1603" w:type="dxa"/>
          </w:tcPr>
          <w:p w14:paraId="4289B74C" w14:textId="77777777" w:rsidR="00CB5D76" w:rsidRPr="00CB5D76" w:rsidRDefault="00CB5D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учащихся</w:t>
            </w:r>
          </w:p>
        </w:tc>
      </w:tr>
      <w:tr w:rsidR="007B4499" w14:paraId="7D1083FC" w14:textId="77777777" w:rsidTr="00F27AB3">
        <w:tc>
          <w:tcPr>
            <w:tcW w:w="817" w:type="dxa"/>
            <w:vMerge/>
          </w:tcPr>
          <w:p w14:paraId="00C2939B" w14:textId="77777777" w:rsidR="007B4499" w:rsidRPr="00E7633D" w:rsidRDefault="007B44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extDirection w:val="btLr"/>
          </w:tcPr>
          <w:p w14:paraId="43A55B14" w14:textId="77777777" w:rsidR="007B4499" w:rsidRPr="00E7633D" w:rsidRDefault="007B4499" w:rsidP="000B2B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8" w:type="dxa"/>
          </w:tcPr>
          <w:p w14:paraId="39A3E9D4" w14:textId="77777777" w:rsidR="007B4499" w:rsidRPr="00E7633D" w:rsidRDefault="007B4499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20-14.00</w:t>
            </w:r>
          </w:p>
        </w:tc>
        <w:tc>
          <w:tcPr>
            <w:tcW w:w="1582" w:type="dxa"/>
          </w:tcPr>
          <w:p w14:paraId="604E4DF8" w14:textId="77777777" w:rsidR="007B4499" w:rsidRDefault="007B4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="003D1F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ғ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9-11кл                  </w:t>
            </w:r>
          </w:p>
        </w:tc>
        <w:tc>
          <w:tcPr>
            <w:tcW w:w="4394" w:type="dxa"/>
          </w:tcPr>
          <w:p w14:paraId="371208C6" w14:textId="77777777" w:rsidR="007B4499" w:rsidRPr="005B3BD4" w:rsidRDefault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ысова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Г.</w:t>
            </w:r>
          </w:p>
        </w:tc>
        <w:tc>
          <w:tcPr>
            <w:tcW w:w="1681" w:type="dxa"/>
          </w:tcPr>
          <w:p w14:paraId="49E75A10" w14:textId="77777777" w:rsidR="007B4499" w:rsidRDefault="007B4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волейбол</w:t>
            </w:r>
          </w:p>
        </w:tc>
        <w:tc>
          <w:tcPr>
            <w:tcW w:w="2147" w:type="dxa"/>
          </w:tcPr>
          <w:p w14:paraId="4B76F240" w14:textId="77777777" w:rsidR="00C42C9C" w:rsidRDefault="007B4499" w:rsidP="006F79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14:paraId="2D38644F" w14:textId="77777777" w:rsidR="007B4499" w:rsidRDefault="00C42C9C" w:rsidP="006F7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яков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Э.</w:t>
            </w:r>
            <w:r w:rsidR="007B44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</w:p>
        </w:tc>
        <w:tc>
          <w:tcPr>
            <w:tcW w:w="1603" w:type="dxa"/>
          </w:tcPr>
          <w:p w14:paraId="676CE31E" w14:textId="77777777" w:rsidR="00C42C9C" w:rsidRDefault="007B4499" w:rsidP="006F79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</w:t>
            </w:r>
          </w:p>
          <w:p w14:paraId="5751ED7C" w14:textId="77777777" w:rsidR="007B4499" w:rsidRDefault="007B4499" w:rsidP="00F27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27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мальчик а</w:t>
            </w:r>
          </w:p>
        </w:tc>
      </w:tr>
      <w:tr w:rsidR="00EE2D9A" w14:paraId="246F07CC" w14:textId="77777777" w:rsidTr="00F27AB3">
        <w:tc>
          <w:tcPr>
            <w:tcW w:w="817" w:type="dxa"/>
            <w:vMerge/>
          </w:tcPr>
          <w:p w14:paraId="7DA467DC" w14:textId="77777777" w:rsidR="00EE2D9A" w:rsidRDefault="00EE2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14:paraId="273152F1" w14:textId="77777777" w:rsidR="00EE2D9A" w:rsidRDefault="00EE2D9A" w:rsidP="000B2B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2A47B04F" w14:textId="77777777" w:rsidR="00EE2D9A" w:rsidRDefault="00EE2D9A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4.00</w:t>
            </w:r>
          </w:p>
        </w:tc>
        <w:tc>
          <w:tcPr>
            <w:tcW w:w="1582" w:type="dxa"/>
          </w:tcPr>
          <w:p w14:paraId="1B43887D" w14:textId="77777777" w:rsidR="00EE2D9A" w:rsidRDefault="00EE2D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з</w:t>
            </w:r>
          </w:p>
        </w:tc>
        <w:tc>
          <w:tcPr>
            <w:tcW w:w="4394" w:type="dxa"/>
          </w:tcPr>
          <w:p w14:paraId="08D7E952" w14:textId="77777777" w:rsidR="00EE2D9A" w:rsidRDefault="00EE2D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81" w:type="dxa"/>
          </w:tcPr>
          <w:p w14:paraId="5E1EB452" w14:textId="77777777" w:rsidR="00EE2D9A" w:rsidRDefault="00EE2D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утбол</w:t>
            </w:r>
          </w:p>
        </w:tc>
        <w:tc>
          <w:tcPr>
            <w:tcW w:w="2147" w:type="dxa"/>
          </w:tcPr>
          <w:p w14:paraId="5AF89D35" w14:textId="77777777" w:rsidR="00EE2D9A" w:rsidRDefault="00EE2D9A" w:rsidP="006F79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леков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О.</w:t>
            </w:r>
          </w:p>
        </w:tc>
        <w:tc>
          <w:tcPr>
            <w:tcW w:w="1603" w:type="dxa"/>
          </w:tcPr>
          <w:p w14:paraId="0EB3D7EB" w14:textId="77777777" w:rsidR="00EE2D9A" w:rsidRDefault="00F27AB3" w:rsidP="00F27A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5мальчика </w:t>
            </w:r>
          </w:p>
        </w:tc>
      </w:tr>
      <w:tr w:rsidR="00CF76E5" w14:paraId="7C32CBFD" w14:textId="77777777" w:rsidTr="00F27AB3">
        <w:tc>
          <w:tcPr>
            <w:tcW w:w="817" w:type="dxa"/>
            <w:vMerge/>
          </w:tcPr>
          <w:p w14:paraId="528AE424" w14:textId="77777777"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355F1A69" w14:textId="77777777" w:rsidR="000B2B87" w:rsidRDefault="000B2B87" w:rsidP="000B2B8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мена</w:t>
            </w:r>
          </w:p>
        </w:tc>
        <w:tc>
          <w:tcPr>
            <w:tcW w:w="1678" w:type="dxa"/>
          </w:tcPr>
          <w:p w14:paraId="1C85061D" w14:textId="77777777" w:rsidR="000B2B87" w:rsidRDefault="004431F4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63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763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4.</w:t>
            </w:r>
            <w:r w:rsidRPr="00E763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2" w:type="dxa"/>
          </w:tcPr>
          <w:p w14:paraId="36484374" w14:textId="77777777" w:rsidR="000B2B87" w:rsidRPr="002E6C50" w:rsidRDefault="002E6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д</w:t>
            </w:r>
          </w:p>
        </w:tc>
        <w:tc>
          <w:tcPr>
            <w:tcW w:w="4394" w:type="dxa"/>
          </w:tcPr>
          <w:p w14:paraId="0D508678" w14:textId="77777777" w:rsidR="000B2B87" w:rsidRPr="00C42C9C" w:rsidRDefault="00C42C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а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А.</w:t>
            </w:r>
          </w:p>
        </w:tc>
        <w:tc>
          <w:tcPr>
            <w:tcW w:w="1681" w:type="dxa"/>
          </w:tcPr>
          <w:p w14:paraId="65436E73" w14:textId="77777777"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66F12F35" w14:textId="77777777"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4DACE0A4" w14:textId="77777777"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6E5" w14:paraId="5582698D" w14:textId="77777777" w:rsidTr="00F27AB3">
        <w:tc>
          <w:tcPr>
            <w:tcW w:w="817" w:type="dxa"/>
            <w:vMerge/>
          </w:tcPr>
          <w:p w14:paraId="43C8B600" w14:textId="77777777"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05FAF90B" w14:textId="77777777"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0830C2B6" w14:textId="77777777" w:rsidR="000B2B87" w:rsidRPr="003D1F18" w:rsidRDefault="003D1F18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0-15.35</w:t>
            </w:r>
          </w:p>
        </w:tc>
        <w:tc>
          <w:tcPr>
            <w:tcW w:w="1582" w:type="dxa"/>
          </w:tcPr>
          <w:p w14:paraId="51AA7DEF" w14:textId="77777777"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4AE0E0C" w14:textId="77777777"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14:paraId="745D9C20" w14:textId="77777777"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463B798D" w14:textId="77777777"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72B2EEDC" w14:textId="77777777"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6E5" w14:paraId="78EE0CC4" w14:textId="77777777" w:rsidTr="00F27AB3">
        <w:tc>
          <w:tcPr>
            <w:tcW w:w="817" w:type="dxa"/>
            <w:vMerge/>
          </w:tcPr>
          <w:p w14:paraId="07183B57" w14:textId="77777777"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47A92869" w14:textId="77777777"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3F8019A3" w14:textId="77777777" w:rsidR="000B2B87" w:rsidRDefault="003D1F18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-16.35</w:t>
            </w:r>
          </w:p>
        </w:tc>
        <w:tc>
          <w:tcPr>
            <w:tcW w:w="1582" w:type="dxa"/>
          </w:tcPr>
          <w:p w14:paraId="306465B9" w14:textId="77777777" w:rsidR="000B2B87" w:rsidRPr="002E6C50" w:rsidRDefault="002E6C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ғ</w:t>
            </w:r>
          </w:p>
        </w:tc>
        <w:tc>
          <w:tcPr>
            <w:tcW w:w="4394" w:type="dxa"/>
          </w:tcPr>
          <w:p w14:paraId="169F2614" w14:textId="77777777" w:rsidR="000B2B87" w:rsidRPr="00C42C9C" w:rsidRDefault="00E763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а Э.А.</w:t>
            </w:r>
          </w:p>
        </w:tc>
        <w:tc>
          <w:tcPr>
            <w:tcW w:w="1681" w:type="dxa"/>
          </w:tcPr>
          <w:p w14:paraId="728485C2" w14:textId="77777777"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610C6207" w14:textId="77777777"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33199ECE" w14:textId="77777777"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D76" w14:paraId="45A4CE73" w14:textId="77777777" w:rsidTr="00F27AB3">
        <w:tc>
          <w:tcPr>
            <w:tcW w:w="817" w:type="dxa"/>
            <w:vMerge/>
          </w:tcPr>
          <w:p w14:paraId="5F6CA36D" w14:textId="77777777" w:rsidR="00CB5D76" w:rsidRDefault="00CB5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65C67FE9" w14:textId="77777777" w:rsidR="00CB5D76" w:rsidRDefault="00CB5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0B25FC64" w14:textId="77777777" w:rsidR="00CB5D76" w:rsidRDefault="00CB5D76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-16.35</w:t>
            </w:r>
          </w:p>
        </w:tc>
        <w:tc>
          <w:tcPr>
            <w:tcW w:w="1582" w:type="dxa"/>
          </w:tcPr>
          <w:p w14:paraId="4B504DA3" w14:textId="77777777" w:rsidR="00CB5D76" w:rsidRDefault="00CB5D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394" w:type="dxa"/>
          </w:tcPr>
          <w:p w14:paraId="62BF40BA" w14:textId="77777777" w:rsidR="00CB5D76" w:rsidRDefault="00CB5D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81" w:type="dxa"/>
          </w:tcPr>
          <w:p w14:paraId="5E230998" w14:textId="77777777" w:rsidR="00CB5D76" w:rsidRDefault="00CB5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0133E6E3" w14:textId="77777777" w:rsidR="00CB5D76" w:rsidRDefault="00CB5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3F2D3DB3" w14:textId="77777777" w:rsidR="00CB5D76" w:rsidRDefault="00CB5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6E5" w14:paraId="55F25BF7" w14:textId="77777777" w:rsidTr="00F27AB3">
        <w:tc>
          <w:tcPr>
            <w:tcW w:w="817" w:type="dxa"/>
            <w:vMerge/>
          </w:tcPr>
          <w:p w14:paraId="5E90EF96" w14:textId="77777777"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79443736" w14:textId="77777777"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49071E22" w14:textId="77777777" w:rsidR="000B2B87" w:rsidRDefault="003D1F18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-17.25</w:t>
            </w:r>
          </w:p>
        </w:tc>
        <w:tc>
          <w:tcPr>
            <w:tcW w:w="1582" w:type="dxa"/>
          </w:tcPr>
          <w:p w14:paraId="311BE095" w14:textId="77777777"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58392FE" w14:textId="77777777"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14:paraId="73AACC19" w14:textId="77777777"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7A64D344" w14:textId="77777777"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0909BF08" w14:textId="77777777" w:rsidR="000B2B87" w:rsidRDefault="000B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33D" w14:paraId="40A26F6E" w14:textId="77777777" w:rsidTr="00F27AB3">
        <w:tc>
          <w:tcPr>
            <w:tcW w:w="817" w:type="dxa"/>
            <w:vMerge/>
          </w:tcPr>
          <w:p w14:paraId="4DBEE633" w14:textId="77777777" w:rsidR="00E7633D" w:rsidRDefault="00E76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2F9219B4" w14:textId="77777777" w:rsidR="00E7633D" w:rsidRDefault="00E76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12F0ECCE" w14:textId="77777777" w:rsidR="00E7633D" w:rsidRDefault="00E7633D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0-18.25</w:t>
            </w:r>
          </w:p>
        </w:tc>
        <w:tc>
          <w:tcPr>
            <w:tcW w:w="1582" w:type="dxa"/>
          </w:tcPr>
          <w:p w14:paraId="3FB94938" w14:textId="77777777" w:rsidR="00E7633D" w:rsidRPr="002E6C50" w:rsidRDefault="00E763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ә</w:t>
            </w:r>
          </w:p>
        </w:tc>
        <w:tc>
          <w:tcPr>
            <w:tcW w:w="4394" w:type="dxa"/>
          </w:tcPr>
          <w:p w14:paraId="423AAD87" w14:textId="77777777" w:rsidR="00E7633D" w:rsidRDefault="00E7633D">
            <w:r w:rsidRPr="004B2A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а Э.А.</w:t>
            </w:r>
          </w:p>
        </w:tc>
        <w:tc>
          <w:tcPr>
            <w:tcW w:w="1681" w:type="dxa"/>
          </w:tcPr>
          <w:p w14:paraId="601FF91F" w14:textId="77777777" w:rsidR="00E7633D" w:rsidRDefault="00E76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45A4F560" w14:textId="77777777" w:rsidR="00E7633D" w:rsidRDefault="00E76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646638EB" w14:textId="77777777" w:rsidR="00E7633D" w:rsidRDefault="00E76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33D" w14:paraId="3FF90F81" w14:textId="77777777" w:rsidTr="00F27AB3">
        <w:tc>
          <w:tcPr>
            <w:tcW w:w="817" w:type="dxa"/>
            <w:vMerge/>
          </w:tcPr>
          <w:p w14:paraId="3299A38E" w14:textId="77777777" w:rsidR="00E7633D" w:rsidRDefault="00E76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4B245B32" w14:textId="77777777" w:rsidR="00E7633D" w:rsidRDefault="00E76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4CCB7A7C" w14:textId="77777777" w:rsidR="00E7633D" w:rsidRDefault="00E7633D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-19.15</w:t>
            </w:r>
          </w:p>
        </w:tc>
        <w:tc>
          <w:tcPr>
            <w:tcW w:w="1582" w:type="dxa"/>
          </w:tcPr>
          <w:p w14:paraId="3526C169" w14:textId="77777777" w:rsidR="00E7633D" w:rsidRPr="002E6C50" w:rsidRDefault="00E763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е</w:t>
            </w:r>
          </w:p>
        </w:tc>
        <w:tc>
          <w:tcPr>
            <w:tcW w:w="4394" w:type="dxa"/>
          </w:tcPr>
          <w:p w14:paraId="2AD6B53C" w14:textId="77777777" w:rsidR="00E7633D" w:rsidRDefault="00E7633D">
            <w:r w:rsidRPr="004B2A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а Э.А.</w:t>
            </w:r>
          </w:p>
        </w:tc>
        <w:tc>
          <w:tcPr>
            <w:tcW w:w="1681" w:type="dxa"/>
          </w:tcPr>
          <w:p w14:paraId="09F37B58" w14:textId="77777777" w:rsidR="00E7633D" w:rsidRDefault="00E76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5CCF8974" w14:textId="77777777" w:rsidR="00E7633D" w:rsidRDefault="00E76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20D9009B" w14:textId="77777777" w:rsidR="00E7633D" w:rsidRDefault="00E76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6E5" w14:paraId="0F9A35D5" w14:textId="77777777" w:rsidTr="00F27AB3">
        <w:tc>
          <w:tcPr>
            <w:tcW w:w="817" w:type="dxa"/>
            <w:vMerge w:val="restart"/>
            <w:textDirection w:val="btLr"/>
          </w:tcPr>
          <w:p w14:paraId="50D48F7E" w14:textId="77777777" w:rsidR="00470E54" w:rsidRPr="00577D5A" w:rsidRDefault="00470E54" w:rsidP="005B3B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709" w:type="dxa"/>
            <w:vMerge w:val="restart"/>
            <w:textDirection w:val="btLr"/>
          </w:tcPr>
          <w:p w14:paraId="0591C77E" w14:textId="77777777" w:rsidR="00470E54" w:rsidRDefault="00470E54" w:rsidP="005B3BD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смена</w:t>
            </w:r>
          </w:p>
        </w:tc>
        <w:tc>
          <w:tcPr>
            <w:tcW w:w="1678" w:type="dxa"/>
          </w:tcPr>
          <w:p w14:paraId="449EE3C5" w14:textId="77777777" w:rsidR="00470E54" w:rsidRDefault="00470E54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00-8.45 </w:t>
            </w:r>
          </w:p>
        </w:tc>
        <w:tc>
          <w:tcPr>
            <w:tcW w:w="1582" w:type="dxa"/>
          </w:tcPr>
          <w:p w14:paraId="1E94E2D9" w14:textId="77777777" w:rsidR="00470E54" w:rsidRPr="003D1F18" w:rsidRDefault="003D1F18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а,8ғ</w:t>
            </w:r>
          </w:p>
        </w:tc>
        <w:tc>
          <w:tcPr>
            <w:tcW w:w="4394" w:type="dxa"/>
          </w:tcPr>
          <w:p w14:paraId="50CF4FFC" w14:textId="77777777" w:rsidR="00470E54" w:rsidRPr="00C42C9C" w:rsidRDefault="00C42C9C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яков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Э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Сәби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Д.</w:t>
            </w:r>
          </w:p>
        </w:tc>
        <w:tc>
          <w:tcPr>
            <w:tcW w:w="1681" w:type="dxa"/>
          </w:tcPr>
          <w:p w14:paraId="3C3C5661" w14:textId="77777777" w:rsidR="00470E54" w:rsidRDefault="00470E54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71CAAD4A" w14:textId="77777777" w:rsidR="00470E54" w:rsidRDefault="00470E54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0766D8DC" w14:textId="77777777" w:rsidR="00470E54" w:rsidRDefault="00470E54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6E5" w14:paraId="0E7EAA6F" w14:textId="77777777" w:rsidTr="00F27AB3">
        <w:tc>
          <w:tcPr>
            <w:tcW w:w="817" w:type="dxa"/>
            <w:vMerge/>
          </w:tcPr>
          <w:p w14:paraId="2A0FF1EA" w14:textId="77777777" w:rsidR="00470E54" w:rsidRDefault="00470E54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14:paraId="40C06710" w14:textId="77777777" w:rsidR="00470E54" w:rsidRDefault="00470E54" w:rsidP="005B3BD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303EAE79" w14:textId="77777777" w:rsidR="00470E54" w:rsidRDefault="00470E54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 9.35</w:t>
            </w:r>
          </w:p>
        </w:tc>
        <w:tc>
          <w:tcPr>
            <w:tcW w:w="1582" w:type="dxa"/>
          </w:tcPr>
          <w:p w14:paraId="6FB833BE" w14:textId="77777777" w:rsidR="00470E54" w:rsidRPr="003D1F18" w:rsidRDefault="003D1F18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д,11а</w:t>
            </w:r>
          </w:p>
        </w:tc>
        <w:tc>
          <w:tcPr>
            <w:tcW w:w="4394" w:type="dxa"/>
          </w:tcPr>
          <w:p w14:paraId="08A5ED6C" w14:textId="77777777" w:rsidR="00470E54" w:rsidRPr="00C42C9C" w:rsidRDefault="00E7633D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</w:t>
            </w:r>
            <w:r w:rsidR="00C42C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42C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Д.</w:t>
            </w:r>
            <w:r w:rsidR="00C42C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Седыше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42C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В.</w:t>
            </w:r>
          </w:p>
        </w:tc>
        <w:tc>
          <w:tcPr>
            <w:tcW w:w="1681" w:type="dxa"/>
          </w:tcPr>
          <w:p w14:paraId="60920334" w14:textId="77777777" w:rsidR="00470E54" w:rsidRDefault="00470E54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5C91B9DB" w14:textId="77777777" w:rsidR="00470E54" w:rsidRDefault="00470E54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5D93E9D6" w14:textId="77777777" w:rsidR="00470E54" w:rsidRDefault="00470E54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6E5" w14:paraId="0E20F573" w14:textId="77777777" w:rsidTr="00F27AB3">
        <w:tc>
          <w:tcPr>
            <w:tcW w:w="817" w:type="dxa"/>
            <w:vMerge/>
          </w:tcPr>
          <w:p w14:paraId="2C5D292F" w14:textId="77777777" w:rsidR="00470E54" w:rsidRDefault="00470E54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14:paraId="0D01C725" w14:textId="77777777" w:rsidR="00470E54" w:rsidRDefault="00470E54" w:rsidP="005B3BD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18418C78" w14:textId="77777777" w:rsidR="00470E54" w:rsidRPr="007B4499" w:rsidRDefault="007B4499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E763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0.</w:t>
            </w:r>
            <w:r w:rsidRPr="00E763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2" w:type="dxa"/>
          </w:tcPr>
          <w:p w14:paraId="25B689A6" w14:textId="77777777" w:rsidR="00470E54" w:rsidRPr="003D1F18" w:rsidRDefault="003D1F18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а,10а</w:t>
            </w:r>
          </w:p>
        </w:tc>
        <w:tc>
          <w:tcPr>
            <w:tcW w:w="4394" w:type="dxa"/>
          </w:tcPr>
          <w:p w14:paraId="66CB65AB" w14:textId="77777777" w:rsidR="00470E54" w:rsidRPr="00C42C9C" w:rsidRDefault="00C42C9C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яков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Э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Седышев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В.</w:t>
            </w:r>
          </w:p>
        </w:tc>
        <w:tc>
          <w:tcPr>
            <w:tcW w:w="1681" w:type="dxa"/>
          </w:tcPr>
          <w:p w14:paraId="24082C16" w14:textId="77777777" w:rsidR="00470E54" w:rsidRDefault="00470E54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68900F19" w14:textId="77777777" w:rsidR="00470E54" w:rsidRDefault="00470E54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79A01A61" w14:textId="77777777" w:rsidR="00470E54" w:rsidRDefault="00470E54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025" w14:paraId="18CC329F" w14:textId="77777777" w:rsidTr="00F27AB3">
        <w:tc>
          <w:tcPr>
            <w:tcW w:w="817" w:type="dxa"/>
            <w:vMerge/>
          </w:tcPr>
          <w:p w14:paraId="2174FA25" w14:textId="77777777" w:rsidR="00902025" w:rsidRDefault="00902025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14:paraId="1FAD2E37" w14:textId="77777777" w:rsidR="00902025" w:rsidRDefault="00902025" w:rsidP="005B3BD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51D2C67A" w14:textId="77777777" w:rsidR="00902025" w:rsidRDefault="00902025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E763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0.</w:t>
            </w:r>
            <w:r w:rsidRPr="00E763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2" w:type="dxa"/>
          </w:tcPr>
          <w:p w14:paraId="1E150FA3" w14:textId="77777777" w:rsidR="00902025" w:rsidRDefault="00902025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кл</w:t>
            </w:r>
          </w:p>
        </w:tc>
        <w:tc>
          <w:tcPr>
            <w:tcW w:w="4394" w:type="dxa"/>
          </w:tcPr>
          <w:p w14:paraId="2905A779" w14:textId="77777777" w:rsidR="00902025" w:rsidRDefault="00902025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81" w:type="dxa"/>
          </w:tcPr>
          <w:p w14:paraId="58F69CD4" w14:textId="77777777" w:rsidR="00902025" w:rsidRPr="00902025" w:rsidRDefault="00902025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лейбол</w:t>
            </w:r>
          </w:p>
        </w:tc>
        <w:tc>
          <w:tcPr>
            <w:tcW w:w="2147" w:type="dxa"/>
          </w:tcPr>
          <w:p w14:paraId="07EB62FC" w14:textId="77777777" w:rsidR="00902025" w:rsidRPr="00902025" w:rsidRDefault="00902025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ыбас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</w:t>
            </w:r>
          </w:p>
        </w:tc>
        <w:tc>
          <w:tcPr>
            <w:tcW w:w="1603" w:type="dxa"/>
          </w:tcPr>
          <w:p w14:paraId="6C411B96" w14:textId="77777777" w:rsidR="00902025" w:rsidRPr="00902025" w:rsidRDefault="00F27AB3" w:rsidP="00F27A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6мальчиков</w:t>
            </w:r>
          </w:p>
        </w:tc>
      </w:tr>
      <w:tr w:rsidR="00CF76E5" w14:paraId="1F1EF2E2" w14:textId="77777777" w:rsidTr="00F27AB3">
        <w:tc>
          <w:tcPr>
            <w:tcW w:w="817" w:type="dxa"/>
            <w:vMerge/>
          </w:tcPr>
          <w:p w14:paraId="6CBEAB3E" w14:textId="77777777" w:rsidR="00470E54" w:rsidRDefault="00470E54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14:paraId="69BC4D2D" w14:textId="77777777" w:rsidR="00470E54" w:rsidRDefault="00470E54" w:rsidP="005B3BD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77E9A7A9" w14:textId="77777777" w:rsidR="00470E54" w:rsidRPr="007B4499" w:rsidRDefault="007B4499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1582" w:type="dxa"/>
          </w:tcPr>
          <w:p w14:paraId="59D2094F" w14:textId="77777777" w:rsidR="00470E54" w:rsidRPr="003D1F18" w:rsidRDefault="003D1F18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в</w:t>
            </w:r>
          </w:p>
        </w:tc>
        <w:tc>
          <w:tcPr>
            <w:tcW w:w="4394" w:type="dxa"/>
          </w:tcPr>
          <w:p w14:paraId="69BC12E8" w14:textId="77777777" w:rsidR="00470E54" w:rsidRPr="007E5C51" w:rsidRDefault="00E7633D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дышев И.В.</w:t>
            </w:r>
          </w:p>
        </w:tc>
        <w:tc>
          <w:tcPr>
            <w:tcW w:w="1681" w:type="dxa"/>
          </w:tcPr>
          <w:p w14:paraId="6F2E4E1B" w14:textId="77777777" w:rsidR="00470E54" w:rsidRDefault="00470E54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5E775D5D" w14:textId="77777777" w:rsidR="00470E54" w:rsidRDefault="00470E54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2445A6DB" w14:textId="77777777" w:rsidR="00470E54" w:rsidRDefault="00470E54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BD4" w14:paraId="53A02AE1" w14:textId="77777777" w:rsidTr="00F27AB3">
        <w:tc>
          <w:tcPr>
            <w:tcW w:w="817" w:type="dxa"/>
            <w:vMerge/>
          </w:tcPr>
          <w:p w14:paraId="01587AFB" w14:textId="77777777" w:rsidR="005B3BD4" w:rsidRDefault="005B3BD4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14:paraId="3A72AF79" w14:textId="77777777" w:rsidR="005B3BD4" w:rsidRDefault="005B3BD4" w:rsidP="005B3BD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5CC288F4" w14:textId="77777777" w:rsidR="005B3BD4" w:rsidRDefault="005B3BD4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1582" w:type="dxa"/>
          </w:tcPr>
          <w:p w14:paraId="2E0CCF56" w14:textId="77777777" w:rsidR="005B3BD4" w:rsidRDefault="005B3BD4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394" w:type="dxa"/>
          </w:tcPr>
          <w:p w14:paraId="3C7ACFCA" w14:textId="77777777" w:rsidR="005B3BD4" w:rsidRDefault="005B3BD4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81" w:type="dxa"/>
          </w:tcPr>
          <w:p w14:paraId="4E823F0A" w14:textId="77777777" w:rsidR="005B3BD4" w:rsidRPr="005B3BD4" w:rsidRDefault="005B3BD4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хмат</w:t>
            </w:r>
          </w:p>
        </w:tc>
        <w:tc>
          <w:tcPr>
            <w:tcW w:w="2147" w:type="dxa"/>
          </w:tcPr>
          <w:p w14:paraId="75B9477C" w14:textId="77777777" w:rsidR="005B3BD4" w:rsidRPr="00902025" w:rsidRDefault="00902025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ыбас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С.</w:t>
            </w:r>
          </w:p>
        </w:tc>
        <w:tc>
          <w:tcPr>
            <w:tcW w:w="1603" w:type="dxa"/>
          </w:tcPr>
          <w:p w14:paraId="5FF84C9E" w14:textId="77777777" w:rsidR="005B3BD4" w:rsidRPr="00902025" w:rsidRDefault="00902025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учащихся</w:t>
            </w:r>
          </w:p>
        </w:tc>
      </w:tr>
      <w:tr w:rsidR="00CF76E5" w:rsidRPr="00E7633D" w14:paraId="682E3A07" w14:textId="77777777" w:rsidTr="00F27AB3">
        <w:tc>
          <w:tcPr>
            <w:tcW w:w="817" w:type="dxa"/>
            <w:vMerge/>
          </w:tcPr>
          <w:p w14:paraId="4299DFA4" w14:textId="77777777" w:rsidR="00470E54" w:rsidRDefault="00470E54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14:paraId="2425719E" w14:textId="77777777" w:rsidR="00470E54" w:rsidRDefault="00470E54" w:rsidP="005B3BD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4B848879" w14:textId="77777777" w:rsidR="00470E54" w:rsidRPr="007B4499" w:rsidRDefault="007B4499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2" w:type="dxa"/>
          </w:tcPr>
          <w:p w14:paraId="36746E23" w14:textId="77777777" w:rsidR="00470E54" w:rsidRPr="003D1F18" w:rsidRDefault="003D1F18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а,8ә,9ә</w:t>
            </w:r>
          </w:p>
        </w:tc>
        <w:tc>
          <w:tcPr>
            <w:tcW w:w="4394" w:type="dxa"/>
          </w:tcPr>
          <w:p w14:paraId="2BB208F0" w14:textId="77777777" w:rsidR="00470E54" w:rsidRPr="007E5C51" w:rsidRDefault="00E7633D" w:rsidP="00E763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дышев И.В. </w:t>
            </w:r>
            <w:r w:rsidR="007E5C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б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E5C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Д.  </w:t>
            </w:r>
            <w:r w:rsidR="007E5C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ысова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Г.</w:t>
            </w:r>
          </w:p>
        </w:tc>
        <w:tc>
          <w:tcPr>
            <w:tcW w:w="1681" w:type="dxa"/>
          </w:tcPr>
          <w:p w14:paraId="680D98F5" w14:textId="77777777" w:rsidR="00470E54" w:rsidRPr="00E7633D" w:rsidRDefault="00470E54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47" w:type="dxa"/>
          </w:tcPr>
          <w:p w14:paraId="6CB1CA90" w14:textId="77777777" w:rsidR="00470E54" w:rsidRPr="00E7633D" w:rsidRDefault="00470E54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03" w:type="dxa"/>
          </w:tcPr>
          <w:p w14:paraId="7BB4F52A" w14:textId="77777777" w:rsidR="00470E54" w:rsidRPr="00E7633D" w:rsidRDefault="00470E54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F76E5" w:rsidRPr="00E7633D" w14:paraId="14D82325" w14:textId="77777777" w:rsidTr="00F27AB3">
        <w:tc>
          <w:tcPr>
            <w:tcW w:w="817" w:type="dxa"/>
            <w:vMerge/>
          </w:tcPr>
          <w:p w14:paraId="5074FC6D" w14:textId="77777777" w:rsidR="00470E54" w:rsidRPr="00E7633D" w:rsidRDefault="00470E54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vMerge/>
            <w:textDirection w:val="btLr"/>
          </w:tcPr>
          <w:p w14:paraId="3304D24A" w14:textId="77777777" w:rsidR="00470E54" w:rsidRPr="00E7633D" w:rsidRDefault="00470E54" w:rsidP="005B3BD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8" w:type="dxa"/>
          </w:tcPr>
          <w:p w14:paraId="5B0441EA" w14:textId="77777777" w:rsidR="00470E54" w:rsidRPr="007B4499" w:rsidRDefault="007B4499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30-13.15</w:t>
            </w:r>
          </w:p>
        </w:tc>
        <w:tc>
          <w:tcPr>
            <w:tcW w:w="1582" w:type="dxa"/>
          </w:tcPr>
          <w:p w14:paraId="4D619077" w14:textId="77777777" w:rsidR="00470E54" w:rsidRPr="003D1F18" w:rsidRDefault="003D1F18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е,9ғ</w:t>
            </w:r>
          </w:p>
        </w:tc>
        <w:tc>
          <w:tcPr>
            <w:tcW w:w="4394" w:type="dxa"/>
          </w:tcPr>
          <w:p w14:paraId="32EFF2A2" w14:textId="77777777" w:rsidR="00470E54" w:rsidRPr="007E5C51" w:rsidRDefault="00E7633D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би Б.Д.  АрысоваТ.Г.</w:t>
            </w:r>
          </w:p>
        </w:tc>
        <w:tc>
          <w:tcPr>
            <w:tcW w:w="1681" w:type="dxa"/>
          </w:tcPr>
          <w:p w14:paraId="3A3BFCAE" w14:textId="77777777" w:rsidR="00470E54" w:rsidRPr="00E7633D" w:rsidRDefault="00470E54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47" w:type="dxa"/>
          </w:tcPr>
          <w:p w14:paraId="2A597229" w14:textId="77777777" w:rsidR="00470E54" w:rsidRPr="00E7633D" w:rsidRDefault="00470E54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03" w:type="dxa"/>
          </w:tcPr>
          <w:p w14:paraId="447D454B" w14:textId="77777777" w:rsidR="00470E54" w:rsidRPr="00E7633D" w:rsidRDefault="00470E54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B4499" w:rsidRPr="00E7633D" w14:paraId="2443FFDC" w14:textId="77777777" w:rsidTr="00F27AB3">
        <w:tc>
          <w:tcPr>
            <w:tcW w:w="817" w:type="dxa"/>
            <w:vMerge/>
          </w:tcPr>
          <w:p w14:paraId="42C8EE33" w14:textId="77777777" w:rsidR="007B4499" w:rsidRPr="00E7633D" w:rsidRDefault="007B4499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extDirection w:val="btLr"/>
          </w:tcPr>
          <w:p w14:paraId="3166F75D" w14:textId="77777777" w:rsidR="007B4499" w:rsidRPr="00E7633D" w:rsidRDefault="007B4499" w:rsidP="005B3BD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8" w:type="dxa"/>
          </w:tcPr>
          <w:p w14:paraId="562C86A5" w14:textId="77777777" w:rsidR="007B4499" w:rsidRPr="00E7633D" w:rsidRDefault="004431F4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20-14.00</w:t>
            </w:r>
          </w:p>
        </w:tc>
        <w:tc>
          <w:tcPr>
            <w:tcW w:w="1582" w:type="dxa"/>
          </w:tcPr>
          <w:p w14:paraId="05365C4F" w14:textId="77777777" w:rsidR="007B4499" w:rsidRPr="00902025" w:rsidRDefault="00902025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кл</w:t>
            </w:r>
          </w:p>
        </w:tc>
        <w:tc>
          <w:tcPr>
            <w:tcW w:w="4394" w:type="dxa"/>
          </w:tcPr>
          <w:p w14:paraId="117FF98D" w14:textId="77777777" w:rsidR="007B4499" w:rsidRPr="00E7633D" w:rsidRDefault="007B4499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81" w:type="dxa"/>
          </w:tcPr>
          <w:p w14:paraId="75954832" w14:textId="77777777" w:rsidR="007B4499" w:rsidRPr="00902025" w:rsidRDefault="00902025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лейбол</w:t>
            </w:r>
          </w:p>
        </w:tc>
        <w:tc>
          <w:tcPr>
            <w:tcW w:w="2147" w:type="dxa"/>
          </w:tcPr>
          <w:p w14:paraId="7AFFAC48" w14:textId="77777777" w:rsidR="007B4499" w:rsidRPr="00902025" w:rsidRDefault="00902025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а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А.</w:t>
            </w:r>
          </w:p>
        </w:tc>
        <w:tc>
          <w:tcPr>
            <w:tcW w:w="1603" w:type="dxa"/>
          </w:tcPr>
          <w:p w14:paraId="3D814BC1" w14:textId="77777777" w:rsidR="007B4499" w:rsidRPr="00902025" w:rsidRDefault="00902025" w:rsidP="00F27A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девоч</w:t>
            </w:r>
            <w:r w:rsidR="00F27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</w:t>
            </w:r>
          </w:p>
        </w:tc>
      </w:tr>
      <w:tr w:rsidR="00CB5D76" w14:paraId="6FA5B960" w14:textId="77777777" w:rsidTr="00F27AB3">
        <w:tc>
          <w:tcPr>
            <w:tcW w:w="817" w:type="dxa"/>
            <w:vMerge/>
          </w:tcPr>
          <w:p w14:paraId="5FBB5F1B" w14:textId="77777777" w:rsidR="00CB5D76" w:rsidRPr="00E7633D" w:rsidRDefault="00CB5D76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extDirection w:val="btLr"/>
          </w:tcPr>
          <w:p w14:paraId="323C73E3" w14:textId="77777777" w:rsidR="00CB5D76" w:rsidRPr="00E7633D" w:rsidRDefault="00CB5D76" w:rsidP="005B3BD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8" w:type="dxa"/>
          </w:tcPr>
          <w:p w14:paraId="5436A694" w14:textId="77777777" w:rsidR="00CB5D76" w:rsidRPr="00E7633D" w:rsidRDefault="00CB5D76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20-14.00</w:t>
            </w:r>
          </w:p>
        </w:tc>
        <w:tc>
          <w:tcPr>
            <w:tcW w:w="1582" w:type="dxa"/>
          </w:tcPr>
          <w:p w14:paraId="4FA150CF" w14:textId="77777777" w:rsidR="00CB5D76" w:rsidRDefault="00CB5D76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-8кл</w:t>
            </w:r>
          </w:p>
        </w:tc>
        <w:tc>
          <w:tcPr>
            <w:tcW w:w="4394" w:type="dxa"/>
          </w:tcPr>
          <w:p w14:paraId="7AA5F541" w14:textId="77777777" w:rsidR="00CB5D76" w:rsidRPr="00E7633D" w:rsidRDefault="00CB5D76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81" w:type="dxa"/>
          </w:tcPr>
          <w:p w14:paraId="4BBEB992" w14:textId="77777777" w:rsidR="00CB5D76" w:rsidRDefault="00CB5D76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кетбол</w:t>
            </w:r>
          </w:p>
        </w:tc>
        <w:tc>
          <w:tcPr>
            <w:tcW w:w="2147" w:type="dxa"/>
          </w:tcPr>
          <w:p w14:paraId="6EE1F2B9" w14:textId="77777777" w:rsidR="00CB5D76" w:rsidRDefault="00CB5D76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дышев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В.</w:t>
            </w:r>
          </w:p>
        </w:tc>
        <w:tc>
          <w:tcPr>
            <w:tcW w:w="1603" w:type="dxa"/>
          </w:tcPr>
          <w:p w14:paraId="6D29977E" w14:textId="77777777" w:rsidR="00CB5D76" w:rsidRDefault="00F27AB3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мальчиков</w:t>
            </w:r>
          </w:p>
        </w:tc>
      </w:tr>
      <w:tr w:rsidR="00CF76E5" w14:paraId="48B446A6" w14:textId="77777777" w:rsidTr="00F27AB3">
        <w:tc>
          <w:tcPr>
            <w:tcW w:w="817" w:type="dxa"/>
            <w:vMerge/>
          </w:tcPr>
          <w:p w14:paraId="43C59AC6" w14:textId="77777777" w:rsidR="00470E54" w:rsidRDefault="00470E54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0ECF845C" w14:textId="77777777" w:rsidR="00470E54" w:rsidRDefault="00470E54" w:rsidP="005B3BD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мена</w:t>
            </w:r>
          </w:p>
        </w:tc>
        <w:tc>
          <w:tcPr>
            <w:tcW w:w="1678" w:type="dxa"/>
          </w:tcPr>
          <w:p w14:paraId="4A157C83" w14:textId="77777777" w:rsidR="00470E54" w:rsidRDefault="004431F4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4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2" w:type="dxa"/>
          </w:tcPr>
          <w:p w14:paraId="3556852F" w14:textId="77777777" w:rsidR="00470E54" w:rsidRP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з</w:t>
            </w:r>
          </w:p>
        </w:tc>
        <w:tc>
          <w:tcPr>
            <w:tcW w:w="4394" w:type="dxa"/>
          </w:tcPr>
          <w:p w14:paraId="53401C83" w14:textId="77777777" w:rsidR="00470E54" w:rsidRPr="007E5C51" w:rsidRDefault="007E5C51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тлеков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О.</w:t>
            </w:r>
          </w:p>
        </w:tc>
        <w:tc>
          <w:tcPr>
            <w:tcW w:w="1681" w:type="dxa"/>
          </w:tcPr>
          <w:p w14:paraId="5D92AF85" w14:textId="77777777" w:rsidR="00470E54" w:rsidRDefault="00470E54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5F646AAA" w14:textId="77777777" w:rsidR="00470E54" w:rsidRDefault="00470E54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2A5CE46F" w14:textId="77777777" w:rsidR="00470E54" w:rsidRDefault="00470E54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6E5" w14:paraId="276C3BB7" w14:textId="77777777" w:rsidTr="00F27AB3">
        <w:tc>
          <w:tcPr>
            <w:tcW w:w="817" w:type="dxa"/>
            <w:vMerge/>
          </w:tcPr>
          <w:p w14:paraId="47071D5B" w14:textId="77777777" w:rsidR="00470E54" w:rsidRDefault="00470E54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76FDF7BC" w14:textId="77777777" w:rsidR="00470E54" w:rsidRDefault="00470E54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0815D2AC" w14:textId="77777777" w:rsidR="00470E54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Pr="00340A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5:3</w:t>
            </w:r>
            <w:r w:rsidRPr="00340A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2" w:type="dxa"/>
          </w:tcPr>
          <w:p w14:paraId="483FCF33" w14:textId="77777777" w:rsidR="00470E54" w:rsidRP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ә</w:t>
            </w:r>
          </w:p>
        </w:tc>
        <w:tc>
          <w:tcPr>
            <w:tcW w:w="4394" w:type="dxa"/>
          </w:tcPr>
          <w:p w14:paraId="52FCB2A4" w14:textId="77777777" w:rsidR="00470E54" w:rsidRPr="007E5C51" w:rsidRDefault="007E5C51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ыбас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С.</w:t>
            </w:r>
          </w:p>
        </w:tc>
        <w:tc>
          <w:tcPr>
            <w:tcW w:w="1681" w:type="dxa"/>
          </w:tcPr>
          <w:p w14:paraId="435E129F" w14:textId="77777777" w:rsidR="00470E54" w:rsidRDefault="00470E54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0AFD3DD3" w14:textId="77777777" w:rsidR="00470E54" w:rsidRDefault="00470E54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303975E2" w14:textId="77777777" w:rsidR="00470E54" w:rsidRDefault="00470E54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17B" w14:paraId="281A9888" w14:textId="77777777" w:rsidTr="00F27AB3">
        <w:tc>
          <w:tcPr>
            <w:tcW w:w="817" w:type="dxa"/>
            <w:vMerge/>
          </w:tcPr>
          <w:p w14:paraId="7E3BA26F" w14:textId="77777777" w:rsidR="0073217B" w:rsidRDefault="0073217B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50D37D0D" w14:textId="77777777" w:rsidR="0073217B" w:rsidRDefault="0073217B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5C7137F5" w14:textId="77777777" w:rsidR="0073217B" w:rsidRDefault="0073217B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Pr="00340A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5:3</w:t>
            </w:r>
            <w:r w:rsidRPr="00340A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2" w:type="dxa"/>
          </w:tcPr>
          <w:p w14:paraId="7E7CA2D8" w14:textId="77777777" w:rsidR="0073217B" w:rsidRDefault="0073217B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-8</w:t>
            </w:r>
          </w:p>
        </w:tc>
        <w:tc>
          <w:tcPr>
            <w:tcW w:w="4394" w:type="dxa"/>
          </w:tcPr>
          <w:p w14:paraId="0E802771" w14:textId="77777777" w:rsidR="0073217B" w:rsidRDefault="0073217B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81" w:type="dxa"/>
          </w:tcPr>
          <w:p w14:paraId="6575CDF9" w14:textId="77777777" w:rsidR="0073217B" w:rsidRPr="0073217B" w:rsidRDefault="0073217B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лейбол</w:t>
            </w:r>
          </w:p>
        </w:tc>
        <w:tc>
          <w:tcPr>
            <w:tcW w:w="2147" w:type="dxa"/>
          </w:tcPr>
          <w:p w14:paraId="736BC4F0" w14:textId="77777777" w:rsidR="0073217B" w:rsidRPr="0073217B" w:rsidRDefault="0073217B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би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Д.</w:t>
            </w:r>
          </w:p>
        </w:tc>
        <w:tc>
          <w:tcPr>
            <w:tcW w:w="1603" w:type="dxa"/>
          </w:tcPr>
          <w:p w14:paraId="086F1238" w14:textId="77777777" w:rsidR="0073217B" w:rsidRPr="0073217B" w:rsidRDefault="0073217B" w:rsidP="00F27A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мальчик</w:t>
            </w:r>
            <w:r w:rsidR="00F27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</w:t>
            </w:r>
          </w:p>
        </w:tc>
      </w:tr>
      <w:tr w:rsidR="002E6C50" w14:paraId="4842FD44" w14:textId="77777777" w:rsidTr="00F27AB3">
        <w:tc>
          <w:tcPr>
            <w:tcW w:w="817" w:type="dxa"/>
            <w:vMerge/>
          </w:tcPr>
          <w:p w14:paraId="1F5A5700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67C85A50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0C3D9B90" w14:textId="77777777" w:rsidR="002E6C50" w:rsidRPr="00340AB8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50-16:35</w:t>
            </w:r>
          </w:p>
        </w:tc>
        <w:tc>
          <w:tcPr>
            <w:tcW w:w="1582" w:type="dxa"/>
          </w:tcPr>
          <w:p w14:paraId="32859764" w14:textId="77777777" w:rsidR="002E6C50" w:rsidRP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з</w:t>
            </w:r>
          </w:p>
        </w:tc>
        <w:tc>
          <w:tcPr>
            <w:tcW w:w="4394" w:type="dxa"/>
          </w:tcPr>
          <w:p w14:paraId="4A0D9405" w14:textId="77777777" w:rsidR="002E6C50" w:rsidRPr="007E5C51" w:rsidRDefault="007E5C51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ыбас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С.</w:t>
            </w:r>
          </w:p>
        </w:tc>
        <w:tc>
          <w:tcPr>
            <w:tcW w:w="1681" w:type="dxa"/>
          </w:tcPr>
          <w:p w14:paraId="05F4629B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0B777F2C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02566A91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17B" w14:paraId="48A55033" w14:textId="77777777" w:rsidTr="00F27AB3">
        <w:tc>
          <w:tcPr>
            <w:tcW w:w="817" w:type="dxa"/>
            <w:vMerge/>
          </w:tcPr>
          <w:p w14:paraId="4CFAE336" w14:textId="77777777" w:rsidR="0073217B" w:rsidRDefault="0073217B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4FEB605D" w14:textId="77777777" w:rsidR="0073217B" w:rsidRDefault="0073217B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13DCB025" w14:textId="77777777" w:rsidR="0073217B" w:rsidRDefault="0073217B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50-16:35</w:t>
            </w:r>
          </w:p>
        </w:tc>
        <w:tc>
          <w:tcPr>
            <w:tcW w:w="1582" w:type="dxa"/>
          </w:tcPr>
          <w:p w14:paraId="145E458C" w14:textId="77777777" w:rsidR="0073217B" w:rsidRDefault="0073217B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-8кл</w:t>
            </w:r>
          </w:p>
        </w:tc>
        <w:tc>
          <w:tcPr>
            <w:tcW w:w="4394" w:type="dxa"/>
          </w:tcPr>
          <w:p w14:paraId="7F9ED7FC" w14:textId="77777777" w:rsidR="0073217B" w:rsidRDefault="0073217B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81" w:type="dxa"/>
          </w:tcPr>
          <w:p w14:paraId="0BD0CD5F" w14:textId="77777777" w:rsidR="0073217B" w:rsidRPr="0073217B" w:rsidRDefault="0073217B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кетбол</w:t>
            </w:r>
          </w:p>
        </w:tc>
        <w:tc>
          <w:tcPr>
            <w:tcW w:w="2147" w:type="dxa"/>
          </w:tcPr>
          <w:p w14:paraId="64635B80" w14:textId="77777777" w:rsidR="0073217B" w:rsidRPr="0073217B" w:rsidRDefault="0073217B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би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Д.</w:t>
            </w:r>
          </w:p>
        </w:tc>
        <w:tc>
          <w:tcPr>
            <w:tcW w:w="1603" w:type="dxa"/>
          </w:tcPr>
          <w:p w14:paraId="52BA1ADC" w14:textId="77777777" w:rsidR="0073217B" w:rsidRPr="0073217B" w:rsidRDefault="0073217B" w:rsidP="00F27A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мальчик</w:t>
            </w:r>
            <w:r w:rsidR="00F27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</w:t>
            </w:r>
          </w:p>
        </w:tc>
      </w:tr>
      <w:tr w:rsidR="002E6C50" w:rsidRPr="001A10C9" w14:paraId="34D7810D" w14:textId="77777777" w:rsidTr="00F27AB3">
        <w:tc>
          <w:tcPr>
            <w:tcW w:w="817" w:type="dxa"/>
            <w:vMerge/>
          </w:tcPr>
          <w:p w14:paraId="09028C0C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41C361D4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7F8CE810" w14:textId="77777777" w:rsidR="002E6C50" w:rsidRPr="00340AB8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40-17:2</w:t>
            </w:r>
            <w:r w:rsidRPr="00340A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2" w:type="dxa"/>
          </w:tcPr>
          <w:p w14:paraId="5BAFBD26" w14:textId="77777777" w:rsidR="002E6C50" w:rsidRP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ғ,5д,7ғ,7д</w:t>
            </w:r>
          </w:p>
        </w:tc>
        <w:tc>
          <w:tcPr>
            <w:tcW w:w="4394" w:type="dxa"/>
          </w:tcPr>
          <w:p w14:paraId="7FF84713" w14:textId="77777777" w:rsidR="002E6C50" w:rsidRPr="007E5C51" w:rsidRDefault="007E5C51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ыбас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С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а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А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би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Д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тлеков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О.</w:t>
            </w:r>
          </w:p>
        </w:tc>
        <w:tc>
          <w:tcPr>
            <w:tcW w:w="1681" w:type="dxa"/>
          </w:tcPr>
          <w:p w14:paraId="72CB8FCC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47" w:type="dxa"/>
          </w:tcPr>
          <w:p w14:paraId="06587488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03" w:type="dxa"/>
          </w:tcPr>
          <w:p w14:paraId="0A7B3CC8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E6C50" w:rsidRPr="001A10C9" w14:paraId="2176E6A7" w14:textId="77777777" w:rsidTr="00F27AB3">
        <w:tc>
          <w:tcPr>
            <w:tcW w:w="817" w:type="dxa"/>
            <w:vMerge/>
          </w:tcPr>
          <w:p w14:paraId="4A7E92A2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vMerge/>
          </w:tcPr>
          <w:p w14:paraId="74CC328E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8" w:type="dxa"/>
          </w:tcPr>
          <w:p w14:paraId="58BC6C64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:40-18:25</w:t>
            </w:r>
          </w:p>
        </w:tc>
        <w:tc>
          <w:tcPr>
            <w:tcW w:w="1582" w:type="dxa"/>
          </w:tcPr>
          <w:p w14:paraId="4F972D71" w14:textId="77777777" w:rsidR="002E6C50" w:rsidRP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е,7ә</w:t>
            </w:r>
          </w:p>
        </w:tc>
        <w:tc>
          <w:tcPr>
            <w:tcW w:w="4394" w:type="dxa"/>
          </w:tcPr>
          <w:p w14:paraId="75B71E37" w14:textId="77777777" w:rsidR="002E6C50" w:rsidRPr="007E5C51" w:rsidRDefault="00E7633D" w:rsidP="00E763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ыбас М.С., Сәби Б.Д.  </w:t>
            </w:r>
          </w:p>
        </w:tc>
        <w:tc>
          <w:tcPr>
            <w:tcW w:w="1681" w:type="dxa"/>
          </w:tcPr>
          <w:p w14:paraId="0D0F1FD7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47" w:type="dxa"/>
          </w:tcPr>
          <w:p w14:paraId="18453853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03" w:type="dxa"/>
          </w:tcPr>
          <w:p w14:paraId="328E8AFD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E6C50" w:rsidRPr="00E7633D" w14:paraId="296A8306" w14:textId="77777777" w:rsidTr="00F27AB3">
        <w:tc>
          <w:tcPr>
            <w:tcW w:w="817" w:type="dxa"/>
            <w:vMerge/>
          </w:tcPr>
          <w:p w14:paraId="697B46DE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vMerge/>
          </w:tcPr>
          <w:p w14:paraId="395AA750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8" w:type="dxa"/>
          </w:tcPr>
          <w:p w14:paraId="65D17AC8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:30-19:15</w:t>
            </w:r>
          </w:p>
        </w:tc>
        <w:tc>
          <w:tcPr>
            <w:tcW w:w="1582" w:type="dxa"/>
          </w:tcPr>
          <w:p w14:paraId="306038E1" w14:textId="77777777" w:rsidR="002E6C50" w:rsidRP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ж,6ж</w:t>
            </w:r>
          </w:p>
        </w:tc>
        <w:tc>
          <w:tcPr>
            <w:tcW w:w="4394" w:type="dxa"/>
          </w:tcPr>
          <w:p w14:paraId="7672CAA1" w14:textId="77777777" w:rsidR="002E6C50" w:rsidRPr="007E5C51" w:rsidRDefault="007E5C51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ыбас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С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а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А.</w:t>
            </w:r>
          </w:p>
        </w:tc>
        <w:tc>
          <w:tcPr>
            <w:tcW w:w="1681" w:type="dxa"/>
          </w:tcPr>
          <w:p w14:paraId="2CD479DA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47" w:type="dxa"/>
          </w:tcPr>
          <w:p w14:paraId="6E53614E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03" w:type="dxa"/>
          </w:tcPr>
          <w:p w14:paraId="0FC8E79F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E6C50" w:rsidRPr="00E7633D" w14:paraId="21B2FF1C" w14:textId="77777777" w:rsidTr="00F27AB3">
        <w:tc>
          <w:tcPr>
            <w:tcW w:w="817" w:type="dxa"/>
            <w:vMerge w:val="restart"/>
            <w:textDirection w:val="btLr"/>
          </w:tcPr>
          <w:p w14:paraId="763142DC" w14:textId="77777777" w:rsidR="002E6C50" w:rsidRPr="00E7633D" w:rsidRDefault="002E6C50" w:rsidP="005B3B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763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четверг</w:t>
            </w:r>
          </w:p>
        </w:tc>
        <w:tc>
          <w:tcPr>
            <w:tcW w:w="709" w:type="dxa"/>
            <w:vMerge w:val="restart"/>
            <w:textDirection w:val="btLr"/>
          </w:tcPr>
          <w:p w14:paraId="5ADEEF47" w14:textId="77777777" w:rsidR="002E6C50" w:rsidRPr="00E7633D" w:rsidRDefault="002E6C50" w:rsidP="005B3BD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633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1 смена</w:t>
            </w:r>
          </w:p>
        </w:tc>
        <w:tc>
          <w:tcPr>
            <w:tcW w:w="1678" w:type="dxa"/>
          </w:tcPr>
          <w:p w14:paraId="358E4C4A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.00-8.45 </w:t>
            </w:r>
          </w:p>
        </w:tc>
        <w:tc>
          <w:tcPr>
            <w:tcW w:w="1582" w:type="dxa"/>
          </w:tcPr>
          <w:p w14:paraId="2F117007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394" w:type="dxa"/>
          </w:tcPr>
          <w:p w14:paraId="4B037869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81" w:type="dxa"/>
          </w:tcPr>
          <w:p w14:paraId="5F2F3301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47" w:type="dxa"/>
          </w:tcPr>
          <w:p w14:paraId="30C4858E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03" w:type="dxa"/>
          </w:tcPr>
          <w:p w14:paraId="7E446A67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E6C50" w14:paraId="271EC2F1" w14:textId="77777777" w:rsidTr="00F27AB3">
        <w:tc>
          <w:tcPr>
            <w:tcW w:w="817" w:type="dxa"/>
            <w:vMerge/>
          </w:tcPr>
          <w:p w14:paraId="6AF19B3A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vMerge/>
            <w:textDirection w:val="btLr"/>
          </w:tcPr>
          <w:p w14:paraId="51DCF9E7" w14:textId="77777777" w:rsidR="002E6C50" w:rsidRPr="00E7633D" w:rsidRDefault="002E6C50" w:rsidP="005B3BD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8" w:type="dxa"/>
          </w:tcPr>
          <w:p w14:paraId="256BFA3F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.50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35</w:t>
            </w:r>
          </w:p>
        </w:tc>
        <w:tc>
          <w:tcPr>
            <w:tcW w:w="1582" w:type="dxa"/>
          </w:tcPr>
          <w:p w14:paraId="3A6C08DF" w14:textId="77777777" w:rsidR="002E6C50" w:rsidRPr="003D1F18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ә</w:t>
            </w:r>
          </w:p>
        </w:tc>
        <w:tc>
          <w:tcPr>
            <w:tcW w:w="4394" w:type="dxa"/>
          </w:tcPr>
          <w:p w14:paraId="5D9D1F83" w14:textId="77777777" w:rsidR="002E6C50" w:rsidRPr="007E5C51" w:rsidRDefault="007E5C51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ы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а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Г.</w:t>
            </w:r>
          </w:p>
        </w:tc>
        <w:tc>
          <w:tcPr>
            <w:tcW w:w="1681" w:type="dxa"/>
          </w:tcPr>
          <w:p w14:paraId="6FCECFE2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6C0A157F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59E7A7D7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50" w14:paraId="72E62CDF" w14:textId="77777777" w:rsidTr="00F27AB3">
        <w:tc>
          <w:tcPr>
            <w:tcW w:w="817" w:type="dxa"/>
            <w:vMerge/>
          </w:tcPr>
          <w:p w14:paraId="6229573D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14:paraId="6704A822" w14:textId="77777777" w:rsidR="002E6C50" w:rsidRDefault="002E6C50" w:rsidP="005B3BD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38B30C8C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E763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0.</w:t>
            </w:r>
            <w:r w:rsidRPr="00E763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2" w:type="dxa"/>
          </w:tcPr>
          <w:p w14:paraId="47F53BCA" w14:textId="77777777" w:rsidR="002E6C50" w:rsidRPr="003D1F18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ғ</w:t>
            </w:r>
          </w:p>
        </w:tc>
        <w:tc>
          <w:tcPr>
            <w:tcW w:w="4394" w:type="dxa"/>
          </w:tcPr>
          <w:p w14:paraId="26038190" w14:textId="77777777" w:rsidR="002E6C50" w:rsidRPr="007E5C51" w:rsidRDefault="00E7633D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ысова Т.Г.</w:t>
            </w:r>
          </w:p>
        </w:tc>
        <w:tc>
          <w:tcPr>
            <w:tcW w:w="1681" w:type="dxa"/>
          </w:tcPr>
          <w:p w14:paraId="6F8E283B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3BAA651B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12F59873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50" w14:paraId="286FE846" w14:textId="77777777" w:rsidTr="00F27AB3">
        <w:tc>
          <w:tcPr>
            <w:tcW w:w="817" w:type="dxa"/>
            <w:vMerge/>
          </w:tcPr>
          <w:p w14:paraId="03545097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14:paraId="54A461C8" w14:textId="77777777" w:rsidR="002E6C50" w:rsidRDefault="002E6C50" w:rsidP="005B3BD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414826F3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1582" w:type="dxa"/>
          </w:tcPr>
          <w:p w14:paraId="080B1B56" w14:textId="77777777" w:rsidR="002E6C50" w:rsidRPr="003D1F18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е</w:t>
            </w:r>
          </w:p>
        </w:tc>
        <w:tc>
          <w:tcPr>
            <w:tcW w:w="4394" w:type="dxa"/>
          </w:tcPr>
          <w:p w14:paraId="2D246AAA" w14:textId="77777777" w:rsidR="002E6C50" w:rsidRPr="007E5C51" w:rsidRDefault="007E5C51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яков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Э.</w:t>
            </w:r>
          </w:p>
        </w:tc>
        <w:tc>
          <w:tcPr>
            <w:tcW w:w="1681" w:type="dxa"/>
          </w:tcPr>
          <w:p w14:paraId="691CCCFA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10F08F21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77AFA593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50" w14:paraId="20CCD6B9" w14:textId="77777777" w:rsidTr="00F27AB3">
        <w:tc>
          <w:tcPr>
            <w:tcW w:w="817" w:type="dxa"/>
            <w:vMerge w:val="restart"/>
          </w:tcPr>
          <w:p w14:paraId="682E803F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5AFAE147" w14:textId="77777777" w:rsidR="002E6C50" w:rsidRDefault="002E6C50" w:rsidP="005B3BD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65A14C50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2" w:type="dxa"/>
          </w:tcPr>
          <w:p w14:paraId="77F98C00" w14:textId="77777777" w:rsidR="002E6C50" w:rsidRPr="003D1F18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ж,11а</w:t>
            </w:r>
          </w:p>
        </w:tc>
        <w:tc>
          <w:tcPr>
            <w:tcW w:w="4394" w:type="dxa"/>
          </w:tcPr>
          <w:p w14:paraId="3B7CCE44" w14:textId="77777777" w:rsidR="002E6C50" w:rsidRPr="007E5C51" w:rsidRDefault="007E5C51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яков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Э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Седышев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В.</w:t>
            </w:r>
          </w:p>
        </w:tc>
        <w:tc>
          <w:tcPr>
            <w:tcW w:w="1681" w:type="dxa"/>
          </w:tcPr>
          <w:p w14:paraId="3E01E0B1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6915C5E8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03564CCC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50" w14:paraId="508CB9FC" w14:textId="77777777" w:rsidTr="00F27AB3">
        <w:tc>
          <w:tcPr>
            <w:tcW w:w="817" w:type="dxa"/>
            <w:vMerge/>
          </w:tcPr>
          <w:p w14:paraId="6D563BEA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14:paraId="20456F81" w14:textId="77777777" w:rsidR="002E6C50" w:rsidRDefault="002E6C50" w:rsidP="005B3BD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22D36621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E763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3.</w:t>
            </w:r>
            <w:r w:rsidRPr="00E763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2" w:type="dxa"/>
          </w:tcPr>
          <w:p w14:paraId="2301D7A8" w14:textId="77777777" w:rsidR="002E6C50" w:rsidRPr="003D1F18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а,9д,11ә</w:t>
            </w:r>
          </w:p>
        </w:tc>
        <w:tc>
          <w:tcPr>
            <w:tcW w:w="4394" w:type="dxa"/>
          </w:tcPr>
          <w:p w14:paraId="18BB0F71" w14:textId="77777777" w:rsidR="002E6C50" w:rsidRPr="007E5C51" w:rsidRDefault="007E5C51" w:rsidP="00E763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дышев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В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БеляковП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Э.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рысова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Г.</w:t>
            </w:r>
          </w:p>
        </w:tc>
        <w:tc>
          <w:tcPr>
            <w:tcW w:w="1681" w:type="dxa"/>
          </w:tcPr>
          <w:p w14:paraId="5B4C197F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117B06DD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37C30B13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50" w14:paraId="474580BE" w14:textId="77777777" w:rsidTr="00F27AB3">
        <w:tc>
          <w:tcPr>
            <w:tcW w:w="817" w:type="dxa"/>
            <w:vMerge/>
          </w:tcPr>
          <w:p w14:paraId="41C7C978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14:paraId="2888E107" w14:textId="77777777" w:rsidR="002E6C50" w:rsidRDefault="002E6C50" w:rsidP="005B3BD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262D9A9E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4.00</w:t>
            </w:r>
          </w:p>
        </w:tc>
        <w:tc>
          <w:tcPr>
            <w:tcW w:w="1582" w:type="dxa"/>
          </w:tcPr>
          <w:p w14:paraId="3E916768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а</w:t>
            </w:r>
          </w:p>
          <w:p w14:paraId="6B38C99C" w14:textId="77777777" w:rsidR="00C42C9C" w:rsidRPr="003D1F18" w:rsidRDefault="00C42C9C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-11кл</w:t>
            </w:r>
          </w:p>
        </w:tc>
        <w:tc>
          <w:tcPr>
            <w:tcW w:w="4394" w:type="dxa"/>
          </w:tcPr>
          <w:p w14:paraId="7C9B54CA" w14:textId="77777777" w:rsidR="002E6C50" w:rsidRPr="007E5C51" w:rsidRDefault="007E5C51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дышев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В.</w:t>
            </w:r>
          </w:p>
        </w:tc>
        <w:tc>
          <w:tcPr>
            <w:tcW w:w="1681" w:type="dxa"/>
          </w:tcPr>
          <w:p w14:paraId="6E10B19B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17A7AA0" w14:textId="77777777" w:rsidR="00C42C9C" w:rsidRPr="00C42C9C" w:rsidRDefault="00C42C9C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лейбол</w:t>
            </w:r>
          </w:p>
        </w:tc>
        <w:tc>
          <w:tcPr>
            <w:tcW w:w="2147" w:type="dxa"/>
          </w:tcPr>
          <w:p w14:paraId="22BF1495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856469" w14:textId="77777777" w:rsidR="00C42C9C" w:rsidRPr="00C42C9C" w:rsidRDefault="00C42C9C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ысова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Г.</w:t>
            </w:r>
          </w:p>
        </w:tc>
        <w:tc>
          <w:tcPr>
            <w:tcW w:w="1603" w:type="dxa"/>
          </w:tcPr>
          <w:p w14:paraId="7369C02C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AFE4262" w14:textId="77777777" w:rsidR="00C42C9C" w:rsidRPr="00C42C9C" w:rsidRDefault="00C42C9C" w:rsidP="00F27A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девоч</w:t>
            </w:r>
            <w:r w:rsidR="00F27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</w:t>
            </w:r>
          </w:p>
        </w:tc>
      </w:tr>
      <w:tr w:rsidR="005B3BD4" w14:paraId="787AB642" w14:textId="77777777" w:rsidTr="00F27AB3">
        <w:tc>
          <w:tcPr>
            <w:tcW w:w="817" w:type="dxa"/>
            <w:vMerge/>
          </w:tcPr>
          <w:p w14:paraId="5068DC61" w14:textId="77777777" w:rsidR="005B3BD4" w:rsidRDefault="005B3BD4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14:paraId="61DB4988" w14:textId="77777777" w:rsidR="005B3BD4" w:rsidRDefault="005B3BD4" w:rsidP="005B3BD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34A0CD82" w14:textId="77777777" w:rsidR="005B3BD4" w:rsidRDefault="005B3BD4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4.00</w:t>
            </w:r>
          </w:p>
        </w:tc>
        <w:tc>
          <w:tcPr>
            <w:tcW w:w="1582" w:type="dxa"/>
          </w:tcPr>
          <w:p w14:paraId="17F8CBAC" w14:textId="77777777" w:rsidR="005B3BD4" w:rsidRDefault="005B3BD4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EAA37FD" w14:textId="77777777" w:rsidR="005B3BD4" w:rsidRDefault="005B3BD4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-11</w:t>
            </w:r>
          </w:p>
        </w:tc>
        <w:tc>
          <w:tcPr>
            <w:tcW w:w="4394" w:type="dxa"/>
          </w:tcPr>
          <w:p w14:paraId="2332A8B9" w14:textId="77777777" w:rsidR="005B3BD4" w:rsidRDefault="005B3BD4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81" w:type="dxa"/>
          </w:tcPr>
          <w:p w14:paraId="697F8371" w14:textId="77777777" w:rsidR="005B3BD4" w:rsidRPr="005B3BD4" w:rsidRDefault="005B3BD4" w:rsidP="005B3B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B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тольный</w:t>
            </w:r>
          </w:p>
          <w:p w14:paraId="5BE275C4" w14:textId="77777777" w:rsidR="005B3BD4" w:rsidRDefault="005B3BD4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3B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ннис</w:t>
            </w:r>
          </w:p>
        </w:tc>
        <w:tc>
          <w:tcPr>
            <w:tcW w:w="2147" w:type="dxa"/>
          </w:tcPr>
          <w:p w14:paraId="19CCD9BD" w14:textId="77777777" w:rsidR="005B3BD4" w:rsidRDefault="005B3BD4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яков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Э.</w:t>
            </w:r>
          </w:p>
        </w:tc>
        <w:tc>
          <w:tcPr>
            <w:tcW w:w="1603" w:type="dxa"/>
          </w:tcPr>
          <w:p w14:paraId="62C9F2F6" w14:textId="77777777" w:rsidR="005B3BD4" w:rsidRDefault="005B3BD4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учащихся</w:t>
            </w:r>
          </w:p>
        </w:tc>
      </w:tr>
      <w:tr w:rsidR="002E6C50" w:rsidRPr="00E7633D" w14:paraId="21B17970" w14:textId="77777777" w:rsidTr="00F27AB3">
        <w:tc>
          <w:tcPr>
            <w:tcW w:w="817" w:type="dxa"/>
            <w:vMerge/>
          </w:tcPr>
          <w:p w14:paraId="16AEFB97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51F67BD6" w14:textId="77777777" w:rsidR="002E6C50" w:rsidRDefault="002E6C50" w:rsidP="005B3BD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мена</w:t>
            </w:r>
          </w:p>
        </w:tc>
        <w:tc>
          <w:tcPr>
            <w:tcW w:w="1678" w:type="dxa"/>
          </w:tcPr>
          <w:p w14:paraId="77F9B27B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4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2" w:type="dxa"/>
          </w:tcPr>
          <w:p w14:paraId="41410E8C" w14:textId="77777777" w:rsidR="002E6C50" w:rsidRP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ә,7е</w:t>
            </w:r>
          </w:p>
        </w:tc>
        <w:tc>
          <w:tcPr>
            <w:tcW w:w="4394" w:type="dxa"/>
          </w:tcPr>
          <w:p w14:paraId="77D7E00E" w14:textId="77777777" w:rsidR="002E6C50" w:rsidRPr="007E5C51" w:rsidRDefault="007E5C51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а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А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Жастлеков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О.</w:t>
            </w:r>
          </w:p>
        </w:tc>
        <w:tc>
          <w:tcPr>
            <w:tcW w:w="1681" w:type="dxa"/>
          </w:tcPr>
          <w:p w14:paraId="2FBB7911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47" w:type="dxa"/>
          </w:tcPr>
          <w:p w14:paraId="46203DF1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03" w:type="dxa"/>
          </w:tcPr>
          <w:p w14:paraId="5DF52C4D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E6C50" w:rsidRPr="00E7633D" w14:paraId="127731B9" w14:textId="77777777" w:rsidTr="00F27AB3">
        <w:tc>
          <w:tcPr>
            <w:tcW w:w="817" w:type="dxa"/>
            <w:vMerge/>
          </w:tcPr>
          <w:p w14:paraId="308C9402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vMerge/>
          </w:tcPr>
          <w:p w14:paraId="1C16CDCC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8" w:type="dxa"/>
          </w:tcPr>
          <w:p w14:paraId="31E1C003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50-15:35</w:t>
            </w:r>
          </w:p>
        </w:tc>
        <w:tc>
          <w:tcPr>
            <w:tcW w:w="1582" w:type="dxa"/>
          </w:tcPr>
          <w:p w14:paraId="3C8FEFB5" w14:textId="77777777" w:rsidR="002E6C50" w:rsidRP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ғ</w:t>
            </w:r>
          </w:p>
        </w:tc>
        <w:tc>
          <w:tcPr>
            <w:tcW w:w="4394" w:type="dxa"/>
          </w:tcPr>
          <w:p w14:paraId="78EBCA91" w14:textId="77777777" w:rsidR="002E6C50" w:rsidRPr="007E5C51" w:rsidRDefault="007E5C51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а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А.</w:t>
            </w:r>
          </w:p>
        </w:tc>
        <w:tc>
          <w:tcPr>
            <w:tcW w:w="1681" w:type="dxa"/>
          </w:tcPr>
          <w:p w14:paraId="08C71863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47" w:type="dxa"/>
          </w:tcPr>
          <w:p w14:paraId="58FF3D3E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03" w:type="dxa"/>
          </w:tcPr>
          <w:p w14:paraId="52DD64F7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E6C50" w:rsidRPr="00E7633D" w14:paraId="0A3CCFDC" w14:textId="77777777" w:rsidTr="00F27AB3">
        <w:tc>
          <w:tcPr>
            <w:tcW w:w="817" w:type="dxa"/>
            <w:vMerge/>
          </w:tcPr>
          <w:p w14:paraId="01BB3F75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vMerge/>
          </w:tcPr>
          <w:p w14:paraId="077E164B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8" w:type="dxa"/>
          </w:tcPr>
          <w:p w14:paraId="0B29E3DD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50-16:35</w:t>
            </w:r>
          </w:p>
        </w:tc>
        <w:tc>
          <w:tcPr>
            <w:tcW w:w="1582" w:type="dxa"/>
          </w:tcPr>
          <w:p w14:paraId="61174A9F" w14:textId="77777777" w:rsidR="002E6C50" w:rsidRP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ж</w:t>
            </w:r>
          </w:p>
        </w:tc>
        <w:tc>
          <w:tcPr>
            <w:tcW w:w="4394" w:type="dxa"/>
          </w:tcPr>
          <w:p w14:paraId="5596B34B" w14:textId="77777777" w:rsidR="002E6C50" w:rsidRPr="007E5C51" w:rsidRDefault="007E5C51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тлеков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О.</w:t>
            </w:r>
          </w:p>
        </w:tc>
        <w:tc>
          <w:tcPr>
            <w:tcW w:w="1681" w:type="dxa"/>
          </w:tcPr>
          <w:p w14:paraId="11692F06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47" w:type="dxa"/>
          </w:tcPr>
          <w:p w14:paraId="0B3DA671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03" w:type="dxa"/>
          </w:tcPr>
          <w:p w14:paraId="5726E570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E6C50" w:rsidRPr="00E7633D" w14:paraId="3964B961" w14:textId="77777777" w:rsidTr="00F27AB3">
        <w:tc>
          <w:tcPr>
            <w:tcW w:w="817" w:type="dxa"/>
            <w:vMerge/>
          </w:tcPr>
          <w:p w14:paraId="59FEDA0D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vMerge/>
          </w:tcPr>
          <w:p w14:paraId="2100083B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8" w:type="dxa"/>
          </w:tcPr>
          <w:p w14:paraId="19487B4E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:40-17:25</w:t>
            </w:r>
          </w:p>
        </w:tc>
        <w:tc>
          <w:tcPr>
            <w:tcW w:w="1582" w:type="dxa"/>
          </w:tcPr>
          <w:p w14:paraId="0CAF17D6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394" w:type="dxa"/>
          </w:tcPr>
          <w:p w14:paraId="34321E92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81" w:type="dxa"/>
          </w:tcPr>
          <w:p w14:paraId="01CB98DD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47" w:type="dxa"/>
          </w:tcPr>
          <w:p w14:paraId="7AB4173F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03" w:type="dxa"/>
          </w:tcPr>
          <w:p w14:paraId="69ECB83C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E6C50" w:rsidRPr="00E7633D" w14:paraId="4282A4C6" w14:textId="77777777" w:rsidTr="00F27AB3">
        <w:tc>
          <w:tcPr>
            <w:tcW w:w="817" w:type="dxa"/>
            <w:vMerge/>
          </w:tcPr>
          <w:p w14:paraId="68288112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vMerge/>
          </w:tcPr>
          <w:p w14:paraId="74EC90A3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8" w:type="dxa"/>
          </w:tcPr>
          <w:p w14:paraId="3275BC25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:40-18:25</w:t>
            </w:r>
          </w:p>
        </w:tc>
        <w:tc>
          <w:tcPr>
            <w:tcW w:w="1582" w:type="dxa"/>
          </w:tcPr>
          <w:p w14:paraId="69BFA5E4" w14:textId="77777777" w:rsidR="002E6C50" w:rsidRP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з</w:t>
            </w:r>
          </w:p>
        </w:tc>
        <w:tc>
          <w:tcPr>
            <w:tcW w:w="4394" w:type="dxa"/>
          </w:tcPr>
          <w:p w14:paraId="784BFC7C" w14:textId="77777777" w:rsidR="002E6C50" w:rsidRPr="007E5C51" w:rsidRDefault="00E7633D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тлеков Ш.О.</w:t>
            </w:r>
          </w:p>
        </w:tc>
        <w:tc>
          <w:tcPr>
            <w:tcW w:w="1681" w:type="dxa"/>
          </w:tcPr>
          <w:p w14:paraId="16220707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47" w:type="dxa"/>
          </w:tcPr>
          <w:p w14:paraId="32745343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03" w:type="dxa"/>
          </w:tcPr>
          <w:p w14:paraId="33AB0243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E6C50" w14:paraId="2ABB1524" w14:textId="77777777" w:rsidTr="00F27AB3">
        <w:tc>
          <w:tcPr>
            <w:tcW w:w="817" w:type="dxa"/>
            <w:vMerge/>
          </w:tcPr>
          <w:p w14:paraId="28F81101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vMerge/>
          </w:tcPr>
          <w:p w14:paraId="4FB11B5E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8" w:type="dxa"/>
          </w:tcPr>
          <w:p w14:paraId="5873D457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: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:1</w:t>
            </w:r>
            <w:r w:rsidRPr="00340A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2" w:type="dxa"/>
          </w:tcPr>
          <w:p w14:paraId="6EA5FCB9" w14:textId="77777777" w:rsidR="002E6C50" w:rsidRP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з,6д</w:t>
            </w:r>
          </w:p>
        </w:tc>
        <w:tc>
          <w:tcPr>
            <w:tcW w:w="4394" w:type="dxa"/>
          </w:tcPr>
          <w:p w14:paraId="70DD2D5B" w14:textId="77777777" w:rsidR="002E6C50" w:rsidRPr="007E5C51" w:rsidRDefault="007E5C51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ыбас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С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а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А.</w:t>
            </w:r>
          </w:p>
        </w:tc>
        <w:tc>
          <w:tcPr>
            <w:tcW w:w="1681" w:type="dxa"/>
          </w:tcPr>
          <w:p w14:paraId="7021E87A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5FE08A3A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4423C14A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50" w14:paraId="54B335FB" w14:textId="77777777" w:rsidTr="00F27AB3">
        <w:tc>
          <w:tcPr>
            <w:tcW w:w="817" w:type="dxa"/>
            <w:vMerge w:val="restart"/>
            <w:textDirection w:val="btLr"/>
          </w:tcPr>
          <w:p w14:paraId="6626D713" w14:textId="77777777" w:rsidR="002E6C50" w:rsidRPr="00577D5A" w:rsidRDefault="002E6C50" w:rsidP="005B3B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709" w:type="dxa"/>
            <w:vMerge w:val="restart"/>
            <w:textDirection w:val="btLr"/>
          </w:tcPr>
          <w:p w14:paraId="7B15DB4D" w14:textId="77777777" w:rsidR="002E6C50" w:rsidRDefault="002E6C50" w:rsidP="005B3BD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смена</w:t>
            </w:r>
          </w:p>
        </w:tc>
        <w:tc>
          <w:tcPr>
            <w:tcW w:w="1678" w:type="dxa"/>
          </w:tcPr>
          <w:p w14:paraId="108B0C4A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00-8.45 </w:t>
            </w:r>
          </w:p>
        </w:tc>
        <w:tc>
          <w:tcPr>
            <w:tcW w:w="1582" w:type="dxa"/>
          </w:tcPr>
          <w:p w14:paraId="41633B57" w14:textId="77777777" w:rsidR="002E6C50" w:rsidRPr="003D1F18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в</w:t>
            </w:r>
          </w:p>
        </w:tc>
        <w:tc>
          <w:tcPr>
            <w:tcW w:w="4394" w:type="dxa"/>
          </w:tcPr>
          <w:p w14:paraId="16E844E3" w14:textId="77777777" w:rsidR="002E6C50" w:rsidRPr="007E5C51" w:rsidRDefault="007E5C51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дышев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В.</w:t>
            </w:r>
          </w:p>
        </w:tc>
        <w:tc>
          <w:tcPr>
            <w:tcW w:w="1681" w:type="dxa"/>
          </w:tcPr>
          <w:p w14:paraId="67A7687E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1C60942D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40213320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50" w14:paraId="77693A29" w14:textId="77777777" w:rsidTr="00F27AB3">
        <w:tc>
          <w:tcPr>
            <w:tcW w:w="817" w:type="dxa"/>
            <w:vMerge/>
          </w:tcPr>
          <w:p w14:paraId="7A2AB27A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14:paraId="530DD96C" w14:textId="77777777" w:rsidR="002E6C50" w:rsidRDefault="002E6C50" w:rsidP="005B3BD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555ADBAD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 9.35</w:t>
            </w:r>
          </w:p>
        </w:tc>
        <w:tc>
          <w:tcPr>
            <w:tcW w:w="1582" w:type="dxa"/>
          </w:tcPr>
          <w:p w14:paraId="19AA54B7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680B44B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14:paraId="0291637D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1EA25567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54B32397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50" w14:paraId="2C04BD0C" w14:textId="77777777" w:rsidTr="00F27AB3">
        <w:tc>
          <w:tcPr>
            <w:tcW w:w="817" w:type="dxa"/>
            <w:vMerge/>
          </w:tcPr>
          <w:p w14:paraId="1AE91CBA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14:paraId="7BFFB959" w14:textId="77777777" w:rsidR="002E6C50" w:rsidRDefault="002E6C50" w:rsidP="005B3BD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1C768ADD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E763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0.</w:t>
            </w:r>
            <w:r w:rsidRPr="00E763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2" w:type="dxa"/>
          </w:tcPr>
          <w:p w14:paraId="0AB9F9C2" w14:textId="77777777" w:rsidR="002E6C50" w:rsidRPr="003D1F18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в</w:t>
            </w:r>
          </w:p>
        </w:tc>
        <w:tc>
          <w:tcPr>
            <w:tcW w:w="4394" w:type="dxa"/>
          </w:tcPr>
          <w:p w14:paraId="1BAF472B" w14:textId="77777777" w:rsidR="002E6C50" w:rsidRPr="007E5C51" w:rsidRDefault="00E7633D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дышев И.В.</w:t>
            </w:r>
          </w:p>
        </w:tc>
        <w:tc>
          <w:tcPr>
            <w:tcW w:w="1681" w:type="dxa"/>
          </w:tcPr>
          <w:p w14:paraId="2E49FF3C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67D166A1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675B136A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50" w14:paraId="5173C612" w14:textId="77777777" w:rsidTr="00F27AB3">
        <w:tc>
          <w:tcPr>
            <w:tcW w:w="817" w:type="dxa"/>
            <w:vMerge/>
          </w:tcPr>
          <w:p w14:paraId="4CD552A5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14:paraId="2ED06340" w14:textId="77777777" w:rsidR="002E6C50" w:rsidRDefault="002E6C50" w:rsidP="005B3BD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0B7C69E4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1582" w:type="dxa"/>
          </w:tcPr>
          <w:p w14:paraId="3EF708ED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61E2F4F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14:paraId="6F09C0EA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643ABB54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3C317C21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50" w14:paraId="62744A84" w14:textId="77777777" w:rsidTr="00F27AB3">
        <w:tc>
          <w:tcPr>
            <w:tcW w:w="817" w:type="dxa"/>
            <w:vMerge/>
          </w:tcPr>
          <w:p w14:paraId="61827056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14:paraId="641C7E3D" w14:textId="77777777" w:rsidR="002E6C50" w:rsidRDefault="002E6C50" w:rsidP="005B3BD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3423D2B0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E763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2.</w:t>
            </w:r>
            <w:r w:rsidRPr="00E763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2" w:type="dxa"/>
          </w:tcPr>
          <w:p w14:paraId="5D566C53" w14:textId="77777777" w:rsidR="002E6C50" w:rsidRPr="003D1F18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ә</w:t>
            </w:r>
          </w:p>
        </w:tc>
        <w:tc>
          <w:tcPr>
            <w:tcW w:w="4394" w:type="dxa"/>
          </w:tcPr>
          <w:p w14:paraId="57868371" w14:textId="77777777" w:rsidR="002E6C50" w:rsidRPr="007E5C51" w:rsidRDefault="007E5C51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ысова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Г.</w:t>
            </w:r>
          </w:p>
        </w:tc>
        <w:tc>
          <w:tcPr>
            <w:tcW w:w="1681" w:type="dxa"/>
          </w:tcPr>
          <w:p w14:paraId="5E6D7757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28883706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0CB3A2AC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50" w14:paraId="06A8BFE5" w14:textId="77777777" w:rsidTr="00F27AB3">
        <w:tc>
          <w:tcPr>
            <w:tcW w:w="817" w:type="dxa"/>
            <w:vMerge/>
          </w:tcPr>
          <w:p w14:paraId="225BA656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14:paraId="3108F8CD" w14:textId="77777777" w:rsidR="002E6C50" w:rsidRDefault="002E6C50" w:rsidP="005B3BD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403D95DB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2" w:type="dxa"/>
          </w:tcPr>
          <w:p w14:paraId="15AAD40B" w14:textId="77777777" w:rsidR="002E6C50" w:rsidRPr="003D1F18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ғ,9е,8ғ</w:t>
            </w:r>
          </w:p>
        </w:tc>
        <w:tc>
          <w:tcPr>
            <w:tcW w:w="4394" w:type="dxa"/>
          </w:tcPr>
          <w:p w14:paraId="55956989" w14:textId="77777777" w:rsidR="002E6C50" w:rsidRPr="007E5C51" w:rsidRDefault="007E5C51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ысова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Г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Беляков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Э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би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Д.</w:t>
            </w:r>
          </w:p>
        </w:tc>
        <w:tc>
          <w:tcPr>
            <w:tcW w:w="1681" w:type="dxa"/>
          </w:tcPr>
          <w:p w14:paraId="5FFE87CE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42ACDE46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7CD8079B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50" w14:paraId="6C48A5FC" w14:textId="77777777" w:rsidTr="00F27AB3">
        <w:tc>
          <w:tcPr>
            <w:tcW w:w="817" w:type="dxa"/>
            <w:vMerge/>
          </w:tcPr>
          <w:p w14:paraId="12D66DF7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14:paraId="474551EE" w14:textId="77777777" w:rsidR="002E6C50" w:rsidRDefault="002E6C50" w:rsidP="005B3BD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4964EFF3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4.00</w:t>
            </w:r>
          </w:p>
        </w:tc>
        <w:tc>
          <w:tcPr>
            <w:tcW w:w="1582" w:type="dxa"/>
          </w:tcPr>
          <w:p w14:paraId="40562AF9" w14:textId="77777777" w:rsidR="002E6C50" w:rsidRPr="000654C7" w:rsidRDefault="000654C7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-11</w:t>
            </w:r>
            <w:r w:rsidR="00CB5D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</w:t>
            </w:r>
          </w:p>
        </w:tc>
        <w:tc>
          <w:tcPr>
            <w:tcW w:w="4394" w:type="dxa"/>
          </w:tcPr>
          <w:p w14:paraId="44BB694D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14:paraId="64C37674" w14:textId="77777777" w:rsidR="002E6C50" w:rsidRPr="000654C7" w:rsidRDefault="000654C7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кетбол</w:t>
            </w:r>
          </w:p>
        </w:tc>
        <w:tc>
          <w:tcPr>
            <w:tcW w:w="2147" w:type="dxa"/>
          </w:tcPr>
          <w:p w14:paraId="39A424EB" w14:textId="77777777" w:rsidR="002E6C50" w:rsidRPr="000654C7" w:rsidRDefault="000654C7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яков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Э.</w:t>
            </w:r>
          </w:p>
        </w:tc>
        <w:tc>
          <w:tcPr>
            <w:tcW w:w="1603" w:type="dxa"/>
          </w:tcPr>
          <w:p w14:paraId="692930F9" w14:textId="77777777" w:rsidR="002E6C50" w:rsidRPr="000654C7" w:rsidRDefault="005B3BD4" w:rsidP="00F27A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  <w:r w:rsidR="000654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льчик</w:t>
            </w:r>
            <w:r w:rsidR="00F27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902025" w14:paraId="6623972A" w14:textId="77777777" w:rsidTr="00F27AB3">
        <w:tc>
          <w:tcPr>
            <w:tcW w:w="817" w:type="dxa"/>
            <w:vMerge/>
          </w:tcPr>
          <w:p w14:paraId="3A14931B" w14:textId="77777777" w:rsidR="00902025" w:rsidRDefault="00902025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14:paraId="425C55A4" w14:textId="77777777" w:rsidR="00902025" w:rsidRDefault="00902025" w:rsidP="005B3BD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6B4E3E75" w14:textId="77777777" w:rsidR="00902025" w:rsidRDefault="00902025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4.00</w:t>
            </w:r>
          </w:p>
        </w:tc>
        <w:tc>
          <w:tcPr>
            <w:tcW w:w="1582" w:type="dxa"/>
          </w:tcPr>
          <w:p w14:paraId="33BEEC17" w14:textId="77777777" w:rsidR="00902025" w:rsidRDefault="00CB5D76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-11кл</w:t>
            </w:r>
          </w:p>
        </w:tc>
        <w:tc>
          <w:tcPr>
            <w:tcW w:w="4394" w:type="dxa"/>
          </w:tcPr>
          <w:p w14:paraId="3E740340" w14:textId="77777777" w:rsidR="00902025" w:rsidRDefault="00902025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14:paraId="03AD8060" w14:textId="77777777" w:rsidR="00902025" w:rsidRDefault="00CB5D76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чной мяч</w:t>
            </w:r>
          </w:p>
        </w:tc>
        <w:tc>
          <w:tcPr>
            <w:tcW w:w="2147" w:type="dxa"/>
          </w:tcPr>
          <w:p w14:paraId="32229959" w14:textId="77777777" w:rsidR="00902025" w:rsidRDefault="00CB5D76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дышев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В.</w:t>
            </w:r>
          </w:p>
        </w:tc>
        <w:tc>
          <w:tcPr>
            <w:tcW w:w="1603" w:type="dxa"/>
          </w:tcPr>
          <w:p w14:paraId="7461C731" w14:textId="77777777" w:rsidR="00902025" w:rsidRDefault="00CB5D76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  <w:r w:rsidR="00F27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щихся</w:t>
            </w:r>
          </w:p>
        </w:tc>
      </w:tr>
      <w:tr w:rsidR="00CB5D76" w14:paraId="119BB95F" w14:textId="77777777" w:rsidTr="00F27AB3">
        <w:tc>
          <w:tcPr>
            <w:tcW w:w="817" w:type="dxa"/>
            <w:vMerge/>
          </w:tcPr>
          <w:p w14:paraId="7E6B038A" w14:textId="77777777" w:rsidR="00CB5D76" w:rsidRDefault="00CB5D76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14:paraId="6A73CACD" w14:textId="77777777" w:rsidR="00CB5D76" w:rsidRDefault="00CB5D76" w:rsidP="005B3BD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77381C78" w14:textId="77777777" w:rsidR="00CB5D76" w:rsidRDefault="00CB5D76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4.00</w:t>
            </w:r>
          </w:p>
        </w:tc>
        <w:tc>
          <w:tcPr>
            <w:tcW w:w="1582" w:type="dxa"/>
          </w:tcPr>
          <w:p w14:paraId="3EA92D6B" w14:textId="77777777" w:rsidR="00CB5D76" w:rsidRDefault="00CB5D76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-8кл</w:t>
            </w:r>
          </w:p>
        </w:tc>
        <w:tc>
          <w:tcPr>
            <w:tcW w:w="4394" w:type="dxa"/>
          </w:tcPr>
          <w:p w14:paraId="7B40253A" w14:textId="77777777" w:rsidR="00CB5D76" w:rsidRDefault="00CB5D76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14:paraId="66E12D96" w14:textId="77777777" w:rsidR="00CB5D76" w:rsidRDefault="00CB5D76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лейбол</w:t>
            </w:r>
          </w:p>
        </w:tc>
        <w:tc>
          <w:tcPr>
            <w:tcW w:w="2147" w:type="dxa"/>
          </w:tcPr>
          <w:p w14:paraId="679EB5B9" w14:textId="77777777" w:rsidR="00CB5D76" w:rsidRDefault="00E7633D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а Э.А.</w:t>
            </w:r>
          </w:p>
        </w:tc>
        <w:tc>
          <w:tcPr>
            <w:tcW w:w="1603" w:type="dxa"/>
          </w:tcPr>
          <w:p w14:paraId="4EAE5911" w14:textId="77777777" w:rsidR="00CB5D76" w:rsidRDefault="00CB5D76" w:rsidP="00F27A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  <w:r w:rsidR="00F27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воч</w:t>
            </w:r>
            <w:r w:rsidR="00F27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</w:t>
            </w:r>
          </w:p>
        </w:tc>
      </w:tr>
      <w:tr w:rsidR="002E6C50" w14:paraId="47C1DD0F" w14:textId="77777777" w:rsidTr="00F27AB3">
        <w:tc>
          <w:tcPr>
            <w:tcW w:w="817" w:type="dxa"/>
            <w:vMerge/>
          </w:tcPr>
          <w:p w14:paraId="1E231CF9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441B3D6C" w14:textId="77777777" w:rsidR="002E6C50" w:rsidRDefault="002E6C50" w:rsidP="005B3BD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мена</w:t>
            </w:r>
          </w:p>
        </w:tc>
        <w:tc>
          <w:tcPr>
            <w:tcW w:w="1678" w:type="dxa"/>
          </w:tcPr>
          <w:p w14:paraId="64101E37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4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2" w:type="dxa"/>
          </w:tcPr>
          <w:p w14:paraId="596416D8" w14:textId="77777777" w:rsidR="002E6C50" w:rsidRP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е</w:t>
            </w:r>
          </w:p>
        </w:tc>
        <w:tc>
          <w:tcPr>
            <w:tcW w:w="4394" w:type="dxa"/>
          </w:tcPr>
          <w:p w14:paraId="6FCD47C3" w14:textId="77777777" w:rsidR="002E6C50" w:rsidRPr="007E5C51" w:rsidRDefault="007E5C51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а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А.</w:t>
            </w:r>
          </w:p>
        </w:tc>
        <w:tc>
          <w:tcPr>
            <w:tcW w:w="1681" w:type="dxa"/>
          </w:tcPr>
          <w:p w14:paraId="3147083D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0D13E481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4F31E242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50" w14:paraId="481EC770" w14:textId="77777777" w:rsidTr="00F27AB3">
        <w:tc>
          <w:tcPr>
            <w:tcW w:w="817" w:type="dxa"/>
            <w:vMerge/>
          </w:tcPr>
          <w:p w14:paraId="734A758B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0A8C4152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41B2A8F3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Pr="00340A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5:3</w:t>
            </w:r>
            <w:r w:rsidRPr="00340A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2" w:type="dxa"/>
          </w:tcPr>
          <w:p w14:paraId="7E085B06" w14:textId="77777777" w:rsidR="002E6C50" w:rsidRP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е</w:t>
            </w:r>
          </w:p>
        </w:tc>
        <w:tc>
          <w:tcPr>
            <w:tcW w:w="4394" w:type="dxa"/>
          </w:tcPr>
          <w:p w14:paraId="2198F2D6" w14:textId="77777777" w:rsidR="002E6C50" w:rsidRPr="007E5C51" w:rsidRDefault="007E5C51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ыбас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С.</w:t>
            </w:r>
          </w:p>
        </w:tc>
        <w:tc>
          <w:tcPr>
            <w:tcW w:w="1681" w:type="dxa"/>
          </w:tcPr>
          <w:p w14:paraId="03A8C6C0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7CDD6067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53C85983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50" w14:paraId="1566DB2D" w14:textId="77777777" w:rsidTr="00F27AB3">
        <w:tc>
          <w:tcPr>
            <w:tcW w:w="817" w:type="dxa"/>
            <w:vMerge/>
          </w:tcPr>
          <w:p w14:paraId="5FD5ED26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2CF7C65D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3881A56B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50-16:35</w:t>
            </w:r>
          </w:p>
        </w:tc>
        <w:tc>
          <w:tcPr>
            <w:tcW w:w="1582" w:type="dxa"/>
          </w:tcPr>
          <w:p w14:paraId="60B3C639" w14:textId="77777777" w:rsidR="002E6C50" w:rsidRP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ж,6ж</w:t>
            </w:r>
          </w:p>
        </w:tc>
        <w:tc>
          <w:tcPr>
            <w:tcW w:w="4394" w:type="dxa"/>
          </w:tcPr>
          <w:p w14:paraId="6BC85611" w14:textId="77777777" w:rsidR="002E6C50" w:rsidRPr="007E5C51" w:rsidRDefault="00E7633D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ыбас М.С.</w:t>
            </w:r>
            <w:r w:rsidR="007E5C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хметова Э.А.</w:t>
            </w:r>
          </w:p>
        </w:tc>
        <w:tc>
          <w:tcPr>
            <w:tcW w:w="1681" w:type="dxa"/>
          </w:tcPr>
          <w:p w14:paraId="7F9AB073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6C7029BB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25FDD1D0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50" w14:paraId="0C9FC368" w14:textId="77777777" w:rsidTr="00F27AB3">
        <w:tc>
          <w:tcPr>
            <w:tcW w:w="817" w:type="dxa"/>
            <w:vMerge/>
          </w:tcPr>
          <w:p w14:paraId="25F3132F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7933B0A3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4F0C50C1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40-17:2</w:t>
            </w:r>
            <w:r w:rsidRPr="00340A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2" w:type="dxa"/>
          </w:tcPr>
          <w:p w14:paraId="2682D98D" w14:textId="77777777" w:rsidR="002E6C50" w:rsidRP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д</w:t>
            </w:r>
          </w:p>
        </w:tc>
        <w:tc>
          <w:tcPr>
            <w:tcW w:w="4394" w:type="dxa"/>
          </w:tcPr>
          <w:p w14:paraId="04E0BD1C" w14:textId="77777777" w:rsidR="002E6C50" w:rsidRPr="007E5C51" w:rsidRDefault="00E7633D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а Э.А.</w:t>
            </w:r>
          </w:p>
        </w:tc>
        <w:tc>
          <w:tcPr>
            <w:tcW w:w="1681" w:type="dxa"/>
          </w:tcPr>
          <w:p w14:paraId="3CC38834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344D1319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0BE2889E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50" w14:paraId="275DFB38" w14:textId="77777777" w:rsidTr="00F27AB3">
        <w:tc>
          <w:tcPr>
            <w:tcW w:w="817" w:type="dxa"/>
            <w:vMerge/>
          </w:tcPr>
          <w:p w14:paraId="6818347C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03A272BC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0A18492D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40-18:25</w:t>
            </w:r>
          </w:p>
        </w:tc>
        <w:tc>
          <w:tcPr>
            <w:tcW w:w="1582" w:type="dxa"/>
          </w:tcPr>
          <w:p w14:paraId="60BC03A2" w14:textId="77777777" w:rsidR="002E6C50" w:rsidRP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ғ</w:t>
            </w:r>
          </w:p>
        </w:tc>
        <w:tc>
          <w:tcPr>
            <w:tcW w:w="4394" w:type="dxa"/>
          </w:tcPr>
          <w:p w14:paraId="27E45836" w14:textId="77777777" w:rsidR="002E6C50" w:rsidRPr="007E5C51" w:rsidRDefault="00E7633D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ыбас М.С.</w:t>
            </w:r>
          </w:p>
        </w:tc>
        <w:tc>
          <w:tcPr>
            <w:tcW w:w="1681" w:type="dxa"/>
          </w:tcPr>
          <w:p w14:paraId="7E18DAD7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1A907866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33679222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50" w14:paraId="4D2FF6EC" w14:textId="77777777" w:rsidTr="00F27AB3">
        <w:tc>
          <w:tcPr>
            <w:tcW w:w="817" w:type="dxa"/>
            <w:vMerge/>
          </w:tcPr>
          <w:p w14:paraId="5B7B5727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25CB5BC5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058C5DED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-19:1</w:t>
            </w:r>
            <w:r w:rsidRPr="00340A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2" w:type="dxa"/>
          </w:tcPr>
          <w:p w14:paraId="74FBF9E7" w14:textId="77777777" w:rsidR="002E6C50" w:rsidRP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ә,6з</w:t>
            </w:r>
          </w:p>
        </w:tc>
        <w:tc>
          <w:tcPr>
            <w:tcW w:w="4394" w:type="dxa"/>
          </w:tcPr>
          <w:p w14:paraId="01AF0497" w14:textId="77777777" w:rsidR="002E6C50" w:rsidRPr="007E5C51" w:rsidRDefault="00E7633D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ыбас М.С.</w:t>
            </w:r>
            <w:r w:rsidR="007E5C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хметова Э.А.</w:t>
            </w:r>
          </w:p>
        </w:tc>
        <w:tc>
          <w:tcPr>
            <w:tcW w:w="1681" w:type="dxa"/>
          </w:tcPr>
          <w:p w14:paraId="324FB719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3730144D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4A878CC3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50" w14:paraId="3EA90C02" w14:textId="77777777" w:rsidTr="00F27AB3">
        <w:tc>
          <w:tcPr>
            <w:tcW w:w="817" w:type="dxa"/>
            <w:vMerge w:val="restart"/>
            <w:textDirection w:val="btLr"/>
          </w:tcPr>
          <w:p w14:paraId="44208CA8" w14:textId="77777777" w:rsidR="002E6C50" w:rsidRPr="00577D5A" w:rsidRDefault="002E6C50" w:rsidP="005B3B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709" w:type="dxa"/>
            <w:vMerge w:val="restart"/>
            <w:textDirection w:val="btLr"/>
          </w:tcPr>
          <w:p w14:paraId="2FC0E977" w14:textId="77777777" w:rsidR="002E6C50" w:rsidRDefault="002E6C50" w:rsidP="005B3BD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смена</w:t>
            </w:r>
          </w:p>
        </w:tc>
        <w:tc>
          <w:tcPr>
            <w:tcW w:w="1678" w:type="dxa"/>
          </w:tcPr>
          <w:p w14:paraId="16C94B4E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00-8.45 </w:t>
            </w:r>
          </w:p>
        </w:tc>
        <w:tc>
          <w:tcPr>
            <w:tcW w:w="1582" w:type="dxa"/>
          </w:tcPr>
          <w:p w14:paraId="435AB758" w14:textId="77777777" w:rsidR="002E6C50" w:rsidRPr="003D1F18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а</w:t>
            </w:r>
          </w:p>
        </w:tc>
        <w:tc>
          <w:tcPr>
            <w:tcW w:w="4394" w:type="dxa"/>
          </w:tcPr>
          <w:p w14:paraId="0A3873CD" w14:textId="77777777" w:rsidR="002E6C50" w:rsidRPr="007E5C51" w:rsidRDefault="007E5C51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яков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Э.</w:t>
            </w:r>
          </w:p>
        </w:tc>
        <w:tc>
          <w:tcPr>
            <w:tcW w:w="1681" w:type="dxa"/>
          </w:tcPr>
          <w:p w14:paraId="32BF483B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6F42C138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6EFB6D9D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50" w:rsidRPr="00E7633D" w14:paraId="1DC187E6" w14:textId="77777777" w:rsidTr="00F27AB3">
        <w:tc>
          <w:tcPr>
            <w:tcW w:w="817" w:type="dxa"/>
            <w:vMerge/>
          </w:tcPr>
          <w:p w14:paraId="763E78D2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14:paraId="55AE1729" w14:textId="77777777" w:rsidR="002E6C50" w:rsidRDefault="002E6C50" w:rsidP="005B3BD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12BB57F0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 9.35</w:t>
            </w:r>
          </w:p>
        </w:tc>
        <w:tc>
          <w:tcPr>
            <w:tcW w:w="1582" w:type="dxa"/>
          </w:tcPr>
          <w:p w14:paraId="38295613" w14:textId="77777777" w:rsidR="002E6C50" w:rsidRPr="003D1F18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а</w:t>
            </w:r>
            <w:r w:rsidR="008137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8д</w:t>
            </w:r>
          </w:p>
        </w:tc>
        <w:tc>
          <w:tcPr>
            <w:tcW w:w="4394" w:type="dxa"/>
          </w:tcPr>
          <w:p w14:paraId="24D7E01C" w14:textId="77777777" w:rsidR="002E6C50" w:rsidRPr="007E5C51" w:rsidRDefault="007E5C51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яков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Э. </w:t>
            </w:r>
            <w:r w:rsidR="008137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Сәби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137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Д.</w:t>
            </w:r>
          </w:p>
        </w:tc>
        <w:tc>
          <w:tcPr>
            <w:tcW w:w="1681" w:type="dxa"/>
          </w:tcPr>
          <w:p w14:paraId="08BD5769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47" w:type="dxa"/>
          </w:tcPr>
          <w:p w14:paraId="62CF0453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03" w:type="dxa"/>
          </w:tcPr>
          <w:p w14:paraId="3AE5D24C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E6C50" w:rsidRPr="001A10C9" w14:paraId="77747A62" w14:textId="77777777" w:rsidTr="00F27AB3">
        <w:tc>
          <w:tcPr>
            <w:tcW w:w="817" w:type="dxa"/>
            <w:vMerge/>
          </w:tcPr>
          <w:p w14:paraId="248757AD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vMerge/>
            <w:textDirection w:val="btLr"/>
          </w:tcPr>
          <w:p w14:paraId="773B4882" w14:textId="77777777" w:rsidR="002E6C50" w:rsidRPr="00E7633D" w:rsidRDefault="002E6C50" w:rsidP="005B3BD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8" w:type="dxa"/>
          </w:tcPr>
          <w:p w14:paraId="38599A10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50-10.35</w:t>
            </w:r>
          </w:p>
        </w:tc>
        <w:tc>
          <w:tcPr>
            <w:tcW w:w="1582" w:type="dxa"/>
          </w:tcPr>
          <w:p w14:paraId="607834F2" w14:textId="77777777" w:rsidR="002E6C50" w:rsidRPr="003D1F18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а,8ә,11ғ,7д,7в</w:t>
            </w:r>
          </w:p>
        </w:tc>
        <w:tc>
          <w:tcPr>
            <w:tcW w:w="4394" w:type="dxa"/>
          </w:tcPr>
          <w:p w14:paraId="7E941FA5" w14:textId="77777777" w:rsidR="002E6C50" w:rsidRPr="007E5C51" w:rsidRDefault="007E5C51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яков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Э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F27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би</w:t>
            </w:r>
            <w:r w:rsidR="00F27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F27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Д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F27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ысова</w:t>
            </w:r>
            <w:r w:rsidR="00F27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F27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Г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F27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тлековШ</w:t>
            </w:r>
            <w:r w:rsidR="00F27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О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СедышевИ</w:t>
            </w:r>
            <w:r w:rsidR="00F27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В. </w:t>
            </w:r>
          </w:p>
        </w:tc>
        <w:tc>
          <w:tcPr>
            <w:tcW w:w="1681" w:type="dxa"/>
          </w:tcPr>
          <w:p w14:paraId="138F0730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47" w:type="dxa"/>
          </w:tcPr>
          <w:p w14:paraId="711374DB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03" w:type="dxa"/>
          </w:tcPr>
          <w:p w14:paraId="1276ED26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E6C50" w:rsidRPr="001A10C9" w14:paraId="2C2D6654" w14:textId="77777777" w:rsidTr="00F27AB3">
        <w:tc>
          <w:tcPr>
            <w:tcW w:w="817" w:type="dxa"/>
            <w:vMerge/>
          </w:tcPr>
          <w:p w14:paraId="4A87E88D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vMerge/>
            <w:textDirection w:val="btLr"/>
          </w:tcPr>
          <w:p w14:paraId="5AF1593D" w14:textId="77777777" w:rsidR="002E6C50" w:rsidRPr="00E7633D" w:rsidRDefault="002E6C50" w:rsidP="005B3BD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8" w:type="dxa"/>
          </w:tcPr>
          <w:p w14:paraId="77F96833" w14:textId="77777777" w:rsidR="002E6C50" w:rsidRPr="00E7633D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63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40-11.25</w:t>
            </w:r>
          </w:p>
        </w:tc>
        <w:tc>
          <w:tcPr>
            <w:tcW w:w="1582" w:type="dxa"/>
          </w:tcPr>
          <w:p w14:paraId="361F7413" w14:textId="77777777" w:rsidR="002E6C50" w:rsidRPr="003D1F18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а,7е,8е,10ғ</w:t>
            </w:r>
          </w:p>
        </w:tc>
        <w:tc>
          <w:tcPr>
            <w:tcW w:w="4394" w:type="dxa"/>
          </w:tcPr>
          <w:p w14:paraId="6FB4C701" w14:textId="77777777" w:rsidR="002E6C50" w:rsidRPr="007E5C51" w:rsidRDefault="007E5C51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яков</w:t>
            </w:r>
            <w:r w:rsidR="00F27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F27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О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F27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654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тлековШ</w:t>
            </w:r>
            <w:r w:rsidR="00F27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О., С</w:t>
            </w:r>
            <w:r w:rsidR="000654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и</w:t>
            </w:r>
            <w:r w:rsidR="00F27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654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F27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Д. </w:t>
            </w:r>
            <w:r w:rsidR="000654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ысоваТ</w:t>
            </w:r>
            <w:r w:rsidR="00F27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Г.</w:t>
            </w:r>
          </w:p>
        </w:tc>
        <w:tc>
          <w:tcPr>
            <w:tcW w:w="1681" w:type="dxa"/>
          </w:tcPr>
          <w:p w14:paraId="054363DC" w14:textId="77777777" w:rsidR="002E6C50" w:rsidRPr="00F27AB3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47" w:type="dxa"/>
          </w:tcPr>
          <w:p w14:paraId="055A9105" w14:textId="77777777" w:rsidR="002E6C50" w:rsidRPr="00F27AB3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03" w:type="dxa"/>
          </w:tcPr>
          <w:p w14:paraId="7E7A12BA" w14:textId="77777777" w:rsidR="002E6C50" w:rsidRPr="00F27AB3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E6C50" w:rsidRPr="00F27AB3" w14:paraId="6486B14C" w14:textId="77777777" w:rsidTr="00F27AB3">
        <w:tc>
          <w:tcPr>
            <w:tcW w:w="817" w:type="dxa"/>
            <w:vMerge/>
          </w:tcPr>
          <w:p w14:paraId="64BB68A0" w14:textId="77777777" w:rsidR="002E6C50" w:rsidRPr="00F27AB3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vMerge/>
            <w:textDirection w:val="btLr"/>
          </w:tcPr>
          <w:p w14:paraId="04A9A03D" w14:textId="77777777" w:rsidR="002E6C50" w:rsidRPr="00F27AB3" w:rsidRDefault="002E6C50" w:rsidP="005B3BD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8" w:type="dxa"/>
          </w:tcPr>
          <w:p w14:paraId="7A74FD07" w14:textId="77777777" w:rsidR="002E6C50" w:rsidRPr="00F27AB3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7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40-12.25</w:t>
            </w:r>
          </w:p>
        </w:tc>
        <w:tc>
          <w:tcPr>
            <w:tcW w:w="1582" w:type="dxa"/>
          </w:tcPr>
          <w:p w14:paraId="751BF093" w14:textId="77777777" w:rsidR="002E6C50" w:rsidRPr="003D1F18" w:rsidRDefault="0081372F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ә,9ж,10ә,</w:t>
            </w:r>
            <w:r w:rsidR="002E6C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а</w:t>
            </w:r>
          </w:p>
        </w:tc>
        <w:tc>
          <w:tcPr>
            <w:tcW w:w="4394" w:type="dxa"/>
          </w:tcPr>
          <w:p w14:paraId="4BE91B22" w14:textId="77777777" w:rsidR="002E6C50" w:rsidRPr="000654C7" w:rsidRDefault="000654C7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би</w:t>
            </w:r>
            <w:r w:rsidR="00F27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F27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Д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F27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яков</w:t>
            </w:r>
            <w:r w:rsidR="00F27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,АрысоваТ,СедышевИ</w:t>
            </w:r>
          </w:p>
        </w:tc>
        <w:tc>
          <w:tcPr>
            <w:tcW w:w="1681" w:type="dxa"/>
          </w:tcPr>
          <w:p w14:paraId="48C2B833" w14:textId="77777777" w:rsidR="002E6C50" w:rsidRPr="00F27AB3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47" w:type="dxa"/>
          </w:tcPr>
          <w:p w14:paraId="712155FD" w14:textId="77777777" w:rsidR="002E6C50" w:rsidRPr="00F27AB3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03" w:type="dxa"/>
          </w:tcPr>
          <w:p w14:paraId="26ECC678" w14:textId="77777777" w:rsidR="002E6C50" w:rsidRPr="00F27AB3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E6C50" w:rsidRPr="001A10C9" w14:paraId="11492E67" w14:textId="77777777" w:rsidTr="00F27AB3">
        <w:tc>
          <w:tcPr>
            <w:tcW w:w="817" w:type="dxa"/>
            <w:vMerge/>
          </w:tcPr>
          <w:p w14:paraId="1E4CAA4C" w14:textId="77777777" w:rsidR="002E6C50" w:rsidRPr="00F27AB3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vMerge/>
            <w:textDirection w:val="btLr"/>
          </w:tcPr>
          <w:p w14:paraId="7E2DD87B" w14:textId="77777777" w:rsidR="002E6C50" w:rsidRPr="00F27AB3" w:rsidRDefault="002E6C50" w:rsidP="005B3BD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8" w:type="dxa"/>
          </w:tcPr>
          <w:p w14:paraId="3FD6F3B3" w14:textId="77777777" w:rsidR="002E6C50" w:rsidRPr="00F27AB3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7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30-13.15</w:t>
            </w:r>
          </w:p>
        </w:tc>
        <w:tc>
          <w:tcPr>
            <w:tcW w:w="1582" w:type="dxa"/>
          </w:tcPr>
          <w:p w14:paraId="344FEE2C" w14:textId="77777777" w:rsidR="002E6C50" w:rsidRPr="003D1F18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ғ,7ж,9а,10а,11ә</w:t>
            </w:r>
          </w:p>
        </w:tc>
        <w:tc>
          <w:tcPr>
            <w:tcW w:w="4394" w:type="dxa"/>
          </w:tcPr>
          <w:p w14:paraId="7970E725" w14:textId="77777777" w:rsidR="002E6C50" w:rsidRPr="000654C7" w:rsidRDefault="000654C7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би</w:t>
            </w:r>
            <w:r w:rsidR="00F27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.Д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тлеков</w:t>
            </w:r>
            <w:r w:rsidR="00F27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="00F27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О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F27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яков</w:t>
            </w:r>
            <w:r w:rsidR="00F27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F27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Э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F27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дышев</w:t>
            </w:r>
            <w:r w:rsidR="00F27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="00F27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В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F27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ысова</w:t>
            </w:r>
            <w:r w:rsidR="00F27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F27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Г.</w:t>
            </w:r>
          </w:p>
        </w:tc>
        <w:tc>
          <w:tcPr>
            <w:tcW w:w="1681" w:type="dxa"/>
          </w:tcPr>
          <w:p w14:paraId="7B607C7C" w14:textId="77777777" w:rsidR="002E6C50" w:rsidRPr="00F27AB3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47" w:type="dxa"/>
          </w:tcPr>
          <w:p w14:paraId="3F949F9A" w14:textId="77777777" w:rsidR="002E6C50" w:rsidRPr="00F27AB3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03" w:type="dxa"/>
          </w:tcPr>
          <w:p w14:paraId="43BBA8D8" w14:textId="77777777" w:rsidR="002E6C50" w:rsidRPr="00F27AB3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E6C50" w14:paraId="3882BDA1" w14:textId="77777777" w:rsidTr="00F27AB3">
        <w:tc>
          <w:tcPr>
            <w:tcW w:w="817" w:type="dxa"/>
            <w:vMerge/>
          </w:tcPr>
          <w:p w14:paraId="3F85E748" w14:textId="77777777" w:rsidR="002E6C50" w:rsidRPr="00F27AB3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extDirection w:val="btLr"/>
          </w:tcPr>
          <w:p w14:paraId="0F068209" w14:textId="77777777" w:rsidR="002E6C50" w:rsidRPr="00F27AB3" w:rsidRDefault="002E6C50" w:rsidP="005B3BD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8" w:type="dxa"/>
          </w:tcPr>
          <w:p w14:paraId="07B754B0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4.00</w:t>
            </w:r>
          </w:p>
        </w:tc>
        <w:tc>
          <w:tcPr>
            <w:tcW w:w="1582" w:type="dxa"/>
          </w:tcPr>
          <w:p w14:paraId="1F388702" w14:textId="77777777" w:rsidR="002E6C50" w:rsidRP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11кл</w:t>
            </w:r>
          </w:p>
        </w:tc>
        <w:tc>
          <w:tcPr>
            <w:tcW w:w="4394" w:type="dxa"/>
          </w:tcPr>
          <w:p w14:paraId="56A00B80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14:paraId="54E61B0B" w14:textId="77777777" w:rsidR="002E6C50" w:rsidRPr="00C42C9C" w:rsidRDefault="00C42C9C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ғызқұмалақ</w:t>
            </w:r>
          </w:p>
        </w:tc>
        <w:tc>
          <w:tcPr>
            <w:tcW w:w="2147" w:type="dxa"/>
          </w:tcPr>
          <w:p w14:paraId="1AA86444" w14:textId="77777777" w:rsidR="002E6C50" w:rsidRPr="00C42C9C" w:rsidRDefault="00C42C9C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ысова</w:t>
            </w:r>
            <w:r w:rsidR="00F27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F27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Г.</w:t>
            </w:r>
          </w:p>
        </w:tc>
        <w:tc>
          <w:tcPr>
            <w:tcW w:w="1603" w:type="dxa"/>
          </w:tcPr>
          <w:p w14:paraId="491B546D" w14:textId="77777777" w:rsidR="002E6C50" w:rsidRPr="00C42C9C" w:rsidRDefault="00C42C9C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  <w:r w:rsidR="00F27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щихся</w:t>
            </w:r>
          </w:p>
        </w:tc>
      </w:tr>
      <w:tr w:rsidR="00902025" w14:paraId="2DAFEA64" w14:textId="77777777" w:rsidTr="00F27AB3">
        <w:tc>
          <w:tcPr>
            <w:tcW w:w="817" w:type="dxa"/>
            <w:vMerge/>
          </w:tcPr>
          <w:p w14:paraId="0AB18FC6" w14:textId="77777777" w:rsidR="00902025" w:rsidRDefault="00902025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14:paraId="58E560F1" w14:textId="77777777" w:rsidR="00902025" w:rsidRDefault="00902025" w:rsidP="005B3BD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72C4D85C" w14:textId="77777777" w:rsidR="00902025" w:rsidRDefault="00902025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4.00</w:t>
            </w:r>
          </w:p>
        </w:tc>
        <w:tc>
          <w:tcPr>
            <w:tcW w:w="1582" w:type="dxa"/>
          </w:tcPr>
          <w:p w14:paraId="04AD4753" w14:textId="77777777" w:rsidR="00902025" w:rsidRDefault="00902025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кл</w:t>
            </w:r>
          </w:p>
        </w:tc>
        <w:tc>
          <w:tcPr>
            <w:tcW w:w="4394" w:type="dxa"/>
          </w:tcPr>
          <w:p w14:paraId="0695DF0C" w14:textId="77777777" w:rsidR="00902025" w:rsidRDefault="00902025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14:paraId="3E9A830F" w14:textId="77777777" w:rsidR="00902025" w:rsidRDefault="00902025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кетбол</w:t>
            </w:r>
          </w:p>
        </w:tc>
        <w:tc>
          <w:tcPr>
            <w:tcW w:w="2147" w:type="dxa"/>
          </w:tcPr>
          <w:p w14:paraId="48A2BD07" w14:textId="77777777" w:rsidR="00902025" w:rsidRDefault="00F27AB3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ыбас М.С.</w:t>
            </w:r>
          </w:p>
        </w:tc>
        <w:tc>
          <w:tcPr>
            <w:tcW w:w="1603" w:type="dxa"/>
          </w:tcPr>
          <w:p w14:paraId="263A8292" w14:textId="77777777" w:rsidR="00902025" w:rsidRDefault="00902025" w:rsidP="00F27A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  <w:r w:rsidR="00F27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льчик</w:t>
            </w:r>
            <w:r w:rsidR="00F27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</w:t>
            </w:r>
          </w:p>
        </w:tc>
      </w:tr>
      <w:tr w:rsidR="002E6C50" w14:paraId="21A5ABFC" w14:textId="77777777" w:rsidTr="00F27AB3">
        <w:tc>
          <w:tcPr>
            <w:tcW w:w="817" w:type="dxa"/>
            <w:vMerge/>
          </w:tcPr>
          <w:p w14:paraId="50BFBF84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672305D7" w14:textId="77777777" w:rsidR="002E6C50" w:rsidRDefault="002E6C50" w:rsidP="005B3BD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мена</w:t>
            </w:r>
          </w:p>
        </w:tc>
        <w:tc>
          <w:tcPr>
            <w:tcW w:w="1678" w:type="dxa"/>
          </w:tcPr>
          <w:p w14:paraId="45A3EF9B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4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2" w:type="dxa"/>
          </w:tcPr>
          <w:p w14:paraId="3D2BF9BB" w14:textId="77777777" w:rsidR="002E6C50" w:rsidRPr="00902025" w:rsidRDefault="00902025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кл</w:t>
            </w:r>
          </w:p>
        </w:tc>
        <w:tc>
          <w:tcPr>
            <w:tcW w:w="4394" w:type="dxa"/>
          </w:tcPr>
          <w:p w14:paraId="5B184E67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14:paraId="4E84AC98" w14:textId="77777777" w:rsidR="002E6C50" w:rsidRPr="00902025" w:rsidRDefault="00902025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кетбол</w:t>
            </w:r>
          </w:p>
        </w:tc>
        <w:tc>
          <w:tcPr>
            <w:tcW w:w="2147" w:type="dxa"/>
          </w:tcPr>
          <w:p w14:paraId="52DE21A1" w14:textId="77777777" w:rsidR="002E6C50" w:rsidRPr="00902025" w:rsidRDefault="00F27AB3" w:rsidP="005B3B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а Э.А.</w:t>
            </w:r>
          </w:p>
        </w:tc>
        <w:tc>
          <w:tcPr>
            <w:tcW w:w="1603" w:type="dxa"/>
          </w:tcPr>
          <w:p w14:paraId="2EBCF23C" w14:textId="77777777" w:rsidR="002E6C50" w:rsidRPr="00902025" w:rsidRDefault="00902025" w:rsidP="00F27A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девоч</w:t>
            </w:r>
            <w:r w:rsidR="00F27A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</w:t>
            </w:r>
          </w:p>
        </w:tc>
      </w:tr>
      <w:tr w:rsidR="002E6C50" w14:paraId="5B1C7A6B" w14:textId="77777777" w:rsidTr="00F27AB3">
        <w:tc>
          <w:tcPr>
            <w:tcW w:w="817" w:type="dxa"/>
            <w:vMerge/>
          </w:tcPr>
          <w:p w14:paraId="6BC3A142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4B0E6274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01E3D130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Pr="00340A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5:3</w:t>
            </w:r>
            <w:r w:rsidRPr="00340A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2" w:type="dxa"/>
          </w:tcPr>
          <w:p w14:paraId="1BDCD823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25C64F4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14:paraId="2D998B88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768A9E4C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3EE7BBCD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50" w14:paraId="0DAA4D1A" w14:textId="77777777" w:rsidTr="00F27AB3">
        <w:tc>
          <w:tcPr>
            <w:tcW w:w="817" w:type="dxa"/>
            <w:vMerge/>
          </w:tcPr>
          <w:p w14:paraId="6E9137A1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541016BF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08456F96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50-16:35</w:t>
            </w:r>
          </w:p>
        </w:tc>
        <w:tc>
          <w:tcPr>
            <w:tcW w:w="1582" w:type="dxa"/>
          </w:tcPr>
          <w:p w14:paraId="6AD68AEE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39CCA91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14:paraId="7113EB1F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24300B49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622DAF48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50" w14:paraId="20603770" w14:textId="77777777" w:rsidTr="00F27AB3">
        <w:tc>
          <w:tcPr>
            <w:tcW w:w="817" w:type="dxa"/>
            <w:vMerge/>
          </w:tcPr>
          <w:p w14:paraId="595CA028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517903D5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2A94F266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40-17:2</w:t>
            </w:r>
            <w:r w:rsidRPr="00340A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2" w:type="dxa"/>
          </w:tcPr>
          <w:p w14:paraId="2F23FBBD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27D3C7B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14:paraId="698604B6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556FA5A3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37325128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50" w14:paraId="41F30BA3" w14:textId="77777777" w:rsidTr="00F27AB3">
        <w:tc>
          <w:tcPr>
            <w:tcW w:w="817" w:type="dxa"/>
            <w:vMerge w:val="restart"/>
          </w:tcPr>
          <w:p w14:paraId="263B773D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14:paraId="525A37CD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6A1B88BD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40-18:25</w:t>
            </w:r>
          </w:p>
        </w:tc>
        <w:tc>
          <w:tcPr>
            <w:tcW w:w="1582" w:type="dxa"/>
          </w:tcPr>
          <w:p w14:paraId="3D59AFA0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4B3555B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14:paraId="5EDE61CB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145A8B81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70A696C6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50" w14:paraId="03C844C5" w14:textId="77777777" w:rsidTr="00F27AB3">
        <w:tc>
          <w:tcPr>
            <w:tcW w:w="817" w:type="dxa"/>
            <w:vMerge/>
          </w:tcPr>
          <w:p w14:paraId="241240A9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6B476211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2C8A1BBD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-19:1</w:t>
            </w:r>
            <w:r w:rsidRPr="00340A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2" w:type="dxa"/>
          </w:tcPr>
          <w:p w14:paraId="4956FB59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8F56F6F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14:paraId="6AC0B097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7D4384B1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22467376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50" w14:paraId="046D1AA7" w14:textId="77777777" w:rsidTr="00F27AB3">
        <w:tc>
          <w:tcPr>
            <w:tcW w:w="817" w:type="dxa"/>
            <w:vMerge w:val="restart"/>
            <w:textDirection w:val="btLr"/>
          </w:tcPr>
          <w:p w14:paraId="3502F74F" w14:textId="77777777" w:rsidR="002E6C50" w:rsidRPr="00577D5A" w:rsidRDefault="002E6C50" w:rsidP="005B3B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кресенье</w:t>
            </w:r>
          </w:p>
        </w:tc>
        <w:tc>
          <w:tcPr>
            <w:tcW w:w="709" w:type="dxa"/>
            <w:vMerge w:val="restart"/>
            <w:textDirection w:val="btLr"/>
          </w:tcPr>
          <w:p w14:paraId="4DD65EF3" w14:textId="77777777" w:rsidR="002E6C50" w:rsidRDefault="002E6C50" w:rsidP="005B3BD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смена</w:t>
            </w:r>
          </w:p>
        </w:tc>
        <w:tc>
          <w:tcPr>
            <w:tcW w:w="1678" w:type="dxa"/>
          </w:tcPr>
          <w:p w14:paraId="34057488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00-8.45 </w:t>
            </w:r>
          </w:p>
        </w:tc>
        <w:tc>
          <w:tcPr>
            <w:tcW w:w="1582" w:type="dxa"/>
          </w:tcPr>
          <w:p w14:paraId="50546098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00A833B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14:paraId="3E594A5F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0286F37C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0E378EC7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50" w14:paraId="1F9F74AC" w14:textId="77777777" w:rsidTr="00F27AB3">
        <w:tc>
          <w:tcPr>
            <w:tcW w:w="817" w:type="dxa"/>
            <w:vMerge/>
          </w:tcPr>
          <w:p w14:paraId="68A41F2E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14:paraId="7B4D0F7C" w14:textId="77777777" w:rsidR="002E6C50" w:rsidRDefault="002E6C50" w:rsidP="005B3BD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5657F7D7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 9.35</w:t>
            </w:r>
          </w:p>
        </w:tc>
        <w:tc>
          <w:tcPr>
            <w:tcW w:w="1582" w:type="dxa"/>
          </w:tcPr>
          <w:p w14:paraId="07CBCD3F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08DB112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14:paraId="46CEC872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05EC8D24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5EEF5BBE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50" w14:paraId="3C19211E" w14:textId="77777777" w:rsidTr="00F27AB3">
        <w:tc>
          <w:tcPr>
            <w:tcW w:w="817" w:type="dxa"/>
            <w:vMerge/>
          </w:tcPr>
          <w:p w14:paraId="434BAC7F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14:paraId="49255EF3" w14:textId="77777777" w:rsidR="002E6C50" w:rsidRDefault="002E6C50" w:rsidP="005B3BD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39B86FD0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25</w:t>
            </w:r>
          </w:p>
        </w:tc>
        <w:tc>
          <w:tcPr>
            <w:tcW w:w="1582" w:type="dxa"/>
          </w:tcPr>
          <w:p w14:paraId="73A648BD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D41741E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14:paraId="63108DAB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0D17D31C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660A818E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50" w14:paraId="40A5684B" w14:textId="77777777" w:rsidTr="00F27AB3">
        <w:tc>
          <w:tcPr>
            <w:tcW w:w="817" w:type="dxa"/>
            <w:vMerge/>
          </w:tcPr>
          <w:p w14:paraId="2B185165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14:paraId="5EF74CD5" w14:textId="77777777" w:rsidR="002E6C50" w:rsidRDefault="002E6C50" w:rsidP="005B3BD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504B699C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1582" w:type="dxa"/>
          </w:tcPr>
          <w:p w14:paraId="781F6487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7608D98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14:paraId="7E24F87A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6B5D4E9D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759DC542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50" w14:paraId="5D54ECD5" w14:textId="77777777" w:rsidTr="00F27AB3">
        <w:tc>
          <w:tcPr>
            <w:tcW w:w="817" w:type="dxa"/>
            <w:vMerge/>
          </w:tcPr>
          <w:p w14:paraId="249ECDB4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14:paraId="7B463EAA" w14:textId="77777777" w:rsidR="002E6C50" w:rsidRDefault="002E6C50" w:rsidP="005B3BD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50DEFC83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15</w:t>
            </w:r>
          </w:p>
        </w:tc>
        <w:tc>
          <w:tcPr>
            <w:tcW w:w="1582" w:type="dxa"/>
          </w:tcPr>
          <w:p w14:paraId="158A1811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DC9FBEC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14:paraId="78D26BF7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3B84DDD7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733F455D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50" w14:paraId="5CE5481F" w14:textId="77777777" w:rsidTr="00F27AB3">
        <w:tc>
          <w:tcPr>
            <w:tcW w:w="817" w:type="dxa"/>
            <w:vMerge/>
          </w:tcPr>
          <w:p w14:paraId="1E0E7E86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14:paraId="2D1897AC" w14:textId="77777777" w:rsidR="002E6C50" w:rsidRDefault="002E6C50" w:rsidP="005B3BD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237F75C8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3.05</w:t>
            </w:r>
          </w:p>
        </w:tc>
        <w:tc>
          <w:tcPr>
            <w:tcW w:w="1582" w:type="dxa"/>
          </w:tcPr>
          <w:p w14:paraId="6BD63A64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48B0C23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14:paraId="355D4D4B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576B0106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3F1327A9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50" w14:paraId="34DF92BE" w14:textId="77777777" w:rsidTr="00F27AB3">
        <w:tc>
          <w:tcPr>
            <w:tcW w:w="817" w:type="dxa"/>
            <w:vMerge/>
          </w:tcPr>
          <w:p w14:paraId="630CC346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7BAC317D" w14:textId="77777777" w:rsidR="002E6C50" w:rsidRDefault="002E6C50" w:rsidP="005B3BD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мена</w:t>
            </w:r>
          </w:p>
        </w:tc>
        <w:tc>
          <w:tcPr>
            <w:tcW w:w="1678" w:type="dxa"/>
          </w:tcPr>
          <w:p w14:paraId="17F3792E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5</w:t>
            </w:r>
          </w:p>
        </w:tc>
        <w:tc>
          <w:tcPr>
            <w:tcW w:w="1582" w:type="dxa"/>
          </w:tcPr>
          <w:p w14:paraId="727C9B6C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163638A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14:paraId="4CEE6EC9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721D040F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5E31BAFE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50" w14:paraId="08336C10" w14:textId="77777777" w:rsidTr="00F27AB3">
        <w:tc>
          <w:tcPr>
            <w:tcW w:w="817" w:type="dxa"/>
            <w:vMerge/>
          </w:tcPr>
          <w:p w14:paraId="000D4F28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19A253A0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036EED68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5.05</w:t>
            </w:r>
          </w:p>
        </w:tc>
        <w:tc>
          <w:tcPr>
            <w:tcW w:w="1582" w:type="dxa"/>
          </w:tcPr>
          <w:p w14:paraId="51966C77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2CBF608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14:paraId="35AA4847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60A3AE8C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026C1A23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50" w14:paraId="5FF7D83D" w14:textId="77777777" w:rsidTr="00F27AB3">
        <w:tc>
          <w:tcPr>
            <w:tcW w:w="817" w:type="dxa"/>
            <w:vMerge/>
          </w:tcPr>
          <w:p w14:paraId="37C54FE6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2796E9DD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63967A21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-15.55</w:t>
            </w:r>
          </w:p>
        </w:tc>
        <w:tc>
          <w:tcPr>
            <w:tcW w:w="1582" w:type="dxa"/>
          </w:tcPr>
          <w:p w14:paraId="1ED842B2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983600F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14:paraId="7008FE88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24199481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0462DE53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50" w14:paraId="35EB2125" w14:textId="77777777" w:rsidTr="00F27AB3">
        <w:tc>
          <w:tcPr>
            <w:tcW w:w="817" w:type="dxa"/>
            <w:vMerge/>
          </w:tcPr>
          <w:p w14:paraId="422F7DF1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32FF61F7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0A5E0B4A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-16.55</w:t>
            </w:r>
          </w:p>
        </w:tc>
        <w:tc>
          <w:tcPr>
            <w:tcW w:w="1582" w:type="dxa"/>
          </w:tcPr>
          <w:p w14:paraId="54E3BF18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026D1D0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14:paraId="2C4BE717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76ED1E9D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01BC7542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50" w14:paraId="13CF2C02" w14:textId="77777777" w:rsidTr="00F27AB3">
        <w:tc>
          <w:tcPr>
            <w:tcW w:w="817" w:type="dxa"/>
            <w:vMerge/>
          </w:tcPr>
          <w:p w14:paraId="18635CD1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36EC7646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288225AF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.45</w:t>
            </w:r>
          </w:p>
        </w:tc>
        <w:tc>
          <w:tcPr>
            <w:tcW w:w="1582" w:type="dxa"/>
          </w:tcPr>
          <w:p w14:paraId="23EC84A4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3A947CB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14:paraId="503403C6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76819247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63D59558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50" w14:paraId="2292EB5C" w14:textId="77777777" w:rsidTr="00F27AB3">
        <w:tc>
          <w:tcPr>
            <w:tcW w:w="817" w:type="dxa"/>
            <w:vMerge/>
          </w:tcPr>
          <w:p w14:paraId="0DD816CE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35EF9AA7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14:paraId="440CCCE3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0- 18.35</w:t>
            </w:r>
          </w:p>
        </w:tc>
        <w:tc>
          <w:tcPr>
            <w:tcW w:w="1582" w:type="dxa"/>
          </w:tcPr>
          <w:p w14:paraId="3A1D0099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5ACC926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14:paraId="50AD68EE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279F6028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14:paraId="2838B560" w14:textId="77777777" w:rsidR="002E6C50" w:rsidRDefault="002E6C50" w:rsidP="005B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5BE6D5" w14:textId="77777777" w:rsidR="00A023E6" w:rsidRDefault="00A023E6">
      <w:pPr>
        <w:rPr>
          <w:rFonts w:ascii="Times New Roman" w:hAnsi="Times New Roman" w:cs="Times New Roman"/>
          <w:sz w:val="28"/>
          <w:szCs w:val="28"/>
        </w:rPr>
      </w:pPr>
    </w:p>
    <w:p w14:paraId="60DBF4B2" w14:textId="77777777" w:rsidR="00304685" w:rsidRPr="00A023E6" w:rsidRDefault="00304685">
      <w:pPr>
        <w:rPr>
          <w:rFonts w:ascii="Times New Roman" w:hAnsi="Times New Roman" w:cs="Times New Roman"/>
          <w:sz w:val="28"/>
          <w:szCs w:val="28"/>
        </w:rPr>
      </w:pPr>
    </w:p>
    <w:sectPr w:rsidR="00304685" w:rsidRPr="00A023E6" w:rsidSect="00304685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02BD7" w14:textId="77777777" w:rsidR="000A3637" w:rsidRDefault="000A3637" w:rsidP="00304685">
      <w:pPr>
        <w:spacing w:after="0" w:line="240" w:lineRule="auto"/>
      </w:pPr>
      <w:r>
        <w:separator/>
      </w:r>
    </w:p>
  </w:endnote>
  <w:endnote w:type="continuationSeparator" w:id="0">
    <w:p w14:paraId="135040DD" w14:textId="77777777" w:rsidR="000A3637" w:rsidRDefault="000A3637" w:rsidP="0030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4DD18" w14:textId="77777777" w:rsidR="000A3637" w:rsidRDefault="000A3637" w:rsidP="00304685">
      <w:pPr>
        <w:spacing w:after="0" w:line="240" w:lineRule="auto"/>
      </w:pPr>
      <w:r>
        <w:separator/>
      </w:r>
    </w:p>
  </w:footnote>
  <w:footnote w:type="continuationSeparator" w:id="0">
    <w:p w14:paraId="4DC8770B" w14:textId="77777777" w:rsidR="000A3637" w:rsidRDefault="000A3637" w:rsidP="003046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362"/>
    <w:rsid w:val="000654C7"/>
    <w:rsid w:val="000A3637"/>
    <w:rsid w:val="000B2B87"/>
    <w:rsid w:val="000D27E1"/>
    <w:rsid w:val="00104667"/>
    <w:rsid w:val="00135E64"/>
    <w:rsid w:val="001A10C9"/>
    <w:rsid w:val="001C7F05"/>
    <w:rsid w:val="002931E0"/>
    <w:rsid w:val="002E6C50"/>
    <w:rsid w:val="00304685"/>
    <w:rsid w:val="00310E9B"/>
    <w:rsid w:val="003335D9"/>
    <w:rsid w:val="003D1D2F"/>
    <w:rsid w:val="003D1F18"/>
    <w:rsid w:val="004431F4"/>
    <w:rsid w:val="00451C8C"/>
    <w:rsid w:val="00470E54"/>
    <w:rsid w:val="004A4D77"/>
    <w:rsid w:val="004F3158"/>
    <w:rsid w:val="00577D5A"/>
    <w:rsid w:val="005B025D"/>
    <w:rsid w:val="005B3BD4"/>
    <w:rsid w:val="00637410"/>
    <w:rsid w:val="00672E60"/>
    <w:rsid w:val="00675470"/>
    <w:rsid w:val="006F25DE"/>
    <w:rsid w:val="006F7970"/>
    <w:rsid w:val="0073217B"/>
    <w:rsid w:val="007321A6"/>
    <w:rsid w:val="007746BC"/>
    <w:rsid w:val="00774921"/>
    <w:rsid w:val="00791704"/>
    <w:rsid w:val="007B4499"/>
    <w:rsid w:val="007C4597"/>
    <w:rsid w:val="007E5C51"/>
    <w:rsid w:val="0081372F"/>
    <w:rsid w:val="00842FE3"/>
    <w:rsid w:val="00902025"/>
    <w:rsid w:val="00A023E6"/>
    <w:rsid w:val="00A36362"/>
    <w:rsid w:val="00A700A1"/>
    <w:rsid w:val="00A8317F"/>
    <w:rsid w:val="00A91055"/>
    <w:rsid w:val="00A96639"/>
    <w:rsid w:val="00AA5A80"/>
    <w:rsid w:val="00AE373D"/>
    <w:rsid w:val="00AF71D3"/>
    <w:rsid w:val="00B66332"/>
    <w:rsid w:val="00BF583C"/>
    <w:rsid w:val="00C42C9C"/>
    <w:rsid w:val="00C751B6"/>
    <w:rsid w:val="00C84BCA"/>
    <w:rsid w:val="00CB5D76"/>
    <w:rsid w:val="00CE5117"/>
    <w:rsid w:val="00CF76E5"/>
    <w:rsid w:val="00DC427F"/>
    <w:rsid w:val="00DD46A9"/>
    <w:rsid w:val="00E504B2"/>
    <w:rsid w:val="00E7633D"/>
    <w:rsid w:val="00EA1394"/>
    <w:rsid w:val="00EE2D9A"/>
    <w:rsid w:val="00F22885"/>
    <w:rsid w:val="00F27AB3"/>
    <w:rsid w:val="00F63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02FE8"/>
  <w15:docId w15:val="{BB2F93E4-1801-4BF6-9597-3C0507B1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4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4685"/>
  </w:style>
  <w:style w:type="paragraph" w:styleId="a6">
    <w:name w:val="footer"/>
    <w:basedOn w:val="a"/>
    <w:link w:val="a7"/>
    <w:uiPriority w:val="99"/>
    <w:unhideWhenUsed/>
    <w:rsid w:val="00304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4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38B70-E4BF-4817-BE40-3FC0890B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1</cp:lastModifiedBy>
  <cp:revision>8</cp:revision>
  <cp:lastPrinted>2022-01-22T06:07:00Z</cp:lastPrinted>
  <dcterms:created xsi:type="dcterms:W3CDTF">2022-01-24T04:50:00Z</dcterms:created>
  <dcterms:modified xsi:type="dcterms:W3CDTF">2022-01-26T07:36:00Z</dcterms:modified>
</cp:coreProperties>
</file>